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A69C7" w14:textId="46273253" w:rsidR="00447CAA" w:rsidRDefault="00447CAA" w:rsidP="00E55F09">
      <w:pPr>
        <w:rPr>
          <w:b/>
          <w:u w:val="single"/>
        </w:rPr>
      </w:pPr>
    </w:p>
    <w:p w14:paraId="3BF268E6" w14:textId="68AFB124" w:rsidR="000D3930" w:rsidRDefault="000D3930" w:rsidP="000D3930">
      <w:pPr>
        <w:rPr>
          <w:b/>
          <w:u w:val="single"/>
        </w:rPr>
      </w:pPr>
      <w:r>
        <w:rPr>
          <w:b/>
          <w:u w:val="single"/>
        </w:rPr>
        <w:t>Reach 1:</w:t>
      </w:r>
      <w:r w:rsidRPr="0087599A">
        <w:rPr>
          <w:b/>
          <w:u w:val="single"/>
        </w:rPr>
        <w:t xml:space="preserve"> </w:t>
      </w:r>
      <w:r>
        <w:rPr>
          <w:b/>
          <w:u w:val="single"/>
        </w:rPr>
        <w:t>Upstream of Hume</w:t>
      </w:r>
    </w:p>
    <w:tbl>
      <w:tblPr>
        <w:tblStyle w:val="TableGrid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713"/>
        <w:gridCol w:w="696"/>
        <w:gridCol w:w="2127"/>
        <w:gridCol w:w="708"/>
        <w:gridCol w:w="1730"/>
        <w:gridCol w:w="1389"/>
      </w:tblGrid>
      <w:tr w:rsidR="000D3930" w:rsidRPr="00437A02" w14:paraId="2493461E" w14:textId="77777777" w:rsidTr="000D3930">
        <w:trPr>
          <w:cantSplit/>
          <w:trHeight w:val="1266"/>
        </w:trPr>
        <w:tc>
          <w:tcPr>
            <w:tcW w:w="1419" w:type="dxa"/>
            <w:shd w:val="clear" w:color="auto" w:fill="000000" w:themeFill="text1"/>
            <w:textDirection w:val="btLr"/>
          </w:tcPr>
          <w:p w14:paraId="457E2844" w14:textId="77777777" w:rsidR="000D3930" w:rsidRPr="00437A02" w:rsidRDefault="000D3930" w:rsidP="000D3930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ROWS_ID</w:t>
            </w:r>
          </w:p>
        </w:tc>
        <w:tc>
          <w:tcPr>
            <w:tcW w:w="1713" w:type="dxa"/>
            <w:shd w:val="clear" w:color="auto" w:fill="000000" w:themeFill="text1"/>
            <w:textDirection w:val="btLr"/>
          </w:tcPr>
          <w:p w14:paraId="13DB91A5" w14:textId="77777777" w:rsidR="000D3930" w:rsidRPr="00437A02" w:rsidRDefault="000D3930" w:rsidP="000D3930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Site</w:t>
            </w:r>
          </w:p>
        </w:tc>
        <w:tc>
          <w:tcPr>
            <w:tcW w:w="696" w:type="dxa"/>
            <w:shd w:val="clear" w:color="auto" w:fill="000000" w:themeFill="text1"/>
            <w:textDirection w:val="btLr"/>
          </w:tcPr>
          <w:p w14:paraId="696F31B8" w14:textId="77777777" w:rsidR="000D3930" w:rsidRPr="00437A02" w:rsidRDefault="000D3930" w:rsidP="000D3930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Parameter</w:t>
            </w:r>
          </w:p>
        </w:tc>
        <w:tc>
          <w:tcPr>
            <w:tcW w:w="2127" w:type="dxa"/>
            <w:shd w:val="clear" w:color="auto" w:fill="000000" w:themeFill="text1"/>
            <w:textDirection w:val="btLr"/>
          </w:tcPr>
          <w:p w14:paraId="69D34452" w14:textId="77777777" w:rsidR="000D3930" w:rsidRPr="00437A02" w:rsidRDefault="000D3930" w:rsidP="000D3930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Rule</w:t>
            </w:r>
          </w:p>
        </w:tc>
        <w:tc>
          <w:tcPr>
            <w:tcW w:w="708" w:type="dxa"/>
            <w:shd w:val="clear" w:color="auto" w:fill="000000" w:themeFill="text1"/>
            <w:textDirection w:val="btLr"/>
          </w:tcPr>
          <w:p w14:paraId="68F0EDE1" w14:textId="77777777" w:rsidR="000D3930" w:rsidRPr="00437A02" w:rsidRDefault="000D3930" w:rsidP="000D3930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Warning</w:t>
            </w:r>
          </w:p>
        </w:tc>
        <w:tc>
          <w:tcPr>
            <w:tcW w:w="1730" w:type="dxa"/>
            <w:shd w:val="clear" w:color="auto" w:fill="000000" w:themeFill="text1"/>
            <w:textDirection w:val="btLr"/>
          </w:tcPr>
          <w:p w14:paraId="44EBCABF" w14:textId="77777777" w:rsidR="000D3930" w:rsidRDefault="000D3930" w:rsidP="000D3930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Metadata Column</w:t>
            </w:r>
          </w:p>
          <w:p w14:paraId="7DE2C6BF" w14:textId="24CDD77B" w:rsidR="00E155B1" w:rsidRPr="00437A02" w:rsidRDefault="00E155B1" w:rsidP="000D3930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TYPE)</w:t>
            </w:r>
          </w:p>
        </w:tc>
        <w:tc>
          <w:tcPr>
            <w:tcW w:w="1389" w:type="dxa"/>
            <w:shd w:val="clear" w:color="auto" w:fill="000000" w:themeFill="text1"/>
            <w:textDirection w:val="btLr"/>
          </w:tcPr>
          <w:p w14:paraId="7FEF90CF" w14:textId="77777777" w:rsidR="000D3930" w:rsidRPr="00437A02" w:rsidRDefault="000D3930" w:rsidP="000D3930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Column Value</w:t>
            </w:r>
          </w:p>
        </w:tc>
      </w:tr>
      <w:tr w:rsidR="000D3930" w:rsidRPr="00437A02" w14:paraId="499FB01C" w14:textId="77777777" w:rsidTr="000D3930">
        <w:tc>
          <w:tcPr>
            <w:tcW w:w="1419" w:type="dxa"/>
            <w:vMerge w:val="restart"/>
          </w:tcPr>
          <w:p w14:paraId="40F5BC8C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1224A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2E4F23EC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artmouth storage</w:t>
            </w:r>
          </w:p>
        </w:tc>
        <w:tc>
          <w:tcPr>
            <w:tcW w:w="696" w:type="dxa"/>
            <w:vMerge w:val="restart"/>
          </w:tcPr>
          <w:p w14:paraId="2D21DF24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  <w:shd w:val="clear" w:color="auto" w:fill="auto"/>
          </w:tcPr>
          <w:p w14:paraId="077A29B8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 484.78 m Month = April, May or June</w:t>
            </w:r>
          </w:p>
        </w:tc>
        <w:tc>
          <w:tcPr>
            <w:tcW w:w="708" w:type="dxa"/>
            <w:shd w:val="clear" w:color="auto" w:fill="auto"/>
          </w:tcPr>
          <w:p w14:paraId="749F2FD0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30" w:type="dxa"/>
          </w:tcPr>
          <w:p w14:paraId="19FA32B4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H_SOFT_1</w:t>
            </w:r>
          </w:p>
        </w:tc>
        <w:tc>
          <w:tcPr>
            <w:tcW w:w="1389" w:type="dxa"/>
          </w:tcPr>
          <w:p w14:paraId="2E77EBD9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84.78</w:t>
            </w:r>
          </w:p>
        </w:tc>
      </w:tr>
      <w:tr w:rsidR="000D3930" w:rsidRPr="00437A02" w14:paraId="71D55F56" w14:textId="77777777" w:rsidTr="000D3930">
        <w:tc>
          <w:tcPr>
            <w:tcW w:w="1419" w:type="dxa"/>
            <w:vMerge/>
          </w:tcPr>
          <w:p w14:paraId="0E33F891" w14:textId="77777777" w:rsidR="000D3930" w:rsidRPr="00437A02" w:rsidRDefault="000D3930" w:rsidP="000D39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7AD396B5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22499B43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CD61667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 484.93 m Month = July</w:t>
            </w:r>
          </w:p>
        </w:tc>
        <w:tc>
          <w:tcPr>
            <w:tcW w:w="708" w:type="dxa"/>
            <w:shd w:val="clear" w:color="auto" w:fill="auto"/>
          </w:tcPr>
          <w:p w14:paraId="3C266F0B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30" w:type="dxa"/>
          </w:tcPr>
          <w:p w14:paraId="297EDC21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H_SOFT_2</w:t>
            </w:r>
          </w:p>
        </w:tc>
        <w:tc>
          <w:tcPr>
            <w:tcW w:w="1389" w:type="dxa"/>
          </w:tcPr>
          <w:p w14:paraId="02CF9D62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84.93</w:t>
            </w:r>
          </w:p>
        </w:tc>
      </w:tr>
      <w:tr w:rsidR="000D3930" w:rsidRPr="00437A02" w14:paraId="7EAF32F1" w14:textId="77777777" w:rsidTr="000D3930">
        <w:tc>
          <w:tcPr>
            <w:tcW w:w="1419" w:type="dxa"/>
            <w:vMerge/>
          </w:tcPr>
          <w:p w14:paraId="21B762ED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135AF23F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230C0DB1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075F8A0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 485.39 m</w:t>
            </w:r>
          </w:p>
        </w:tc>
        <w:tc>
          <w:tcPr>
            <w:tcW w:w="708" w:type="dxa"/>
            <w:shd w:val="clear" w:color="auto" w:fill="auto"/>
          </w:tcPr>
          <w:p w14:paraId="68CFC3E0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30" w:type="dxa"/>
          </w:tcPr>
          <w:p w14:paraId="059A5998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H_SOFT_3</w:t>
            </w:r>
          </w:p>
        </w:tc>
        <w:tc>
          <w:tcPr>
            <w:tcW w:w="1389" w:type="dxa"/>
          </w:tcPr>
          <w:p w14:paraId="0D6BE14E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85.39</w:t>
            </w:r>
          </w:p>
        </w:tc>
      </w:tr>
      <w:tr w:rsidR="000D3930" w:rsidRPr="00437A02" w14:paraId="7DFF2275" w14:textId="77777777" w:rsidTr="000D3930">
        <w:tc>
          <w:tcPr>
            <w:tcW w:w="1419" w:type="dxa"/>
            <w:vMerge/>
          </w:tcPr>
          <w:p w14:paraId="22423DF1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624EF9BA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0ACF30BC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98D5FCF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 486.0 m</w:t>
            </w:r>
          </w:p>
        </w:tc>
        <w:tc>
          <w:tcPr>
            <w:tcW w:w="708" w:type="dxa"/>
            <w:shd w:val="clear" w:color="auto" w:fill="auto"/>
          </w:tcPr>
          <w:p w14:paraId="4FA154ED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FSL</w:t>
            </w:r>
          </w:p>
        </w:tc>
        <w:tc>
          <w:tcPr>
            <w:tcW w:w="1730" w:type="dxa"/>
          </w:tcPr>
          <w:p w14:paraId="7B43E1EF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H_FSL</w:t>
            </w:r>
          </w:p>
        </w:tc>
        <w:tc>
          <w:tcPr>
            <w:tcW w:w="1389" w:type="dxa"/>
          </w:tcPr>
          <w:p w14:paraId="763F85DB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86</w:t>
            </w:r>
          </w:p>
        </w:tc>
      </w:tr>
      <w:tr w:rsidR="000D3930" w:rsidRPr="00437A02" w14:paraId="0852DED2" w14:textId="77777777" w:rsidTr="000D3930">
        <w:tc>
          <w:tcPr>
            <w:tcW w:w="1419" w:type="dxa"/>
            <w:vMerge/>
          </w:tcPr>
          <w:p w14:paraId="3FD9E51B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shd w:val="clear" w:color="auto" w:fill="auto"/>
          </w:tcPr>
          <w:p w14:paraId="2537075D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artmouth airspace</w:t>
            </w:r>
          </w:p>
        </w:tc>
        <w:tc>
          <w:tcPr>
            <w:tcW w:w="696" w:type="dxa"/>
            <w:vMerge w:val="restart"/>
          </w:tcPr>
          <w:p w14:paraId="4B224A5C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V</w:t>
            </w:r>
          </w:p>
        </w:tc>
        <w:tc>
          <w:tcPr>
            <w:tcW w:w="2127" w:type="dxa"/>
            <w:shd w:val="clear" w:color="auto" w:fill="auto"/>
          </w:tcPr>
          <w:p w14:paraId="7D8B8183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3756381 &lt; V &lt; 3817439 ML</w:t>
            </w:r>
          </w:p>
        </w:tc>
        <w:tc>
          <w:tcPr>
            <w:tcW w:w="708" w:type="dxa"/>
            <w:shd w:val="clear" w:color="auto" w:fill="auto"/>
          </w:tcPr>
          <w:p w14:paraId="6BF4737A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30" w:type="dxa"/>
          </w:tcPr>
          <w:p w14:paraId="1BFEF6F3" w14:textId="77777777" w:rsidR="000D3930" w:rsidRPr="00437A02" w:rsidRDefault="000D3930" w:rsidP="000D3930">
            <w:pPr>
              <w:rPr>
                <w:sz w:val="20"/>
                <w:szCs w:val="20"/>
                <w:lang w:val="en-GB"/>
              </w:rPr>
            </w:pPr>
            <w:r w:rsidRPr="00437A02">
              <w:rPr>
                <w:sz w:val="20"/>
                <w:szCs w:val="20"/>
              </w:rPr>
              <w:t>RO_H_SOFT_1</w:t>
            </w:r>
          </w:p>
        </w:tc>
        <w:tc>
          <w:tcPr>
            <w:tcW w:w="1389" w:type="dxa"/>
          </w:tcPr>
          <w:p w14:paraId="1F5483D9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3756381</w:t>
            </w:r>
          </w:p>
        </w:tc>
      </w:tr>
      <w:tr w:rsidR="000D3930" w:rsidRPr="00437A02" w14:paraId="66373DBD" w14:textId="77777777" w:rsidTr="000D3930">
        <w:tc>
          <w:tcPr>
            <w:tcW w:w="1419" w:type="dxa"/>
            <w:vMerge/>
          </w:tcPr>
          <w:p w14:paraId="6E3AE099" w14:textId="77777777" w:rsidR="000D3930" w:rsidRPr="00437A02" w:rsidRDefault="000D3930" w:rsidP="000D39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63C74444" w14:textId="77777777" w:rsidR="000D3930" w:rsidRPr="00437A02" w:rsidRDefault="000D3930" w:rsidP="000D39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6" w:type="dxa"/>
            <w:vMerge/>
          </w:tcPr>
          <w:p w14:paraId="6E92DA1D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2C67C94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V &gt; 3817440 ML</w:t>
            </w:r>
          </w:p>
        </w:tc>
        <w:tc>
          <w:tcPr>
            <w:tcW w:w="708" w:type="dxa"/>
            <w:shd w:val="clear" w:color="auto" w:fill="auto"/>
          </w:tcPr>
          <w:p w14:paraId="63A5FEEC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30" w:type="dxa"/>
          </w:tcPr>
          <w:p w14:paraId="723196AC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V_HARD_1</w:t>
            </w:r>
          </w:p>
        </w:tc>
        <w:tc>
          <w:tcPr>
            <w:tcW w:w="1389" w:type="dxa"/>
          </w:tcPr>
          <w:p w14:paraId="736E36BF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3817440</w:t>
            </w:r>
          </w:p>
        </w:tc>
      </w:tr>
      <w:tr w:rsidR="000D3930" w:rsidRPr="00437A02" w14:paraId="010860E9" w14:textId="77777777" w:rsidTr="000D3930">
        <w:trPr>
          <w:trHeight w:val="539"/>
        </w:trPr>
        <w:tc>
          <w:tcPr>
            <w:tcW w:w="1419" w:type="dxa"/>
          </w:tcPr>
          <w:p w14:paraId="70485B57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1204A</w:t>
            </w:r>
          </w:p>
        </w:tc>
        <w:tc>
          <w:tcPr>
            <w:tcW w:w="1713" w:type="dxa"/>
            <w:shd w:val="clear" w:color="auto" w:fill="auto"/>
          </w:tcPr>
          <w:p w14:paraId="22E51716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itta Mitta River @ Tallandoon</w:t>
            </w:r>
          </w:p>
        </w:tc>
        <w:tc>
          <w:tcPr>
            <w:tcW w:w="696" w:type="dxa"/>
          </w:tcPr>
          <w:p w14:paraId="49B371D8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  <w:shd w:val="clear" w:color="auto" w:fill="auto"/>
          </w:tcPr>
          <w:p w14:paraId="042356EB" w14:textId="60502B50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 3.4</w:t>
            </w:r>
            <w:r w:rsidR="00465D6C">
              <w:rPr>
                <w:sz w:val="20"/>
                <w:szCs w:val="20"/>
              </w:rPr>
              <w:t>49</w:t>
            </w:r>
            <w:r w:rsidRPr="00437A02">
              <w:rPr>
                <w:sz w:val="20"/>
                <w:szCs w:val="20"/>
              </w:rPr>
              <w:t xml:space="preserve"> m</w:t>
            </w:r>
          </w:p>
        </w:tc>
        <w:tc>
          <w:tcPr>
            <w:tcW w:w="708" w:type="dxa"/>
            <w:shd w:val="clear" w:color="auto" w:fill="auto"/>
          </w:tcPr>
          <w:p w14:paraId="5ACA3AFA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30" w:type="dxa"/>
          </w:tcPr>
          <w:p w14:paraId="1B457F36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HARD_1</w:t>
            </w:r>
          </w:p>
        </w:tc>
        <w:tc>
          <w:tcPr>
            <w:tcW w:w="1389" w:type="dxa"/>
          </w:tcPr>
          <w:p w14:paraId="542DEDCB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3.4</w:t>
            </w:r>
          </w:p>
        </w:tc>
      </w:tr>
      <w:tr w:rsidR="000D3930" w:rsidRPr="00437A02" w14:paraId="75542E49" w14:textId="77777777" w:rsidTr="000D3930">
        <w:trPr>
          <w:trHeight w:val="539"/>
        </w:trPr>
        <w:tc>
          <w:tcPr>
            <w:tcW w:w="1419" w:type="dxa"/>
            <w:vMerge w:val="restart"/>
          </w:tcPr>
          <w:p w14:paraId="397A8E28" w14:textId="77777777" w:rsidR="000D3930" w:rsidRPr="00437A02" w:rsidRDefault="000D3930" w:rsidP="000D3930">
            <w:pPr>
              <w:rPr>
                <w:rFonts w:ascii="Verdana" w:hAnsi="Verdana"/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1211A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2DAC6143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Mitta Mitta River @ </w:t>
            </w:r>
            <w:proofErr w:type="spellStart"/>
            <w:r w:rsidRPr="00437A02">
              <w:rPr>
                <w:sz w:val="20"/>
                <w:szCs w:val="20"/>
              </w:rPr>
              <w:t>Colemans</w:t>
            </w:r>
            <w:proofErr w:type="spellEnd"/>
          </w:p>
        </w:tc>
        <w:tc>
          <w:tcPr>
            <w:tcW w:w="696" w:type="dxa"/>
            <w:vMerge w:val="restart"/>
          </w:tcPr>
          <w:p w14:paraId="491C0648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  <w:shd w:val="clear" w:color="auto" w:fill="auto"/>
          </w:tcPr>
          <w:p w14:paraId="5329C1CF" w14:textId="7E9A784C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When H &gt; 1.75</w:t>
            </w:r>
            <w:r w:rsidR="00465D6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4</w:t>
            </w: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m, ΔH (rate of fall) &gt; 20 mm/hour</w:t>
            </w:r>
          </w:p>
          <w:p w14:paraId="03FD113F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Note: Use hourly data</w:t>
            </w:r>
          </w:p>
        </w:tc>
        <w:tc>
          <w:tcPr>
            <w:tcW w:w="708" w:type="dxa"/>
            <w:shd w:val="clear" w:color="auto" w:fill="auto"/>
          </w:tcPr>
          <w:p w14:paraId="1E8B58B5" w14:textId="1EE7DB1C" w:rsidR="000D3930" w:rsidRPr="00437A02" w:rsidRDefault="00E05014" w:rsidP="000D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1730" w:type="dxa"/>
          </w:tcPr>
          <w:p w14:paraId="62D6E1C8" w14:textId="19210931" w:rsidR="000D3930" w:rsidRPr="00437A02" w:rsidRDefault="000D3930" w:rsidP="00E155B1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H_</w:t>
            </w:r>
            <w:r w:rsidR="00E155B1">
              <w:rPr>
                <w:sz w:val="20"/>
                <w:szCs w:val="20"/>
              </w:rPr>
              <w:t>HARD</w:t>
            </w:r>
            <w:r w:rsidRPr="00437A02">
              <w:rPr>
                <w:sz w:val="20"/>
                <w:szCs w:val="20"/>
              </w:rPr>
              <w:t>_1</w:t>
            </w:r>
          </w:p>
        </w:tc>
        <w:tc>
          <w:tcPr>
            <w:tcW w:w="1389" w:type="dxa"/>
          </w:tcPr>
          <w:p w14:paraId="68A0A12D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0 mm</w:t>
            </w:r>
          </w:p>
        </w:tc>
      </w:tr>
      <w:tr w:rsidR="000D3930" w:rsidRPr="00437A02" w14:paraId="19816D4D" w14:textId="77777777" w:rsidTr="000D3930">
        <w:trPr>
          <w:trHeight w:val="539"/>
        </w:trPr>
        <w:tc>
          <w:tcPr>
            <w:tcW w:w="1419" w:type="dxa"/>
            <w:vMerge/>
          </w:tcPr>
          <w:p w14:paraId="398098C9" w14:textId="77777777" w:rsidR="000D3930" w:rsidRPr="00437A02" w:rsidRDefault="000D3930" w:rsidP="000D39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15723103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58CEF955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7402964" w14:textId="0705EC75" w:rsidR="000D3930" w:rsidRPr="00437A02" w:rsidRDefault="003925B8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When H 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&lt;=</w:t>
            </w: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1.75</w:t>
            </w:r>
            <w:r w:rsidR="00465D6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4</w:t>
            </w: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m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,</w:t>
            </w: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="000D3930"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ΔH (rate of fall) &gt; 60 mm/hour</w:t>
            </w:r>
          </w:p>
          <w:p w14:paraId="1380B04E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Note: Use hourly data</w:t>
            </w:r>
          </w:p>
        </w:tc>
        <w:tc>
          <w:tcPr>
            <w:tcW w:w="708" w:type="dxa"/>
            <w:shd w:val="clear" w:color="auto" w:fill="auto"/>
          </w:tcPr>
          <w:p w14:paraId="4AF8650B" w14:textId="48E6CBA1" w:rsidR="000D3930" w:rsidRPr="00437A02" w:rsidRDefault="00E05014" w:rsidP="000D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1730" w:type="dxa"/>
          </w:tcPr>
          <w:p w14:paraId="3649467E" w14:textId="255E2999" w:rsidR="000D3930" w:rsidRPr="00437A02" w:rsidRDefault="000D3930" w:rsidP="00E155B1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H_</w:t>
            </w:r>
            <w:r w:rsidR="00E155B1">
              <w:rPr>
                <w:sz w:val="20"/>
                <w:szCs w:val="20"/>
              </w:rPr>
              <w:t>HARD</w:t>
            </w:r>
            <w:r w:rsidRPr="00437A02">
              <w:rPr>
                <w:sz w:val="20"/>
                <w:szCs w:val="20"/>
              </w:rPr>
              <w:t>_2</w:t>
            </w:r>
          </w:p>
        </w:tc>
        <w:tc>
          <w:tcPr>
            <w:tcW w:w="1389" w:type="dxa"/>
          </w:tcPr>
          <w:p w14:paraId="34220E0A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60 mm</w:t>
            </w:r>
          </w:p>
        </w:tc>
      </w:tr>
      <w:tr w:rsidR="000D3930" w:rsidRPr="00437A02" w14:paraId="0AF4B3E2" w14:textId="77777777" w:rsidTr="000D3930">
        <w:trPr>
          <w:trHeight w:val="539"/>
        </w:trPr>
        <w:tc>
          <w:tcPr>
            <w:tcW w:w="1419" w:type="dxa"/>
            <w:vMerge/>
          </w:tcPr>
          <w:p w14:paraId="154AEA62" w14:textId="77777777" w:rsidR="000D3930" w:rsidRPr="00437A02" w:rsidRDefault="000D3930" w:rsidP="000D39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760E690C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21E0DB16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A4199DB" w14:textId="094CE6E6" w:rsidR="000D3930" w:rsidRPr="00437A02" w:rsidRDefault="003925B8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When H 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&lt;=</w:t>
            </w: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1.75</w:t>
            </w:r>
            <w:r w:rsidR="00465D6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4</w:t>
            </w: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m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,</w:t>
            </w: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="000D3930"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ΔH (rate of fall) &gt; 720 mm/24 hours rolling</w:t>
            </w:r>
          </w:p>
          <w:p w14:paraId="51B84F9B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Note: Use hourly data</w:t>
            </w:r>
          </w:p>
        </w:tc>
        <w:tc>
          <w:tcPr>
            <w:tcW w:w="708" w:type="dxa"/>
            <w:shd w:val="clear" w:color="auto" w:fill="auto"/>
          </w:tcPr>
          <w:p w14:paraId="26D2E07A" w14:textId="591EC876" w:rsidR="000D3930" w:rsidRPr="00437A02" w:rsidRDefault="00E05014" w:rsidP="000D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1730" w:type="dxa"/>
          </w:tcPr>
          <w:p w14:paraId="02FA62C5" w14:textId="4B39B048" w:rsidR="000D3930" w:rsidRPr="00437A02" w:rsidRDefault="000D3930" w:rsidP="00E155B1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H_</w:t>
            </w:r>
            <w:r w:rsidR="00E155B1">
              <w:rPr>
                <w:sz w:val="20"/>
                <w:szCs w:val="20"/>
              </w:rPr>
              <w:t>HARD</w:t>
            </w:r>
            <w:r w:rsidRPr="00437A02">
              <w:rPr>
                <w:sz w:val="20"/>
                <w:szCs w:val="20"/>
              </w:rPr>
              <w:t>_3</w:t>
            </w:r>
          </w:p>
        </w:tc>
        <w:tc>
          <w:tcPr>
            <w:tcW w:w="1389" w:type="dxa"/>
          </w:tcPr>
          <w:p w14:paraId="5AABC6C1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720 mm</w:t>
            </w:r>
          </w:p>
        </w:tc>
      </w:tr>
      <w:tr w:rsidR="000D3930" w:rsidRPr="00437A02" w14:paraId="6C7ADA46" w14:textId="77777777" w:rsidTr="000D3930">
        <w:trPr>
          <w:trHeight w:val="539"/>
        </w:trPr>
        <w:tc>
          <w:tcPr>
            <w:tcW w:w="1419" w:type="dxa"/>
            <w:vMerge/>
          </w:tcPr>
          <w:p w14:paraId="68A5A071" w14:textId="77777777" w:rsidR="000D3930" w:rsidRPr="00437A02" w:rsidRDefault="000D3930" w:rsidP="000D39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350909DC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36CC0B99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CE5BBC8" w14:textId="6642C75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When H &lt; 1.25</w:t>
            </w:r>
            <w:r w:rsidR="00465D6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0</w:t>
            </w: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m, ΔH (rate of 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rise</w:t>
            </w: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) &gt; 150 mm/hour</w:t>
            </w:r>
          </w:p>
          <w:p w14:paraId="2461C146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Note: Use hourly data</w:t>
            </w:r>
          </w:p>
        </w:tc>
        <w:tc>
          <w:tcPr>
            <w:tcW w:w="708" w:type="dxa"/>
            <w:shd w:val="clear" w:color="auto" w:fill="auto"/>
          </w:tcPr>
          <w:p w14:paraId="55405732" w14:textId="0CFD4311" w:rsidR="000D3930" w:rsidRPr="00437A02" w:rsidRDefault="00E05014" w:rsidP="000D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1730" w:type="dxa"/>
          </w:tcPr>
          <w:p w14:paraId="205DFEEB" w14:textId="6C8CAB6D" w:rsidR="000D3930" w:rsidRPr="00437A02" w:rsidRDefault="00E155B1" w:rsidP="000D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_dH_HARD</w:t>
            </w:r>
            <w:r w:rsidR="000D3930" w:rsidRPr="00437A02">
              <w:rPr>
                <w:sz w:val="20"/>
                <w:szCs w:val="20"/>
              </w:rPr>
              <w:t>_4</w:t>
            </w:r>
          </w:p>
        </w:tc>
        <w:tc>
          <w:tcPr>
            <w:tcW w:w="1389" w:type="dxa"/>
          </w:tcPr>
          <w:p w14:paraId="51094A79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50 mm</w:t>
            </w:r>
          </w:p>
        </w:tc>
      </w:tr>
      <w:tr w:rsidR="000D3930" w:rsidRPr="00437A02" w14:paraId="2D1369AE" w14:textId="77777777" w:rsidTr="000D3930">
        <w:trPr>
          <w:trHeight w:val="539"/>
        </w:trPr>
        <w:tc>
          <w:tcPr>
            <w:tcW w:w="1419" w:type="dxa"/>
            <w:vMerge/>
          </w:tcPr>
          <w:p w14:paraId="401492DC" w14:textId="77777777" w:rsidR="000D3930" w:rsidRPr="00437A02" w:rsidRDefault="000D3930" w:rsidP="000D39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7052DD42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35FF16ED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61F55F2" w14:textId="4C4045B5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When 1.25</w:t>
            </w:r>
            <w:r w:rsidR="00465D6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0</w:t>
            </w: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&lt;= H &lt;= 1.75</w:t>
            </w:r>
            <w:r w:rsidR="00534D90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0</w:t>
            </w: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m, ΔH (rate of 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rise</w:t>
            </w: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) &gt; 100 mm/hour</w:t>
            </w:r>
          </w:p>
          <w:p w14:paraId="4B30E234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Note: Use hourly data</w:t>
            </w:r>
          </w:p>
        </w:tc>
        <w:tc>
          <w:tcPr>
            <w:tcW w:w="708" w:type="dxa"/>
            <w:shd w:val="clear" w:color="auto" w:fill="auto"/>
          </w:tcPr>
          <w:p w14:paraId="2D62D50F" w14:textId="6B02A1BD" w:rsidR="000D3930" w:rsidRPr="00437A02" w:rsidRDefault="00E05014" w:rsidP="000D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1730" w:type="dxa"/>
          </w:tcPr>
          <w:p w14:paraId="43947711" w14:textId="77C9BDBC" w:rsidR="000D3930" w:rsidRPr="00437A02" w:rsidRDefault="00E155B1" w:rsidP="000D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_dH_HARD</w:t>
            </w:r>
            <w:r w:rsidR="000D3930" w:rsidRPr="00437A02">
              <w:rPr>
                <w:sz w:val="20"/>
                <w:szCs w:val="20"/>
              </w:rPr>
              <w:t>_5</w:t>
            </w:r>
          </w:p>
        </w:tc>
        <w:tc>
          <w:tcPr>
            <w:tcW w:w="1389" w:type="dxa"/>
          </w:tcPr>
          <w:p w14:paraId="31A8A01E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00 mm</w:t>
            </w:r>
          </w:p>
        </w:tc>
      </w:tr>
      <w:tr w:rsidR="000D3930" w:rsidRPr="00437A02" w14:paraId="6B9BF567" w14:textId="77777777" w:rsidTr="000D3930">
        <w:trPr>
          <w:trHeight w:val="539"/>
        </w:trPr>
        <w:tc>
          <w:tcPr>
            <w:tcW w:w="1419" w:type="dxa"/>
            <w:vMerge/>
          </w:tcPr>
          <w:p w14:paraId="5CC9F653" w14:textId="77777777" w:rsidR="000D3930" w:rsidRPr="00437A02" w:rsidRDefault="000D3930" w:rsidP="000D39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4AFBBE3F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36BE4689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CA4D2D5" w14:textId="58BF0C8A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When H &gt; 1.75</w:t>
            </w:r>
            <w:r w:rsidR="00534D90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0</w:t>
            </w: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m, ΔH (rate of 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rise</w:t>
            </w: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) &gt; 50 mm/hour</w:t>
            </w:r>
          </w:p>
          <w:p w14:paraId="1A38FFC9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Note: Use hourly data</w:t>
            </w:r>
          </w:p>
        </w:tc>
        <w:tc>
          <w:tcPr>
            <w:tcW w:w="708" w:type="dxa"/>
            <w:shd w:val="clear" w:color="auto" w:fill="auto"/>
          </w:tcPr>
          <w:p w14:paraId="17B983A9" w14:textId="5F03C333" w:rsidR="000D3930" w:rsidRPr="00437A02" w:rsidRDefault="00E05014" w:rsidP="000D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1730" w:type="dxa"/>
          </w:tcPr>
          <w:p w14:paraId="42FCA25E" w14:textId="16E75D1C" w:rsidR="000D3930" w:rsidRPr="00437A02" w:rsidRDefault="00E155B1" w:rsidP="000D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_dH_HARD</w:t>
            </w:r>
            <w:r w:rsidR="000D3930" w:rsidRPr="00437A02">
              <w:rPr>
                <w:sz w:val="20"/>
                <w:szCs w:val="20"/>
              </w:rPr>
              <w:t>_6</w:t>
            </w:r>
          </w:p>
        </w:tc>
        <w:tc>
          <w:tcPr>
            <w:tcW w:w="1389" w:type="dxa"/>
          </w:tcPr>
          <w:p w14:paraId="70EDBDEC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 mm</w:t>
            </w:r>
          </w:p>
        </w:tc>
      </w:tr>
      <w:tr w:rsidR="000D3930" w:rsidRPr="00437A02" w14:paraId="183CD588" w14:textId="77777777" w:rsidTr="000D3930">
        <w:trPr>
          <w:trHeight w:val="539"/>
        </w:trPr>
        <w:tc>
          <w:tcPr>
            <w:tcW w:w="1419" w:type="dxa"/>
            <w:vMerge/>
          </w:tcPr>
          <w:p w14:paraId="59225532" w14:textId="77777777" w:rsidR="000D3930" w:rsidRPr="00437A02" w:rsidRDefault="000D3930" w:rsidP="000D393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152B44D8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dxa"/>
          </w:tcPr>
          <w:p w14:paraId="37FCD89A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color w:val="000000" w:themeColor="text1"/>
                <w:sz w:val="20"/>
                <w:szCs w:val="20"/>
              </w:rPr>
              <w:t>Q</w:t>
            </w:r>
          </w:p>
        </w:tc>
        <w:tc>
          <w:tcPr>
            <w:tcW w:w="2127" w:type="dxa"/>
            <w:shd w:val="clear" w:color="auto" w:fill="auto"/>
          </w:tcPr>
          <w:p w14:paraId="7A0E6661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color w:val="000000" w:themeColor="text1"/>
                <w:sz w:val="20"/>
                <w:szCs w:val="20"/>
              </w:rPr>
              <w:t>Q &lt; 200 ML/d</w:t>
            </w:r>
          </w:p>
        </w:tc>
        <w:tc>
          <w:tcPr>
            <w:tcW w:w="708" w:type="dxa"/>
            <w:shd w:val="clear" w:color="auto" w:fill="auto"/>
          </w:tcPr>
          <w:p w14:paraId="157AA0A9" w14:textId="77777777" w:rsidR="000D3930" w:rsidRPr="00437A02" w:rsidRDefault="000D3930" w:rsidP="000D39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color w:val="000000" w:themeColor="text1"/>
                <w:sz w:val="20"/>
                <w:szCs w:val="20"/>
              </w:rPr>
              <w:t>Hard</w:t>
            </w:r>
          </w:p>
        </w:tc>
        <w:tc>
          <w:tcPr>
            <w:tcW w:w="1730" w:type="dxa"/>
          </w:tcPr>
          <w:p w14:paraId="1C722BF8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 HARD_1</w:t>
            </w:r>
          </w:p>
        </w:tc>
        <w:tc>
          <w:tcPr>
            <w:tcW w:w="1389" w:type="dxa"/>
          </w:tcPr>
          <w:p w14:paraId="630D81E3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00</w:t>
            </w:r>
          </w:p>
        </w:tc>
      </w:tr>
    </w:tbl>
    <w:p w14:paraId="0907F082" w14:textId="77777777" w:rsidR="000D3930" w:rsidRDefault="000D3930" w:rsidP="00E55F09">
      <w:pPr>
        <w:rPr>
          <w:b/>
          <w:u w:val="single"/>
        </w:rPr>
      </w:pPr>
    </w:p>
    <w:p w14:paraId="3450F787" w14:textId="77777777" w:rsidR="00534D90" w:rsidRDefault="00534D90" w:rsidP="002D0757">
      <w:pPr>
        <w:rPr>
          <w:b/>
          <w:u w:val="single"/>
        </w:rPr>
      </w:pPr>
    </w:p>
    <w:p w14:paraId="2134D761" w14:textId="77777777" w:rsidR="00534D90" w:rsidRDefault="00534D90" w:rsidP="002D0757">
      <w:pPr>
        <w:rPr>
          <w:b/>
          <w:u w:val="single"/>
        </w:rPr>
      </w:pPr>
    </w:p>
    <w:p w14:paraId="033755D8" w14:textId="77777777" w:rsidR="00534D90" w:rsidRDefault="00534D90" w:rsidP="002D0757">
      <w:pPr>
        <w:rPr>
          <w:b/>
          <w:u w:val="single"/>
        </w:rPr>
      </w:pPr>
    </w:p>
    <w:p w14:paraId="7CE4FC62" w14:textId="77777777" w:rsidR="00534D90" w:rsidRDefault="00534D90" w:rsidP="002D0757">
      <w:pPr>
        <w:rPr>
          <w:b/>
          <w:u w:val="single"/>
        </w:rPr>
      </w:pPr>
    </w:p>
    <w:p w14:paraId="77B32F4A" w14:textId="77777777" w:rsidR="00534D90" w:rsidRDefault="00534D90" w:rsidP="002D0757">
      <w:pPr>
        <w:rPr>
          <w:b/>
          <w:u w:val="single"/>
        </w:rPr>
      </w:pPr>
    </w:p>
    <w:p w14:paraId="5BF07E0C" w14:textId="118F9D8B" w:rsidR="002D0757" w:rsidRPr="00D86C65" w:rsidRDefault="00E55F09" w:rsidP="002D0757">
      <w:pPr>
        <w:rPr>
          <w:b/>
          <w:u w:val="single"/>
        </w:rPr>
      </w:pPr>
      <w:r>
        <w:rPr>
          <w:b/>
          <w:u w:val="single"/>
        </w:rPr>
        <w:lastRenderedPageBreak/>
        <w:t>Reach 2: Hume to Yarrawonga</w:t>
      </w:r>
    </w:p>
    <w:tbl>
      <w:tblPr>
        <w:tblStyle w:val="TableGrid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713"/>
        <w:gridCol w:w="696"/>
        <w:gridCol w:w="2127"/>
        <w:gridCol w:w="708"/>
        <w:gridCol w:w="2014"/>
        <w:gridCol w:w="1105"/>
      </w:tblGrid>
      <w:tr w:rsidR="002D0757" w:rsidRPr="00437A02" w14:paraId="2B085765" w14:textId="77777777" w:rsidTr="00E8509B">
        <w:trPr>
          <w:cantSplit/>
          <w:trHeight w:val="1134"/>
        </w:trPr>
        <w:tc>
          <w:tcPr>
            <w:tcW w:w="1419" w:type="dxa"/>
            <w:shd w:val="clear" w:color="auto" w:fill="000000" w:themeFill="text1"/>
            <w:textDirection w:val="btLr"/>
          </w:tcPr>
          <w:p w14:paraId="34208B72" w14:textId="77777777" w:rsidR="002D0757" w:rsidRPr="00437A02" w:rsidRDefault="002D0757" w:rsidP="001F0239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ROWS_ID</w:t>
            </w:r>
          </w:p>
        </w:tc>
        <w:tc>
          <w:tcPr>
            <w:tcW w:w="1713" w:type="dxa"/>
            <w:shd w:val="clear" w:color="auto" w:fill="000000" w:themeFill="text1"/>
            <w:textDirection w:val="btLr"/>
          </w:tcPr>
          <w:p w14:paraId="5F925C45" w14:textId="77777777" w:rsidR="002D0757" w:rsidRPr="00437A02" w:rsidRDefault="002D0757" w:rsidP="001F0239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Site</w:t>
            </w:r>
          </w:p>
        </w:tc>
        <w:tc>
          <w:tcPr>
            <w:tcW w:w="696" w:type="dxa"/>
            <w:shd w:val="clear" w:color="auto" w:fill="000000" w:themeFill="text1"/>
            <w:textDirection w:val="btLr"/>
          </w:tcPr>
          <w:p w14:paraId="0CEAA454" w14:textId="77777777" w:rsidR="002D0757" w:rsidRPr="00437A02" w:rsidRDefault="002D0757" w:rsidP="001F0239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Parameter</w:t>
            </w:r>
          </w:p>
        </w:tc>
        <w:tc>
          <w:tcPr>
            <w:tcW w:w="2127" w:type="dxa"/>
            <w:shd w:val="clear" w:color="auto" w:fill="000000" w:themeFill="text1"/>
            <w:textDirection w:val="btLr"/>
          </w:tcPr>
          <w:p w14:paraId="20AED527" w14:textId="77777777" w:rsidR="002D0757" w:rsidRPr="00437A02" w:rsidRDefault="002D0757" w:rsidP="001F0239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Rule</w:t>
            </w:r>
          </w:p>
        </w:tc>
        <w:tc>
          <w:tcPr>
            <w:tcW w:w="708" w:type="dxa"/>
            <w:shd w:val="clear" w:color="auto" w:fill="000000" w:themeFill="text1"/>
            <w:textDirection w:val="btLr"/>
          </w:tcPr>
          <w:p w14:paraId="6E33FA34" w14:textId="77777777" w:rsidR="002D0757" w:rsidRPr="00437A02" w:rsidRDefault="002D0757" w:rsidP="001F0239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Warning</w:t>
            </w:r>
          </w:p>
        </w:tc>
        <w:tc>
          <w:tcPr>
            <w:tcW w:w="2014" w:type="dxa"/>
            <w:shd w:val="clear" w:color="auto" w:fill="000000" w:themeFill="text1"/>
            <w:textDirection w:val="btLr"/>
          </w:tcPr>
          <w:p w14:paraId="47311C83" w14:textId="77777777" w:rsidR="002D0757" w:rsidRDefault="002D0757" w:rsidP="001F0239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Metadata Column</w:t>
            </w:r>
          </w:p>
          <w:p w14:paraId="5B129034" w14:textId="421FB2E5" w:rsidR="00326F31" w:rsidRPr="00437A02" w:rsidRDefault="00326F31" w:rsidP="001F0239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TYPE)</w:t>
            </w:r>
          </w:p>
        </w:tc>
        <w:tc>
          <w:tcPr>
            <w:tcW w:w="1105" w:type="dxa"/>
            <w:shd w:val="clear" w:color="auto" w:fill="000000" w:themeFill="text1"/>
            <w:textDirection w:val="btLr"/>
          </w:tcPr>
          <w:p w14:paraId="723309B5" w14:textId="77777777" w:rsidR="002D0757" w:rsidRPr="00437A02" w:rsidRDefault="002D0757" w:rsidP="001F0239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Column Value</w:t>
            </w:r>
          </w:p>
        </w:tc>
      </w:tr>
      <w:tr w:rsidR="00534D90" w:rsidRPr="00437A02" w14:paraId="7FFDEA79" w14:textId="77777777" w:rsidTr="00DB2B5D">
        <w:trPr>
          <w:trHeight w:val="732"/>
        </w:trPr>
        <w:tc>
          <w:tcPr>
            <w:tcW w:w="1419" w:type="dxa"/>
            <w:vMerge w:val="restart"/>
          </w:tcPr>
          <w:p w14:paraId="7A0D943B" w14:textId="77777777" w:rsidR="00534D90" w:rsidRPr="00437A02" w:rsidRDefault="00534D90" w:rsidP="002D0757">
            <w:pPr>
              <w:rPr>
                <w:rFonts w:ascii="Verdana" w:hAnsi="Verdana"/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016</w:t>
            </w:r>
          </w:p>
          <w:p w14:paraId="75FC93C4" w14:textId="77777777" w:rsidR="00534D90" w:rsidRPr="00437A02" w:rsidRDefault="00534D90" w:rsidP="002D0757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</w:tcPr>
          <w:p w14:paraId="75BDBB9D" w14:textId="77777777" w:rsidR="00534D90" w:rsidRPr="00437A02" w:rsidRDefault="00534D90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Murray @ </w:t>
            </w:r>
            <w:proofErr w:type="spellStart"/>
            <w:r w:rsidRPr="00437A02">
              <w:rPr>
                <w:sz w:val="20"/>
                <w:szCs w:val="20"/>
              </w:rPr>
              <w:t>Heywoods</w:t>
            </w:r>
            <w:proofErr w:type="spellEnd"/>
          </w:p>
          <w:p w14:paraId="0AD36828" w14:textId="77777777" w:rsidR="00534D90" w:rsidRPr="00437A02" w:rsidRDefault="00534D90" w:rsidP="002D075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6B4F6C38" w14:textId="77777777" w:rsidR="00534D90" w:rsidRPr="00437A02" w:rsidRDefault="00534D90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</w:tcPr>
          <w:p w14:paraId="60F78831" w14:textId="525EAAF6" w:rsidR="00534D90" w:rsidRPr="00437A02" w:rsidRDefault="00534D90" w:rsidP="00534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 (at 409017) &lt; 25,000 ML/day,  </w:t>
            </w:r>
            <w:r w:rsidRPr="00437A02">
              <w:rPr>
                <w:sz w:val="20"/>
                <w:szCs w:val="20"/>
              </w:rPr>
              <w:t>ΔH (rate of fall)</w:t>
            </w:r>
            <w:r w:rsidRPr="00437A02">
              <w:rPr>
                <w:sz w:val="20"/>
                <w:szCs w:val="20"/>
                <w:vertAlign w:val="subscript"/>
              </w:rPr>
              <w:t xml:space="preserve"> </w:t>
            </w:r>
            <w:r w:rsidRPr="00437A02">
              <w:rPr>
                <w:sz w:val="20"/>
                <w:szCs w:val="20"/>
              </w:rPr>
              <w:t>&gt; 0.2</w:t>
            </w:r>
            <w:r>
              <w:rPr>
                <w:sz w:val="20"/>
                <w:szCs w:val="20"/>
              </w:rPr>
              <w:t>25</w:t>
            </w:r>
            <w:r w:rsidRPr="00437A02">
              <w:rPr>
                <w:sz w:val="20"/>
                <w:szCs w:val="20"/>
              </w:rPr>
              <w:t xml:space="preserve"> m</w:t>
            </w:r>
          </w:p>
        </w:tc>
        <w:tc>
          <w:tcPr>
            <w:tcW w:w="708" w:type="dxa"/>
          </w:tcPr>
          <w:p w14:paraId="1330B6B7" w14:textId="4742D099" w:rsidR="00534D90" w:rsidRPr="00437A02" w:rsidRDefault="00534D90" w:rsidP="00534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2014" w:type="dxa"/>
          </w:tcPr>
          <w:p w14:paraId="22F9CDBE" w14:textId="77777777" w:rsidR="00534D90" w:rsidRPr="00E8509B" w:rsidRDefault="00534D90" w:rsidP="00E8509B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</w:t>
            </w:r>
            <w:r w:rsidRPr="00E8509B">
              <w:rPr>
                <w:sz w:val="20"/>
                <w:szCs w:val="20"/>
              </w:rPr>
              <w:t>dH_S_HARD_</w:t>
            </w:r>
            <w:r>
              <w:rPr>
                <w:sz w:val="20"/>
                <w:szCs w:val="20"/>
              </w:rPr>
              <w:t>2</w:t>
            </w:r>
          </w:p>
          <w:p w14:paraId="4EDE4812" w14:textId="0AB412BE" w:rsidR="00534D90" w:rsidRPr="00437A02" w:rsidRDefault="00534D90" w:rsidP="002D0757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407FC038" w14:textId="5D23FF5F" w:rsidR="00534D90" w:rsidRPr="00437A02" w:rsidRDefault="00534D90" w:rsidP="00534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.225</w:t>
            </w:r>
          </w:p>
        </w:tc>
      </w:tr>
      <w:tr w:rsidR="00F75130" w:rsidRPr="00437A02" w14:paraId="131900F2" w14:textId="77777777" w:rsidTr="00E8509B">
        <w:tc>
          <w:tcPr>
            <w:tcW w:w="1419" w:type="dxa"/>
            <w:vMerge/>
          </w:tcPr>
          <w:p w14:paraId="3BE5FC67" w14:textId="77777777" w:rsidR="00F75130" w:rsidRPr="00437A02" w:rsidRDefault="00F75130" w:rsidP="002D0757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0110D82F" w14:textId="77777777" w:rsidR="00F75130" w:rsidRPr="00437A02" w:rsidRDefault="00F75130" w:rsidP="002D075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7E42319A" w14:textId="77777777" w:rsidR="00F75130" w:rsidRPr="00437A02" w:rsidRDefault="00F75130" w:rsidP="002D07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C75D96E" w14:textId="4908D779" w:rsidR="00F75130" w:rsidRPr="00437A02" w:rsidRDefault="00534D90" w:rsidP="002D0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</w:t>
            </w:r>
            <w:r w:rsidR="00F75130">
              <w:rPr>
                <w:sz w:val="20"/>
                <w:szCs w:val="20"/>
              </w:rPr>
              <w:t xml:space="preserve"> Q (at 409017) &lt; 25,000 ML/day,  </w:t>
            </w:r>
            <w:r w:rsidR="00F75130" w:rsidRPr="00437A02">
              <w:rPr>
                <w:sz w:val="20"/>
                <w:szCs w:val="20"/>
              </w:rPr>
              <w:t>ΔH (rate of fall)</w:t>
            </w:r>
            <w:r w:rsidR="00F75130">
              <w:rPr>
                <w:sz w:val="20"/>
                <w:szCs w:val="20"/>
              </w:rPr>
              <w:t xml:space="preserve"> (6 day rolling average)</w:t>
            </w:r>
            <w:r w:rsidR="00F75130" w:rsidRPr="00437A02">
              <w:rPr>
                <w:sz w:val="20"/>
                <w:szCs w:val="20"/>
                <w:vertAlign w:val="subscript"/>
              </w:rPr>
              <w:t xml:space="preserve"> </w:t>
            </w:r>
            <w:r w:rsidR="00F75130" w:rsidRPr="00437A02">
              <w:rPr>
                <w:sz w:val="20"/>
                <w:szCs w:val="20"/>
              </w:rPr>
              <w:t>&gt; 0.2</w:t>
            </w:r>
            <w:r>
              <w:rPr>
                <w:sz w:val="20"/>
                <w:szCs w:val="20"/>
              </w:rPr>
              <w:t>49</w:t>
            </w:r>
            <w:r w:rsidR="00F75130" w:rsidRPr="00437A02">
              <w:rPr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14:paraId="60233956" w14:textId="59E9020A" w:rsidR="00F75130" w:rsidRPr="00437A02" w:rsidRDefault="00E8509B" w:rsidP="002D0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2014" w:type="dxa"/>
          </w:tcPr>
          <w:p w14:paraId="4DF9DA91" w14:textId="77777777" w:rsidR="00E8509B" w:rsidRPr="00E8509B" w:rsidRDefault="00E8509B" w:rsidP="00E8509B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</w:t>
            </w:r>
            <w:r w:rsidRPr="00E8509B">
              <w:rPr>
                <w:sz w:val="20"/>
                <w:szCs w:val="20"/>
              </w:rPr>
              <w:t>dH_S_HARD_1</w:t>
            </w:r>
          </w:p>
          <w:p w14:paraId="425B730E" w14:textId="77777777" w:rsidR="00F75130" w:rsidRPr="00437A02" w:rsidRDefault="00F75130" w:rsidP="002D0757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4959BF9F" w14:textId="733F1AD7" w:rsidR="00F75130" w:rsidRPr="00437A02" w:rsidRDefault="00F75130" w:rsidP="00437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  <w:r w:rsidR="00534D90">
              <w:rPr>
                <w:sz w:val="20"/>
                <w:szCs w:val="20"/>
              </w:rPr>
              <w:t>49</w:t>
            </w:r>
          </w:p>
        </w:tc>
      </w:tr>
      <w:tr w:rsidR="002D0757" w:rsidRPr="00437A02" w14:paraId="3E3AF34F" w14:textId="77777777" w:rsidTr="00E8509B">
        <w:tc>
          <w:tcPr>
            <w:tcW w:w="1419" w:type="dxa"/>
            <w:vMerge/>
          </w:tcPr>
          <w:p w14:paraId="4B1924C2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1EA4099C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14:paraId="16116510" w14:textId="36C38CE3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345EE3EA" w14:textId="503C5CDE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600 ML/d</w:t>
            </w:r>
          </w:p>
        </w:tc>
        <w:tc>
          <w:tcPr>
            <w:tcW w:w="708" w:type="dxa"/>
          </w:tcPr>
          <w:p w14:paraId="375A5E53" w14:textId="70824274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2014" w:type="dxa"/>
          </w:tcPr>
          <w:p w14:paraId="20E17996" w14:textId="408CB180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1</w:t>
            </w:r>
          </w:p>
        </w:tc>
        <w:tc>
          <w:tcPr>
            <w:tcW w:w="1105" w:type="dxa"/>
          </w:tcPr>
          <w:p w14:paraId="05022465" w14:textId="0D5435D4" w:rsidR="002D0757" w:rsidRPr="00437A02" w:rsidRDefault="002D0757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600</w:t>
            </w:r>
          </w:p>
        </w:tc>
      </w:tr>
      <w:tr w:rsidR="00DB2B5D" w:rsidRPr="00437A02" w14:paraId="494B17B5" w14:textId="77777777" w:rsidTr="00E8509B">
        <w:tc>
          <w:tcPr>
            <w:tcW w:w="1419" w:type="dxa"/>
            <w:vMerge w:val="restart"/>
          </w:tcPr>
          <w:p w14:paraId="7694F583" w14:textId="77777777" w:rsidR="00DB2B5D" w:rsidRPr="00437A02" w:rsidRDefault="00DB2B5D" w:rsidP="00DB2B5D">
            <w:pPr>
              <w:rPr>
                <w:rFonts w:ascii="Verdana" w:hAnsi="Verdana"/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017</w:t>
            </w:r>
          </w:p>
        </w:tc>
        <w:tc>
          <w:tcPr>
            <w:tcW w:w="1713" w:type="dxa"/>
            <w:vMerge w:val="restart"/>
          </w:tcPr>
          <w:p w14:paraId="4B9B9E4C" w14:textId="77777777" w:rsidR="00DB2B5D" w:rsidRPr="00437A02" w:rsidRDefault="00DB2B5D" w:rsidP="00DB2B5D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Doctors Point</w:t>
            </w:r>
          </w:p>
        </w:tc>
        <w:tc>
          <w:tcPr>
            <w:tcW w:w="696" w:type="dxa"/>
          </w:tcPr>
          <w:p w14:paraId="2C149F41" w14:textId="77777777" w:rsidR="00DB2B5D" w:rsidRPr="00437A02" w:rsidRDefault="00DB2B5D" w:rsidP="00DB2B5D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</w:tcPr>
          <w:p w14:paraId="2E2E4BB1" w14:textId="4842254D" w:rsidR="00DB2B5D" w:rsidRPr="00437A02" w:rsidRDefault="00DB2B5D" w:rsidP="00DB2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Q &lt; 25,000 ML/day,  </w:t>
            </w:r>
            <w:r w:rsidRPr="00437A02">
              <w:rPr>
                <w:sz w:val="20"/>
                <w:szCs w:val="20"/>
              </w:rPr>
              <w:t>ΔH (rate of fall)</w:t>
            </w:r>
            <w:r w:rsidRPr="00437A02">
              <w:rPr>
                <w:sz w:val="20"/>
                <w:szCs w:val="20"/>
                <w:vertAlign w:val="subscript"/>
              </w:rPr>
              <w:t xml:space="preserve"> </w:t>
            </w:r>
            <w:r w:rsidRPr="00437A02">
              <w:rPr>
                <w:sz w:val="20"/>
                <w:szCs w:val="20"/>
              </w:rPr>
              <w:t>&gt; 0.2</w:t>
            </w:r>
            <w:r>
              <w:rPr>
                <w:sz w:val="20"/>
                <w:szCs w:val="20"/>
              </w:rPr>
              <w:t>25</w:t>
            </w:r>
            <w:r w:rsidRPr="00437A02">
              <w:rPr>
                <w:sz w:val="20"/>
                <w:szCs w:val="20"/>
              </w:rPr>
              <w:t xml:space="preserve"> m</w:t>
            </w:r>
          </w:p>
        </w:tc>
        <w:tc>
          <w:tcPr>
            <w:tcW w:w="708" w:type="dxa"/>
          </w:tcPr>
          <w:p w14:paraId="411A9F4A" w14:textId="6858640B" w:rsidR="00DB2B5D" w:rsidRPr="00437A02" w:rsidRDefault="00DB2B5D" w:rsidP="00DB2B5D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2014" w:type="dxa"/>
          </w:tcPr>
          <w:p w14:paraId="2202D99B" w14:textId="77777777" w:rsidR="00DB2B5D" w:rsidRPr="00E8509B" w:rsidRDefault="00DB2B5D" w:rsidP="00DB2B5D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</w:t>
            </w:r>
            <w:r w:rsidRPr="00E8509B">
              <w:rPr>
                <w:sz w:val="20"/>
                <w:szCs w:val="20"/>
              </w:rPr>
              <w:t>dH_S_HARD_</w:t>
            </w:r>
            <w:r>
              <w:rPr>
                <w:sz w:val="20"/>
                <w:szCs w:val="20"/>
              </w:rPr>
              <w:t>2</w:t>
            </w:r>
          </w:p>
          <w:p w14:paraId="355DB97E" w14:textId="1CB9370D" w:rsidR="00DB2B5D" w:rsidRPr="00437A02" w:rsidRDefault="00DB2B5D" w:rsidP="00DB2B5D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67A1E7EB" w14:textId="54A4E4C1" w:rsidR="00DB2B5D" w:rsidRPr="00437A02" w:rsidRDefault="00DB2B5D" w:rsidP="00DB2B5D">
            <w:pPr>
              <w:tabs>
                <w:tab w:val="center" w:pos="444"/>
                <w:tab w:val="right" w:pos="8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.225</w:t>
            </w:r>
          </w:p>
        </w:tc>
      </w:tr>
      <w:tr w:rsidR="00DB2B5D" w:rsidRPr="00437A02" w14:paraId="02FF5E70" w14:textId="77777777" w:rsidTr="00E8509B">
        <w:tc>
          <w:tcPr>
            <w:tcW w:w="1419" w:type="dxa"/>
            <w:vMerge/>
          </w:tcPr>
          <w:p w14:paraId="1767C25C" w14:textId="77777777" w:rsidR="00DB2B5D" w:rsidRPr="00437A02" w:rsidRDefault="00DB2B5D" w:rsidP="00DB2B5D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0297F0AF" w14:textId="77777777" w:rsidR="00DB2B5D" w:rsidRPr="00437A02" w:rsidRDefault="00DB2B5D" w:rsidP="00DB2B5D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14:paraId="19F911F7" w14:textId="77777777" w:rsidR="00DB2B5D" w:rsidRPr="00437A02" w:rsidRDefault="00DB2B5D" w:rsidP="00DB2B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332E08B" w14:textId="5855D5EE" w:rsidR="00DB2B5D" w:rsidRPr="00437A02" w:rsidRDefault="00DB2B5D" w:rsidP="00DB2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Q &lt; 25,000 ML/day,  </w:t>
            </w:r>
            <w:r w:rsidRPr="00437A02">
              <w:rPr>
                <w:sz w:val="20"/>
                <w:szCs w:val="20"/>
              </w:rPr>
              <w:t>ΔH (rate of fall)</w:t>
            </w:r>
            <w:r>
              <w:rPr>
                <w:sz w:val="20"/>
                <w:szCs w:val="20"/>
              </w:rPr>
              <w:t xml:space="preserve"> (6 day rolling average)</w:t>
            </w:r>
            <w:r w:rsidRPr="00437A02">
              <w:rPr>
                <w:sz w:val="20"/>
                <w:szCs w:val="20"/>
                <w:vertAlign w:val="subscript"/>
              </w:rPr>
              <w:t xml:space="preserve"> </w:t>
            </w:r>
            <w:r w:rsidRPr="00437A02">
              <w:rPr>
                <w:sz w:val="20"/>
                <w:szCs w:val="20"/>
              </w:rPr>
              <w:t>&gt; 0.</w:t>
            </w:r>
            <w:r>
              <w:rPr>
                <w:sz w:val="20"/>
                <w:szCs w:val="20"/>
              </w:rPr>
              <w:t xml:space="preserve">154 </w:t>
            </w:r>
            <w:r w:rsidRPr="00437A02">
              <w:rPr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14:paraId="51DCD444" w14:textId="079B565A" w:rsidR="00DB2B5D" w:rsidRPr="00437A02" w:rsidRDefault="00DB2B5D" w:rsidP="00DB2B5D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2014" w:type="dxa"/>
          </w:tcPr>
          <w:p w14:paraId="6D4C658D" w14:textId="77777777" w:rsidR="00DB2B5D" w:rsidRPr="00E8509B" w:rsidRDefault="00DB2B5D" w:rsidP="00DB2B5D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</w:t>
            </w:r>
            <w:r w:rsidRPr="00E8509B">
              <w:rPr>
                <w:sz w:val="20"/>
                <w:szCs w:val="20"/>
              </w:rPr>
              <w:t>dH_S_HARD_1</w:t>
            </w:r>
          </w:p>
          <w:p w14:paraId="1FC80F25" w14:textId="77777777" w:rsidR="00DB2B5D" w:rsidRPr="00437A02" w:rsidRDefault="00DB2B5D" w:rsidP="00DB2B5D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58F9D223" w14:textId="6FFCE9DE" w:rsidR="00DB2B5D" w:rsidRPr="00437A02" w:rsidRDefault="00DB2B5D" w:rsidP="00DB2B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4</w:t>
            </w:r>
          </w:p>
        </w:tc>
      </w:tr>
      <w:tr w:rsidR="002D0757" w:rsidRPr="00437A02" w14:paraId="778D0297" w14:textId="77777777" w:rsidTr="00E8509B">
        <w:tc>
          <w:tcPr>
            <w:tcW w:w="1419" w:type="dxa"/>
            <w:vMerge/>
          </w:tcPr>
          <w:p w14:paraId="60D965D3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0F243F26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7C975311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545AB134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1,200 ML/d</w:t>
            </w:r>
          </w:p>
        </w:tc>
        <w:tc>
          <w:tcPr>
            <w:tcW w:w="708" w:type="dxa"/>
          </w:tcPr>
          <w:p w14:paraId="364D05D0" w14:textId="77777777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2014" w:type="dxa"/>
          </w:tcPr>
          <w:p w14:paraId="43E4C1F2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1</w:t>
            </w:r>
          </w:p>
        </w:tc>
        <w:tc>
          <w:tcPr>
            <w:tcW w:w="1105" w:type="dxa"/>
          </w:tcPr>
          <w:p w14:paraId="39F14265" w14:textId="77777777" w:rsidR="002D0757" w:rsidRPr="00437A02" w:rsidRDefault="002D0757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200</w:t>
            </w:r>
          </w:p>
        </w:tc>
      </w:tr>
      <w:tr w:rsidR="002D0757" w:rsidRPr="00437A02" w14:paraId="577CB8DF" w14:textId="77777777" w:rsidTr="00E8509B">
        <w:tc>
          <w:tcPr>
            <w:tcW w:w="1419" w:type="dxa"/>
            <w:vMerge/>
          </w:tcPr>
          <w:p w14:paraId="77A95C41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37451E21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71A19CD8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00B07E6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gt; 25,000 ML/day</w:t>
            </w:r>
          </w:p>
        </w:tc>
        <w:tc>
          <w:tcPr>
            <w:tcW w:w="708" w:type="dxa"/>
          </w:tcPr>
          <w:p w14:paraId="223ADF18" w14:textId="77777777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2014" w:type="dxa"/>
          </w:tcPr>
          <w:p w14:paraId="478D5BB5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2</w:t>
            </w:r>
          </w:p>
        </w:tc>
        <w:tc>
          <w:tcPr>
            <w:tcW w:w="1105" w:type="dxa"/>
          </w:tcPr>
          <w:p w14:paraId="15040D3E" w14:textId="0E7AF1F5" w:rsidR="002D0757" w:rsidRPr="00437A02" w:rsidRDefault="002D0757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500</w:t>
            </w:r>
            <w:r w:rsidR="00221B93">
              <w:rPr>
                <w:sz w:val="20"/>
                <w:szCs w:val="20"/>
              </w:rPr>
              <w:t>0</w:t>
            </w:r>
          </w:p>
        </w:tc>
      </w:tr>
      <w:tr w:rsidR="002D0757" w:rsidRPr="00437A02" w14:paraId="40070F9A" w14:textId="77777777" w:rsidTr="00E8509B">
        <w:tc>
          <w:tcPr>
            <w:tcW w:w="1419" w:type="dxa"/>
            <w:vMerge w:val="restart"/>
          </w:tcPr>
          <w:p w14:paraId="1022A790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026</w:t>
            </w:r>
          </w:p>
        </w:tc>
        <w:tc>
          <w:tcPr>
            <w:tcW w:w="1713" w:type="dxa"/>
            <w:vMerge w:val="restart"/>
          </w:tcPr>
          <w:p w14:paraId="1C830AFE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lwala Canal  diversion (off Yarrawonga Weir)</w:t>
            </w:r>
          </w:p>
        </w:tc>
        <w:tc>
          <w:tcPr>
            <w:tcW w:w="696" w:type="dxa"/>
            <w:vMerge w:val="restart"/>
          </w:tcPr>
          <w:p w14:paraId="6A497748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1F71EA29" w14:textId="0D95DFA1" w:rsidR="002D0757" w:rsidRPr="00437A02" w:rsidRDefault="00221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500 ML/d &gt; </w:t>
            </w:r>
            <w:r w:rsidR="002D0757" w:rsidRPr="00437A02">
              <w:rPr>
                <w:sz w:val="20"/>
                <w:szCs w:val="20"/>
              </w:rPr>
              <w:t xml:space="preserve">Q – QORD &gt; </w:t>
            </w:r>
            <w:r>
              <w:rPr>
                <w:sz w:val="20"/>
                <w:szCs w:val="20"/>
              </w:rPr>
              <w:t>5</w:t>
            </w:r>
            <w:r w:rsidRPr="00437A02">
              <w:rPr>
                <w:sz w:val="20"/>
                <w:szCs w:val="20"/>
              </w:rPr>
              <w:t xml:space="preserve">00 </w:t>
            </w:r>
            <w:r w:rsidR="002D0757" w:rsidRPr="00437A02">
              <w:rPr>
                <w:sz w:val="20"/>
                <w:szCs w:val="20"/>
              </w:rPr>
              <w:t>ML</w:t>
            </w:r>
            <w:r>
              <w:rPr>
                <w:sz w:val="20"/>
                <w:szCs w:val="20"/>
              </w:rPr>
              <w:t>/d</w:t>
            </w:r>
          </w:p>
        </w:tc>
        <w:tc>
          <w:tcPr>
            <w:tcW w:w="708" w:type="dxa"/>
          </w:tcPr>
          <w:p w14:paraId="7030FB09" w14:textId="77777777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2014" w:type="dxa"/>
          </w:tcPr>
          <w:p w14:paraId="221B87CD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Q_SOFT_1</w:t>
            </w:r>
          </w:p>
        </w:tc>
        <w:tc>
          <w:tcPr>
            <w:tcW w:w="1105" w:type="dxa"/>
          </w:tcPr>
          <w:p w14:paraId="15357CF2" w14:textId="49B0EA12" w:rsidR="002D0757" w:rsidRPr="00437A02" w:rsidRDefault="00221B93" w:rsidP="00437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37A02">
              <w:rPr>
                <w:sz w:val="20"/>
                <w:szCs w:val="20"/>
              </w:rPr>
              <w:t>00</w:t>
            </w:r>
          </w:p>
        </w:tc>
      </w:tr>
      <w:tr w:rsidR="002D0757" w:rsidRPr="00437A02" w14:paraId="33CC714F" w14:textId="77777777" w:rsidTr="00E8509B">
        <w:tc>
          <w:tcPr>
            <w:tcW w:w="1419" w:type="dxa"/>
            <w:vMerge/>
          </w:tcPr>
          <w:p w14:paraId="69EE6FEB" w14:textId="77777777" w:rsidR="002D0757" w:rsidRPr="00437A02" w:rsidRDefault="002D0757" w:rsidP="002D07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7B487690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25F97D9B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F54708F" w14:textId="77777777" w:rsidR="00E276AA" w:rsidRPr="00437A02" w:rsidRDefault="00E276AA" w:rsidP="00E276AA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If Q (409026) &gt; related  water @ 409216A</w:t>
            </w:r>
          </w:p>
          <w:p w14:paraId="156F0235" w14:textId="77777777" w:rsidR="002D0757" w:rsidRPr="00437A02" w:rsidRDefault="00E276AA" w:rsidP="00E276AA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(See note 1 below)</w:t>
            </w:r>
          </w:p>
        </w:tc>
        <w:tc>
          <w:tcPr>
            <w:tcW w:w="708" w:type="dxa"/>
          </w:tcPr>
          <w:p w14:paraId="5EB4603A" w14:textId="77777777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2014" w:type="dxa"/>
          </w:tcPr>
          <w:p w14:paraId="48DC7B05" w14:textId="2CEA77FA" w:rsidR="002D0757" w:rsidRPr="00437A02" w:rsidRDefault="00537945" w:rsidP="002D0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E276AA" w:rsidRPr="00437A02">
              <w:rPr>
                <w:sz w:val="20"/>
                <w:szCs w:val="20"/>
              </w:rPr>
              <w:t>O_Q_HARD_1</w:t>
            </w:r>
          </w:p>
        </w:tc>
        <w:tc>
          <w:tcPr>
            <w:tcW w:w="1105" w:type="dxa"/>
          </w:tcPr>
          <w:p w14:paraId="4D684283" w14:textId="77777777" w:rsidR="002D0757" w:rsidRPr="00437A02" w:rsidRDefault="002D0757" w:rsidP="00437A02">
            <w:pPr>
              <w:jc w:val="right"/>
              <w:rPr>
                <w:sz w:val="20"/>
                <w:szCs w:val="20"/>
              </w:rPr>
            </w:pPr>
          </w:p>
        </w:tc>
      </w:tr>
      <w:tr w:rsidR="00E276AA" w:rsidRPr="00437A02" w14:paraId="5C44799D" w14:textId="77777777" w:rsidTr="00E8509B">
        <w:tc>
          <w:tcPr>
            <w:tcW w:w="1419" w:type="dxa"/>
            <w:vMerge w:val="restart"/>
          </w:tcPr>
          <w:p w14:paraId="4523B5BF" w14:textId="77777777" w:rsidR="00E276AA" w:rsidRPr="00437A02" w:rsidRDefault="00E276AA" w:rsidP="002739DD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7</w:t>
            </w:r>
            <w:r w:rsidR="002739DD">
              <w:rPr>
                <w:rFonts w:ascii="Verdana" w:hAnsi="Verdana"/>
                <w:sz w:val="20"/>
                <w:szCs w:val="20"/>
              </w:rPr>
              <w:t>22</w:t>
            </w:r>
            <w:r w:rsidRPr="00437A02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713" w:type="dxa"/>
            <w:vMerge w:val="restart"/>
          </w:tcPr>
          <w:p w14:paraId="06003642" w14:textId="77777777" w:rsidR="00E276AA" w:rsidRPr="00437A02" w:rsidRDefault="00E276AA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Yarrawonga Main Canal  diversion</w:t>
            </w:r>
          </w:p>
        </w:tc>
        <w:tc>
          <w:tcPr>
            <w:tcW w:w="696" w:type="dxa"/>
            <w:vMerge w:val="restart"/>
          </w:tcPr>
          <w:p w14:paraId="512E3B98" w14:textId="77777777" w:rsidR="00E276AA" w:rsidRPr="00437A02" w:rsidRDefault="00E276AA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75B12A34" w14:textId="1FBAE0F7" w:rsidR="00E276AA" w:rsidRPr="00437A02" w:rsidRDefault="00221B93" w:rsidP="002D0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500 ML/d &gt; </w:t>
            </w:r>
            <w:r w:rsidR="00E276AA" w:rsidRPr="00437A02">
              <w:rPr>
                <w:sz w:val="20"/>
                <w:szCs w:val="20"/>
              </w:rPr>
              <w:t>Q – QORD &gt; 500 ML</w:t>
            </w:r>
            <w:r>
              <w:rPr>
                <w:sz w:val="20"/>
                <w:szCs w:val="20"/>
              </w:rPr>
              <w:t>/d</w:t>
            </w:r>
          </w:p>
        </w:tc>
        <w:tc>
          <w:tcPr>
            <w:tcW w:w="708" w:type="dxa"/>
          </w:tcPr>
          <w:p w14:paraId="28AD13FD" w14:textId="77777777" w:rsidR="00E276AA" w:rsidRPr="00437A02" w:rsidRDefault="00E276AA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2014" w:type="dxa"/>
          </w:tcPr>
          <w:p w14:paraId="12E49792" w14:textId="77777777" w:rsidR="00E276AA" w:rsidRPr="00437A02" w:rsidRDefault="00E276AA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Q_SOFT_1</w:t>
            </w:r>
          </w:p>
        </w:tc>
        <w:tc>
          <w:tcPr>
            <w:tcW w:w="1105" w:type="dxa"/>
          </w:tcPr>
          <w:p w14:paraId="66977A87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0</w:t>
            </w:r>
          </w:p>
        </w:tc>
      </w:tr>
      <w:tr w:rsidR="00E276AA" w:rsidRPr="00437A02" w14:paraId="447C2FB2" w14:textId="77777777" w:rsidTr="00E8509B">
        <w:tc>
          <w:tcPr>
            <w:tcW w:w="1419" w:type="dxa"/>
            <w:vMerge/>
          </w:tcPr>
          <w:p w14:paraId="49FA5D71" w14:textId="77777777" w:rsidR="00E276AA" w:rsidRPr="00437A02" w:rsidRDefault="00E276AA" w:rsidP="002D07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24DF96FD" w14:textId="77777777" w:rsidR="00E276AA" w:rsidRPr="00437A02" w:rsidRDefault="00E276AA" w:rsidP="002D075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30B020B5" w14:textId="77777777" w:rsidR="00E276AA" w:rsidRPr="00437A02" w:rsidRDefault="00E276AA" w:rsidP="002D07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FE38D74" w14:textId="77777777" w:rsidR="00E276AA" w:rsidRPr="00437A02" w:rsidRDefault="00E276AA" w:rsidP="00E276AA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If Q (409722A) &gt; related  water @ 409216A</w:t>
            </w:r>
          </w:p>
          <w:p w14:paraId="07B682D8" w14:textId="77777777" w:rsidR="00E276AA" w:rsidRPr="00437A02" w:rsidRDefault="00E276AA" w:rsidP="00E276AA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(See note 1 below)</w:t>
            </w:r>
          </w:p>
        </w:tc>
        <w:tc>
          <w:tcPr>
            <w:tcW w:w="708" w:type="dxa"/>
          </w:tcPr>
          <w:p w14:paraId="7FC65AED" w14:textId="37AD477A" w:rsidR="00E276AA" w:rsidRPr="00437A02" w:rsidRDefault="00A27B9E" w:rsidP="002D0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2014" w:type="dxa"/>
          </w:tcPr>
          <w:p w14:paraId="779B3AB8" w14:textId="1942DAF6" w:rsidR="00E276AA" w:rsidRPr="00437A02" w:rsidRDefault="00537945" w:rsidP="002D0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E276AA" w:rsidRPr="00437A02">
              <w:rPr>
                <w:sz w:val="20"/>
                <w:szCs w:val="20"/>
              </w:rPr>
              <w:t>O_Q_HARD_1</w:t>
            </w:r>
          </w:p>
        </w:tc>
        <w:tc>
          <w:tcPr>
            <w:tcW w:w="1105" w:type="dxa"/>
          </w:tcPr>
          <w:p w14:paraId="1928922B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</w:p>
        </w:tc>
      </w:tr>
      <w:tr w:rsidR="00537945" w:rsidRPr="00437A02" w14:paraId="61CAB70B" w14:textId="77777777" w:rsidTr="00465D6C">
        <w:trPr>
          <w:trHeight w:val="752"/>
        </w:trPr>
        <w:tc>
          <w:tcPr>
            <w:tcW w:w="1419" w:type="dxa"/>
            <w:vMerge w:val="restart"/>
          </w:tcPr>
          <w:p w14:paraId="6B3EA2B8" w14:textId="77777777" w:rsidR="00537945" w:rsidRPr="00437A02" w:rsidRDefault="00537945" w:rsidP="002D0757">
            <w:pPr>
              <w:rPr>
                <w:rFonts w:ascii="Verdana" w:hAnsi="Verdana"/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216A</w:t>
            </w:r>
          </w:p>
          <w:p w14:paraId="5CF54BA0" w14:textId="77777777" w:rsidR="00537945" w:rsidRPr="00437A02" w:rsidRDefault="00537945" w:rsidP="002D0757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shd w:val="clear" w:color="auto" w:fill="auto"/>
          </w:tcPr>
          <w:p w14:paraId="496330C9" w14:textId="77777777" w:rsidR="00537945" w:rsidRPr="00437A02" w:rsidRDefault="00537945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Yarrawonga storage</w:t>
            </w:r>
          </w:p>
        </w:tc>
        <w:tc>
          <w:tcPr>
            <w:tcW w:w="696" w:type="dxa"/>
            <w:vMerge w:val="restart"/>
          </w:tcPr>
          <w:p w14:paraId="7D536BED" w14:textId="77777777" w:rsidR="00537945" w:rsidRPr="00437A02" w:rsidRDefault="00537945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  <w:shd w:val="clear" w:color="auto" w:fill="auto"/>
          </w:tcPr>
          <w:p w14:paraId="04606C4C" w14:textId="7CEADA57" w:rsidR="00537945" w:rsidRPr="00437A02" w:rsidRDefault="00DB2B5D" w:rsidP="00AB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&lt; 124.695</w:t>
            </w:r>
            <w:r w:rsidR="00537945">
              <w:rPr>
                <w:sz w:val="20"/>
                <w:szCs w:val="20"/>
              </w:rPr>
              <w:t xml:space="preserve"> m (between 26 December and 31 January)</w:t>
            </w:r>
          </w:p>
        </w:tc>
        <w:tc>
          <w:tcPr>
            <w:tcW w:w="708" w:type="dxa"/>
            <w:shd w:val="clear" w:color="auto" w:fill="auto"/>
          </w:tcPr>
          <w:p w14:paraId="02274334" w14:textId="5B1C0E93" w:rsidR="00537945" w:rsidRPr="00437A02" w:rsidRDefault="00537945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2014" w:type="dxa"/>
          </w:tcPr>
          <w:p w14:paraId="3749E015" w14:textId="7393B23D" w:rsidR="00537945" w:rsidRPr="00437A02" w:rsidRDefault="00537945" w:rsidP="002D0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_</w:t>
            </w:r>
            <w:r w:rsidRPr="00537945">
              <w:rPr>
                <w:sz w:val="20"/>
                <w:szCs w:val="20"/>
              </w:rPr>
              <w:t>H_S_SOFT_1</w:t>
            </w:r>
          </w:p>
        </w:tc>
        <w:tc>
          <w:tcPr>
            <w:tcW w:w="1105" w:type="dxa"/>
          </w:tcPr>
          <w:p w14:paraId="28265655" w14:textId="6DE10ADC" w:rsidR="00537945" w:rsidRPr="00437A02" w:rsidRDefault="00DB2B5D" w:rsidP="00437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695</w:t>
            </w:r>
          </w:p>
        </w:tc>
      </w:tr>
      <w:tr w:rsidR="002D0757" w:rsidRPr="00437A02" w14:paraId="5DBDE44B" w14:textId="77777777" w:rsidTr="00E8509B">
        <w:tc>
          <w:tcPr>
            <w:tcW w:w="1419" w:type="dxa"/>
            <w:vMerge/>
          </w:tcPr>
          <w:p w14:paraId="137CF04F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3B1BC890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33EA0931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46F5E37" w14:textId="112CEA23" w:rsidR="002D0757" w:rsidRPr="00437A02" w:rsidRDefault="002D0757" w:rsidP="00BA75EB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 124.9m</w:t>
            </w:r>
          </w:p>
        </w:tc>
        <w:tc>
          <w:tcPr>
            <w:tcW w:w="708" w:type="dxa"/>
            <w:shd w:val="clear" w:color="auto" w:fill="auto"/>
          </w:tcPr>
          <w:p w14:paraId="2F7E2D69" w14:textId="77777777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FSL</w:t>
            </w:r>
          </w:p>
        </w:tc>
        <w:tc>
          <w:tcPr>
            <w:tcW w:w="2014" w:type="dxa"/>
          </w:tcPr>
          <w:p w14:paraId="16A0EF49" w14:textId="031EF53E" w:rsidR="002D0757" w:rsidRPr="00437A02" w:rsidRDefault="00825139" w:rsidP="002D0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437A02">
              <w:rPr>
                <w:sz w:val="20"/>
                <w:szCs w:val="20"/>
              </w:rPr>
              <w:t>O</w:t>
            </w:r>
            <w:r w:rsidR="002D0757" w:rsidRPr="00437A02">
              <w:rPr>
                <w:sz w:val="20"/>
                <w:szCs w:val="20"/>
              </w:rPr>
              <w:t>_H_ FSL</w:t>
            </w:r>
          </w:p>
        </w:tc>
        <w:tc>
          <w:tcPr>
            <w:tcW w:w="1105" w:type="dxa"/>
          </w:tcPr>
          <w:p w14:paraId="37088AB4" w14:textId="77777777" w:rsidR="002D0757" w:rsidRPr="00437A02" w:rsidRDefault="002D0757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24.9</w:t>
            </w:r>
          </w:p>
        </w:tc>
      </w:tr>
      <w:tr w:rsidR="002D0757" w:rsidRPr="00437A02" w14:paraId="1B2D96F6" w14:textId="77777777" w:rsidTr="00E8509B">
        <w:trPr>
          <w:trHeight w:val="539"/>
        </w:trPr>
        <w:tc>
          <w:tcPr>
            <w:tcW w:w="1419" w:type="dxa"/>
            <w:vMerge w:val="restart"/>
          </w:tcPr>
          <w:p w14:paraId="58EC0755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025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71E22BE8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Downstream of Yarrawonga</w:t>
            </w:r>
          </w:p>
        </w:tc>
        <w:tc>
          <w:tcPr>
            <w:tcW w:w="696" w:type="dxa"/>
          </w:tcPr>
          <w:p w14:paraId="0CBB4FEE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  <w:shd w:val="clear" w:color="auto" w:fill="auto"/>
          </w:tcPr>
          <w:p w14:paraId="08F61FA0" w14:textId="55B30BA9" w:rsidR="002D0757" w:rsidRPr="00437A02" w:rsidRDefault="00511367" w:rsidP="00511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Q &lt;10,000 ML/day, </w:t>
            </w:r>
            <w:r w:rsidR="002D0757" w:rsidRPr="00437A02">
              <w:rPr>
                <w:sz w:val="20"/>
                <w:szCs w:val="20"/>
              </w:rPr>
              <w:t>ΔH (rate of fall) &gt; 0.</w:t>
            </w:r>
            <w:r>
              <w:rPr>
                <w:sz w:val="20"/>
                <w:szCs w:val="20"/>
              </w:rPr>
              <w:t>2</w:t>
            </w:r>
            <w:r w:rsidRPr="00437A02">
              <w:rPr>
                <w:sz w:val="20"/>
                <w:szCs w:val="20"/>
              </w:rPr>
              <w:t xml:space="preserve"> </w:t>
            </w:r>
            <w:r w:rsidR="002D0757" w:rsidRPr="00437A02">
              <w:rPr>
                <w:sz w:val="20"/>
                <w:szCs w:val="20"/>
              </w:rPr>
              <w:t>m</w:t>
            </w:r>
            <w:r w:rsidR="00B827A0">
              <w:rPr>
                <w:sz w:val="20"/>
                <w:szCs w:val="20"/>
              </w:rPr>
              <w:t>/d</w:t>
            </w:r>
            <w:r w:rsidR="002D0757" w:rsidRPr="00437A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6527FF82" w14:textId="77777777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2014" w:type="dxa"/>
          </w:tcPr>
          <w:p w14:paraId="4A821BE2" w14:textId="4A89027D" w:rsidR="002D0757" w:rsidRPr="00437A02" w:rsidRDefault="00537945" w:rsidP="002D0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D0757" w:rsidRPr="00437A02">
              <w:rPr>
                <w:sz w:val="20"/>
                <w:szCs w:val="20"/>
              </w:rPr>
              <w:t>O_dH_SOFT_1</w:t>
            </w:r>
          </w:p>
        </w:tc>
        <w:tc>
          <w:tcPr>
            <w:tcW w:w="1105" w:type="dxa"/>
          </w:tcPr>
          <w:p w14:paraId="7C747807" w14:textId="50D33ED1" w:rsidR="002D0757" w:rsidRPr="00437A02" w:rsidRDefault="002D0757" w:rsidP="00511367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0.</w:t>
            </w:r>
            <w:r w:rsidR="00511367">
              <w:rPr>
                <w:sz w:val="20"/>
                <w:szCs w:val="20"/>
              </w:rPr>
              <w:t>2</w:t>
            </w:r>
          </w:p>
        </w:tc>
      </w:tr>
      <w:tr w:rsidR="00765E86" w:rsidRPr="00437A02" w14:paraId="56B87967" w14:textId="77777777" w:rsidTr="00E8509B">
        <w:trPr>
          <w:trHeight w:val="539"/>
        </w:trPr>
        <w:tc>
          <w:tcPr>
            <w:tcW w:w="1419" w:type="dxa"/>
            <w:vMerge/>
          </w:tcPr>
          <w:p w14:paraId="6CD9FD1A" w14:textId="77777777" w:rsidR="00765E86" w:rsidRPr="00437A02" w:rsidRDefault="00765E86" w:rsidP="00765E86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01CFC7C2" w14:textId="77777777" w:rsidR="00765E86" w:rsidRPr="00437A02" w:rsidRDefault="00765E86" w:rsidP="00765E86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14:paraId="1B2F13F4" w14:textId="436BD3E4" w:rsidR="00765E86" w:rsidRPr="00437A02" w:rsidRDefault="00765E86" w:rsidP="00765E86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  <w:shd w:val="clear" w:color="auto" w:fill="auto"/>
          </w:tcPr>
          <w:p w14:paraId="781D2D24" w14:textId="6A389121" w:rsidR="00765E86" w:rsidRPr="00437A02" w:rsidRDefault="00765E86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Q </w:t>
            </w:r>
            <w:r>
              <w:rPr>
                <w:sz w:val="20"/>
                <w:szCs w:val="20"/>
              </w:rPr>
              <w:t>&gt;</w:t>
            </w:r>
            <w:r w:rsidRPr="00437A02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0</w:t>
            </w:r>
            <w:r w:rsidRPr="00437A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437A02">
              <w:rPr>
                <w:sz w:val="20"/>
                <w:szCs w:val="20"/>
              </w:rPr>
              <w:t>00 ML/d</w:t>
            </w:r>
          </w:p>
        </w:tc>
        <w:tc>
          <w:tcPr>
            <w:tcW w:w="708" w:type="dxa"/>
            <w:shd w:val="clear" w:color="auto" w:fill="auto"/>
          </w:tcPr>
          <w:p w14:paraId="1259A316" w14:textId="1DF2AFAD" w:rsidR="00765E86" w:rsidRPr="00437A02" w:rsidRDefault="00765E86" w:rsidP="00765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</w:t>
            </w:r>
          </w:p>
        </w:tc>
        <w:tc>
          <w:tcPr>
            <w:tcW w:w="2014" w:type="dxa"/>
          </w:tcPr>
          <w:p w14:paraId="13D230C7" w14:textId="1AC9AD2B" w:rsidR="00765E86" w:rsidRPr="00437A02" w:rsidRDefault="00537945" w:rsidP="00E31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437A02">
              <w:rPr>
                <w:sz w:val="20"/>
                <w:szCs w:val="20"/>
              </w:rPr>
              <w:t>O_</w:t>
            </w:r>
            <w:r>
              <w:rPr>
                <w:sz w:val="20"/>
                <w:szCs w:val="20"/>
              </w:rPr>
              <w:t>Q_SOFT</w:t>
            </w:r>
            <w:r w:rsidR="00E31F6A">
              <w:rPr>
                <w:sz w:val="20"/>
                <w:szCs w:val="20"/>
              </w:rPr>
              <w:t>_1</w:t>
            </w:r>
          </w:p>
        </w:tc>
        <w:tc>
          <w:tcPr>
            <w:tcW w:w="1105" w:type="dxa"/>
          </w:tcPr>
          <w:p w14:paraId="01A5F519" w14:textId="0FE16F44" w:rsidR="00765E86" w:rsidRPr="00437A02" w:rsidRDefault="00765E86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,0</w:t>
            </w:r>
            <w:r w:rsidRPr="00437A02">
              <w:rPr>
                <w:sz w:val="20"/>
                <w:szCs w:val="20"/>
              </w:rPr>
              <w:t>00</w:t>
            </w:r>
          </w:p>
        </w:tc>
      </w:tr>
      <w:tr w:rsidR="00765E86" w:rsidRPr="00437A02" w14:paraId="3872162A" w14:textId="77777777" w:rsidTr="00E8509B">
        <w:trPr>
          <w:trHeight w:val="539"/>
        </w:trPr>
        <w:tc>
          <w:tcPr>
            <w:tcW w:w="1419" w:type="dxa"/>
            <w:vMerge/>
          </w:tcPr>
          <w:p w14:paraId="3F051CEE" w14:textId="77777777" w:rsidR="00765E86" w:rsidRPr="00437A02" w:rsidRDefault="00765E86" w:rsidP="00765E86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4233ADD4" w14:textId="77777777" w:rsidR="00765E86" w:rsidRPr="00437A02" w:rsidRDefault="00765E86" w:rsidP="00765E86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14:paraId="53A06FE9" w14:textId="77777777" w:rsidR="00765E86" w:rsidRPr="00437A02" w:rsidRDefault="00765E86" w:rsidP="00765E86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  <w:shd w:val="clear" w:color="auto" w:fill="auto"/>
          </w:tcPr>
          <w:p w14:paraId="4CF22BF0" w14:textId="77777777" w:rsidR="00765E86" w:rsidRPr="00437A02" w:rsidRDefault="00765E86" w:rsidP="00765E86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1,800 ML/d</w:t>
            </w:r>
          </w:p>
        </w:tc>
        <w:tc>
          <w:tcPr>
            <w:tcW w:w="708" w:type="dxa"/>
            <w:shd w:val="clear" w:color="auto" w:fill="auto"/>
          </w:tcPr>
          <w:p w14:paraId="018C7E6B" w14:textId="77777777" w:rsidR="00765E86" w:rsidRPr="00437A02" w:rsidRDefault="00765E86" w:rsidP="00765E86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2014" w:type="dxa"/>
          </w:tcPr>
          <w:p w14:paraId="05DA7563" w14:textId="4590B44C" w:rsidR="00765E86" w:rsidRPr="00437A02" w:rsidRDefault="00765E86" w:rsidP="00E31F6A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</w:t>
            </w:r>
            <w:r w:rsidR="00E31F6A">
              <w:rPr>
                <w:sz w:val="20"/>
                <w:szCs w:val="20"/>
              </w:rPr>
              <w:t xml:space="preserve"> </w:t>
            </w:r>
            <w:r w:rsidR="00C0620F">
              <w:rPr>
                <w:sz w:val="20"/>
                <w:szCs w:val="20"/>
              </w:rPr>
              <w:t>_HARD</w:t>
            </w:r>
            <w:r w:rsidR="00E31F6A">
              <w:rPr>
                <w:sz w:val="20"/>
                <w:szCs w:val="20"/>
              </w:rPr>
              <w:t>_1</w:t>
            </w:r>
          </w:p>
        </w:tc>
        <w:tc>
          <w:tcPr>
            <w:tcW w:w="1105" w:type="dxa"/>
          </w:tcPr>
          <w:p w14:paraId="28D61861" w14:textId="77777777" w:rsidR="00765E86" w:rsidRPr="00437A02" w:rsidRDefault="00765E86" w:rsidP="00765E86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800</w:t>
            </w:r>
          </w:p>
        </w:tc>
      </w:tr>
      <w:tr w:rsidR="00765E86" w:rsidRPr="00437A02" w14:paraId="04C7818A" w14:textId="77777777" w:rsidTr="00E8509B">
        <w:trPr>
          <w:trHeight w:val="539"/>
        </w:trPr>
        <w:tc>
          <w:tcPr>
            <w:tcW w:w="1419" w:type="dxa"/>
          </w:tcPr>
          <w:p w14:paraId="0BC92A68" w14:textId="77777777" w:rsidR="00765E86" w:rsidRPr="00437A02" w:rsidRDefault="00765E86" w:rsidP="00765E86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3234A</w:t>
            </w:r>
          </w:p>
        </w:tc>
        <w:tc>
          <w:tcPr>
            <w:tcW w:w="1713" w:type="dxa"/>
          </w:tcPr>
          <w:p w14:paraId="3F6C8B2F" w14:textId="77777777" w:rsidR="00765E86" w:rsidRPr="00437A02" w:rsidRDefault="00765E86" w:rsidP="00765E86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Lake William </w:t>
            </w:r>
            <w:proofErr w:type="spellStart"/>
            <w:r w:rsidRPr="00437A02">
              <w:rPr>
                <w:sz w:val="20"/>
                <w:szCs w:val="20"/>
              </w:rPr>
              <w:t>Hovell</w:t>
            </w:r>
            <w:proofErr w:type="spellEnd"/>
            <w:r w:rsidRPr="00437A02">
              <w:rPr>
                <w:sz w:val="20"/>
                <w:szCs w:val="20"/>
              </w:rPr>
              <w:t xml:space="preserve"> storage </w:t>
            </w:r>
          </w:p>
        </w:tc>
        <w:tc>
          <w:tcPr>
            <w:tcW w:w="696" w:type="dxa"/>
          </w:tcPr>
          <w:p w14:paraId="422454C7" w14:textId="77777777" w:rsidR="00765E86" w:rsidRPr="00437A02" w:rsidRDefault="00765E86" w:rsidP="00765E86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</w:tcPr>
          <w:p w14:paraId="06D533CF" w14:textId="77777777" w:rsidR="00765E86" w:rsidRPr="00437A02" w:rsidRDefault="00765E86" w:rsidP="00765E86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= 408.14 m</w:t>
            </w:r>
          </w:p>
        </w:tc>
        <w:tc>
          <w:tcPr>
            <w:tcW w:w="708" w:type="dxa"/>
          </w:tcPr>
          <w:p w14:paraId="3C3133B0" w14:textId="77777777" w:rsidR="00765E86" w:rsidRPr="00437A02" w:rsidRDefault="00765E86" w:rsidP="00765E86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FSL</w:t>
            </w:r>
          </w:p>
        </w:tc>
        <w:tc>
          <w:tcPr>
            <w:tcW w:w="2014" w:type="dxa"/>
          </w:tcPr>
          <w:p w14:paraId="4698B636" w14:textId="77777777" w:rsidR="00765E86" w:rsidRPr="00437A02" w:rsidRDefault="00765E86" w:rsidP="00765E86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H_FSL</w:t>
            </w:r>
          </w:p>
        </w:tc>
        <w:tc>
          <w:tcPr>
            <w:tcW w:w="1105" w:type="dxa"/>
          </w:tcPr>
          <w:p w14:paraId="6B931633" w14:textId="77777777" w:rsidR="00765E86" w:rsidRPr="00437A02" w:rsidRDefault="00765E86" w:rsidP="00765E86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8.14</w:t>
            </w:r>
          </w:p>
        </w:tc>
      </w:tr>
    </w:tbl>
    <w:p w14:paraId="74C14AE5" w14:textId="77777777" w:rsidR="00165F65" w:rsidRDefault="00165F65" w:rsidP="00901081">
      <w:r>
        <w:t xml:space="preserve">Note 1: Diversion into 409722A </w:t>
      </w:r>
      <w:proofErr w:type="gramStart"/>
      <w:r>
        <w:t xml:space="preserve">and  </w:t>
      </w:r>
      <w:r w:rsidRPr="00165F65">
        <w:t>409026</w:t>
      </w:r>
      <w:proofErr w:type="gramEnd"/>
      <w:r>
        <w:t xml:space="preserve"> is dependent on the level rating curve for the Yarrawonga storage </w:t>
      </w:r>
      <w:r w:rsidR="00951D8A">
        <w:t>(</w:t>
      </w:r>
      <w:r w:rsidR="00951D8A">
        <w:rPr>
          <w:rFonts w:ascii="Verdana" w:hAnsi="Verdana"/>
          <w:sz w:val="17"/>
          <w:szCs w:val="17"/>
        </w:rPr>
        <w:t>409216A</w:t>
      </w:r>
      <w:r w:rsidR="00951D8A">
        <w:t xml:space="preserve">) </w:t>
      </w:r>
      <w:r>
        <w:t>as shown below;</w:t>
      </w:r>
    </w:p>
    <w:tbl>
      <w:tblPr>
        <w:tblW w:w="6600" w:type="dxa"/>
        <w:tblInd w:w="-5" w:type="dxa"/>
        <w:tblLook w:val="04A0" w:firstRow="1" w:lastRow="0" w:firstColumn="1" w:lastColumn="0" w:noHBand="0" w:noVBand="1"/>
      </w:tblPr>
      <w:tblGrid>
        <w:gridCol w:w="1418"/>
        <w:gridCol w:w="1402"/>
        <w:gridCol w:w="960"/>
        <w:gridCol w:w="1200"/>
        <w:gridCol w:w="1620"/>
      </w:tblGrid>
      <w:tr w:rsidR="00951D8A" w:rsidRPr="00951D8A" w14:paraId="5329AD8C" w14:textId="77777777" w:rsidTr="00951D8A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2323" w14:textId="77777777" w:rsidR="00951D8A" w:rsidRPr="00951D8A" w:rsidRDefault="00951D8A" w:rsidP="00951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51D8A">
              <w:rPr>
                <w:rFonts w:ascii="Calibri" w:eastAsia="Times New Roman" w:hAnsi="Calibri" w:cs="Times New Roman"/>
                <w:color w:val="000000"/>
                <w:lang w:eastAsia="en-AU"/>
              </w:rPr>
              <w:t>409216A (H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B794" w14:textId="77777777" w:rsidR="00951D8A" w:rsidRPr="00951D8A" w:rsidRDefault="00951D8A" w:rsidP="00951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51D8A">
              <w:rPr>
                <w:rFonts w:ascii="Calibri" w:eastAsia="Times New Roman" w:hAnsi="Calibri" w:cs="Times New Roman"/>
                <w:color w:val="000000"/>
                <w:lang w:eastAsia="en-AU"/>
              </w:rPr>
              <w:t>Flow</w:t>
            </w:r>
            <w:r w:rsidR="00B20463">
              <w:rPr>
                <w:rFonts w:ascii="Calibri" w:eastAsia="Times New Roman" w:hAnsi="Calibri" w:cs="Times New Roman"/>
                <w:color w:val="000000"/>
                <w:lang w:eastAsia="en-AU"/>
              </w:rPr>
              <w:t>/Order</w:t>
            </w:r>
            <w:r w:rsidRPr="00951D8A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@ 40972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75A5" w14:textId="77777777" w:rsidR="00951D8A" w:rsidRPr="00951D8A" w:rsidRDefault="00951D8A" w:rsidP="00951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FC5B" w14:textId="77777777" w:rsidR="00951D8A" w:rsidRPr="00951D8A" w:rsidRDefault="00951D8A" w:rsidP="00951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51D8A">
              <w:rPr>
                <w:rFonts w:ascii="Calibri" w:eastAsia="Times New Roman" w:hAnsi="Calibri" w:cs="Times New Roman"/>
                <w:color w:val="000000"/>
                <w:lang w:eastAsia="en-AU"/>
              </w:rPr>
              <w:t>409216A (H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F87C" w14:textId="77777777" w:rsidR="00951D8A" w:rsidRPr="00951D8A" w:rsidRDefault="00951D8A" w:rsidP="00951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51D8A">
              <w:rPr>
                <w:rFonts w:ascii="Calibri" w:eastAsia="Times New Roman" w:hAnsi="Calibri" w:cs="Times New Roman"/>
                <w:color w:val="000000"/>
                <w:lang w:eastAsia="en-AU"/>
              </w:rPr>
              <w:t>Flow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/Order</w:t>
            </w:r>
            <w:r w:rsidRPr="00951D8A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@ 409026</w:t>
            </w:r>
          </w:p>
        </w:tc>
      </w:tr>
      <w:tr w:rsidR="00951D8A" w:rsidRPr="00951D8A" w14:paraId="7DD9454C" w14:textId="77777777" w:rsidTr="00951D8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C17C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2.5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5B8F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488D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3921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2.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785D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0</w:t>
            </w:r>
          </w:p>
        </w:tc>
      </w:tr>
      <w:tr w:rsidR="00951D8A" w:rsidRPr="00951D8A" w14:paraId="10DBD67D" w14:textId="77777777" w:rsidTr="00951D8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79AF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3.4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F8D4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B715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60D9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2.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0B7F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00</w:t>
            </w:r>
          </w:p>
        </w:tc>
      </w:tr>
      <w:tr w:rsidR="00951D8A" w:rsidRPr="00951D8A" w14:paraId="42A00B09" w14:textId="77777777" w:rsidTr="00951D8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3A99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lastRenderedPageBreak/>
              <w:t>123.8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DA78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1418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C924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2.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3D8C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000</w:t>
            </w:r>
          </w:p>
        </w:tc>
      </w:tr>
      <w:tr w:rsidR="00951D8A" w:rsidRPr="00951D8A" w14:paraId="3203BA17" w14:textId="77777777" w:rsidTr="00951D8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36AF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4.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85F5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CC30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3284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2.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CD24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500</w:t>
            </w:r>
          </w:p>
        </w:tc>
      </w:tr>
      <w:tr w:rsidR="00951D8A" w:rsidRPr="00951D8A" w14:paraId="560FB2AC" w14:textId="77777777" w:rsidTr="00951D8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E04B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4.3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7237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8112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6841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3.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61DA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000</w:t>
            </w:r>
          </w:p>
        </w:tc>
      </w:tr>
      <w:tr w:rsidR="00951D8A" w:rsidRPr="00951D8A" w14:paraId="4C136B76" w14:textId="77777777" w:rsidTr="00951D8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5F74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4.5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BF5B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D436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E068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3.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9F84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500</w:t>
            </w:r>
          </w:p>
        </w:tc>
      </w:tr>
      <w:tr w:rsidR="00951D8A" w:rsidRPr="00951D8A" w14:paraId="474A9DD1" w14:textId="77777777" w:rsidTr="00951D8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65E9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4.7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5F87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AD9D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2544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3.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9B9D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000</w:t>
            </w:r>
          </w:p>
        </w:tc>
      </w:tr>
      <w:tr w:rsidR="00951D8A" w:rsidRPr="00951D8A" w14:paraId="51E10FA3" w14:textId="77777777" w:rsidTr="00951D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3538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541A" w14:textId="77777777" w:rsidR="00951D8A" w:rsidRPr="00951D8A" w:rsidRDefault="00951D8A" w:rsidP="009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2A1B" w14:textId="77777777" w:rsidR="00951D8A" w:rsidRPr="00951D8A" w:rsidRDefault="00951D8A" w:rsidP="009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44A6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3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4B13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500</w:t>
            </w:r>
          </w:p>
        </w:tc>
      </w:tr>
      <w:tr w:rsidR="00951D8A" w:rsidRPr="00951D8A" w14:paraId="550F073E" w14:textId="77777777" w:rsidTr="00E8509B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C43F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6B2C" w14:textId="77777777" w:rsidR="00951D8A" w:rsidRPr="00951D8A" w:rsidRDefault="00951D8A" w:rsidP="009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38FF" w14:textId="77777777" w:rsidR="00951D8A" w:rsidRPr="00951D8A" w:rsidRDefault="00951D8A" w:rsidP="009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6973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3.7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404F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000</w:t>
            </w:r>
          </w:p>
        </w:tc>
      </w:tr>
      <w:tr w:rsidR="005F58EA" w:rsidRPr="00951D8A" w14:paraId="025FA97E" w14:textId="77777777" w:rsidTr="00951D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83A91" w14:textId="77777777" w:rsidR="005F58EA" w:rsidRPr="00951D8A" w:rsidRDefault="005F58E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BA312" w14:textId="77777777" w:rsidR="005F58EA" w:rsidRPr="00951D8A" w:rsidRDefault="005F58EA" w:rsidP="009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BAD94" w14:textId="77777777" w:rsidR="005F58EA" w:rsidRPr="00951D8A" w:rsidRDefault="005F58EA" w:rsidP="009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B78B" w14:textId="2AF60797" w:rsidR="005F58EA" w:rsidRPr="00951D8A" w:rsidRDefault="005F58E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??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32D9" w14:textId="6F69B80A" w:rsidR="005F58EA" w:rsidRPr="00951D8A" w:rsidRDefault="00B827A0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Rest of flows?</w:t>
            </w:r>
          </w:p>
        </w:tc>
      </w:tr>
    </w:tbl>
    <w:p w14:paraId="3C95A89F" w14:textId="77777777" w:rsidR="00165F65" w:rsidRDefault="00165F65" w:rsidP="00901081"/>
    <w:p w14:paraId="498A5A49" w14:textId="77777777" w:rsidR="00C0620F" w:rsidRDefault="00C0620F" w:rsidP="00E276AA">
      <w:pPr>
        <w:rPr>
          <w:b/>
          <w:u w:val="single"/>
        </w:rPr>
      </w:pPr>
    </w:p>
    <w:p w14:paraId="5BB68F04" w14:textId="77777777" w:rsidR="00C0620F" w:rsidRDefault="00C0620F" w:rsidP="00E276AA">
      <w:pPr>
        <w:rPr>
          <w:b/>
          <w:u w:val="single"/>
        </w:rPr>
      </w:pPr>
    </w:p>
    <w:p w14:paraId="059966E5" w14:textId="77777777" w:rsidR="00C0620F" w:rsidRDefault="00C0620F" w:rsidP="00E276AA">
      <w:pPr>
        <w:rPr>
          <w:b/>
          <w:u w:val="single"/>
        </w:rPr>
      </w:pPr>
    </w:p>
    <w:p w14:paraId="690D1BE2" w14:textId="77777777" w:rsidR="00C0620F" w:rsidRDefault="00C0620F" w:rsidP="00E276AA">
      <w:pPr>
        <w:rPr>
          <w:b/>
          <w:u w:val="single"/>
        </w:rPr>
      </w:pPr>
    </w:p>
    <w:p w14:paraId="36F38BE3" w14:textId="77777777" w:rsidR="00C0620F" w:rsidRDefault="00C0620F" w:rsidP="00E276AA">
      <w:pPr>
        <w:rPr>
          <w:b/>
          <w:u w:val="single"/>
        </w:rPr>
      </w:pPr>
    </w:p>
    <w:p w14:paraId="384A54B0" w14:textId="77777777" w:rsidR="00C0620F" w:rsidRDefault="00C0620F" w:rsidP="00E276AA">
      <w:pPr>
        <w:rPr>
          <w:b/>
          <w:u w:val="single"/>
        </w:rPr>
      </w:pPr>
    </w:p>
    <w:p w14:paraId="169FB9E2" w14:textId="77777777" w:rsidR="00C0620F" w:rsidRDefault="00C0620F" w:rsidP="00E276AA">
      <w:pPr>
        <w:rPr>
          <w:b/>
          <w:u w:val="single"/>
        </w:rPr>
      </w:pPr>
    </w:p>
    <w:p w14:paraId="08AAD3B2" w14:textId="77777777" w:rsidR="00C0620F" w:rsidRDefault="00C0620F" w:rsidP="00E276AA">
      <w:pPr>
        <w:rPr>
          <w:b/>
          <w:u w:val="single"/>
        </w:rPr>
      </w:pPr>
    </w:p>
    <w:p w14:paraId="1C87F6CF" w14:textId="77777777" w:rsidR="00C0620F" w:rsidRDefault="00C0620F" w:rsidP="00E276AA">
      <w:pPr>
        <w:rPr>
          <w:b/>
          <w:u w:val="single"/>
        </w:rPr>
      </w:pPr>
    </w:p>
    <w:p w14:paraId="27141DF2" w14:textId="77777777" w:rsidR="00C0620F" w:rsidRDefault="00C0620F" w:rsidP="00E276AA">
      <w:pPr>
        <w:rPr>
          <w:b/>
          <w:u w:val="single"/>
        </w:rPr>
      </w:pPr>
    </w:p>
    <w:p w14:paraId="49CD8FFA" w14:textId="77777777" w:rsidR="00C0620F" w:rsidRDefault="00C0620F" w:rsidP="00E276AA">
      <w:pPr>
        <w:rPr>
          <w:b/>
          <w:u w:val="single"/>
        </w:rPr>
      </w:pPr>
    </w:p>
    <w:p w14:paraId="6E193319" w14:textId="77777777" w:rsidR="00C0620F" w:rsidRDefault="00C0620F" w:rsidP="00E276AA">
      <w:pPr>
        <w:rPr>
          <w:b/>
          <w:u w:val="single"/>
        </w:rPr>
      </w:pPr>
    </w:p>
    <w:p w14:paraId="57CA38A5" w14:textId="77777777" w:rsidR="00C0620F" w:rsidRDefault="00C0620F" w:rsidP="00E276AA">
      <w:pPr>
        <w:rPr>
          <w:b/>
          <w:u w:val="single"/>
        </w:rPr>
      </w:pPr>
    </w:p>
    <w:p w14:paraId="03EC07CF" w14:textId="77777777" w:rsidR="00C0620F" w:rsidRDefault="00C0620F" w:rsidP="00E276AA">
      <w:pPr>
        <w:rPr>
          <w:b/>
          <w:u w:val="single"/>
        </w:rPr>
      </w:pPr>
    </w:p>
    <w:p w14:paraId="10F438F7" w14:textId="77777777" w:rsidR="00C0620F" w:rsidRDefault="00C0620F" w:rsidP="00E276AA">
      <w:pPr>
        <w:rPr>
          <w:b/>
          <w:u w:val="single"/>
        </w:rPr>
      </w:pPr>
    </w:p>
    <w:p w14:paraId="043A0804" w14:textId="77777777" w:rsidR="00C0620F" w:rsidRDefault="00C0620F" w:rsidP="00E276AA">
      <w:pPr>
        <w:rPr>
          <w:b/>
          <w:u w:val="single"/>
        </w:rPr>
      </w:pPr>
    </w:p>
    <w:p w14:paraId="41524257" w14:textId="77777777" w:rsidR="00C0620F" w:rsidRDefault="00C0620F" w:rsidP="00E276AA">
      <w:pPr>
        <w:rPr>
          <w:b/>
          <w:u w:val="single"/>
        </w:rPr>
      </w:pPr>
    </w:p>
    <w:p w14:paraId="0BC7E8FD" w14:textId="77777777" w:rsidR="00C0620F" w:rsidRDefault="00C0620F" w:rsidP="00E276AA">
      <w:pPr>
        <w:rPr>
          <w:b/>
          <w:u w:val="single"/>
        </w:rPr>
      </w:pPr>
    </w:p>
    <w:p w14:paraId="0F41DC2C" w14:textId="77777777" w:rsidR="00C0620F" w:rsidRDefault="00C0620F" w:rsidP="00E276AA">
      <w:pPr>
        <w:rPr>
          <w:b/>
          <w:u w:val="single"/>
        </w:rPr>
      </w:pPr>
    </w:p>
    <w:p w14:paraId="6CA8488B" w14:textId="77777777" w:rsidR="00C0620F" w:rsidRDefault="00C0620F" w:rsidP="00E276AA">
      <w:pPr>
        <w:rPr>
          <w:b/>
          <w:u w:val="single"/>
        </w:rPr>
      </w:pPr>
    </w:p>
    <w:p w14:paraId="6D6A7D6D" w14:textId="77777777" w:rsidR="00DB2B5D" w:rsidRDefault="00DB2B5D" w:rsidP="00E276AA">
      <w:pPr>
        <w:rPr>
          <w:b/>
          <w:u w:val="single"/>
        </w:rPr>
      </w:pPr>
    </w:p>
    <w:p w14:paraId="295AA0D5" w14:textId="77777777" w:rsidR="00DB2B5D" w:rsidRDefault="00DB2B5D" w:rsidP="00E276AA">
      <w:pPr>
        <w:rPr>
          <w:b/>
          <w:u w:val="single"/>
        </w:rPr>
      </w:pPr>
    </w:p>
    <w:p w14:paraId="14D8C3F4" w14:textId="77777777" w:rsidR="00DB2B5D" w:rsidRDefault="00DB2B5D" w:rsidP="00E276AA">
      <w:pPr>
        <w:rPr>
          <w:b/>
          <w:u w:val="single"/>
        </w:rPr>
      </w:pPr>
    </w:p>
    <w:p w14:paraId="5AE2206F" w14:textId="77777777" w:rsidR="00DB2B5D" w:rsidRDefault="00DB2B5D" w:rsidP="00E276AA">
      <w:pPr>
        <w:rPr>
          <w:b/>
          <w:u w:val="single"/>
        </w:rPr>
      </w:pPr>
    </w:p>
    <w:p w14:paraId="5472A018" w14:textId="77777777" w:rsidR="00E276AA" w:rsidRDefault="00901081" w:rsidP="00E276AA">
      <w:pPr>
        <w:rPr>
          <w:b/>
          <w:u w:val="single"/>
        </w:rPr>
      </w:pPr>
      <w:r>
        <w:rPr>
          <w:b/>
          <w:u w:val="single"/>
        </w:rPr>
        <w:t xml:space="preserve">Reach 3: Yarrawonga to Euston </w:t>
      </w:r>
    </w:p>
    <w:tbl>
      <w:tblPr>
        <w:tblStyle w:val="TableGrid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696"/>
        <w:gridCol w:w="713"/>
        <w:gridCol w:w="2127"/>
        <w:gridCol w:w="708"/>
        <w:gridCol w:w="1872"/>
        <w:gridCol w:w="1247"/>
      </w:tblGrid>
      <w:tr w:rsidR="00E276AA" w:rsidRPr="00437A02" w14:paraId="1DA8346E" w14:textId="77777777" w:rsidTr="00DB2B5D">
        <w:trPr>
          <w:cantSplit/>
          <w:trHeight w:val="1140"/>
          <w:tblHeader/>
        </w:trPr>
        <w:tc>
          <w:tcPr>
            <w:tcW w:w="1419" w:type="dxa"/>
            <w:shd w:val="clear" w:color="auto" w:fill="000000" w:themeFill="text1"/>
            <w:textDirection w:val="btLr"/>
          </w:tcPr>
          <w:p w14:paraId="4C74ABBC" w14:textId="77777777" w:rsidR="00E276AA" w:rsidRPr="00437A02" w:rsidRDefault="00E276AA" w:rsidP="000876E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lastRenderedPageBreak/>
              <w:t>ROWS_ID</w:t>
            </w:r>
          </w:p>
        </w:tc>
        <w:tc>
          <w:tcPr>
            <w:tcW w:w="1696" w:type="dxa"/>
            <w:shd w:val="clear" w:color="auto" w:fill="000000" w:themeFill="text1"/>
            <w:textDirection w:val="btLr"/>
          </w:tcPr>
          <w:p w14:paraId="32ED1E2B" w14:textId="77777777" w:rsidR="00E276AA" w:rsidRPr="00437A02" w:rsidRDefault="00E276AA" w:rsidP="000876E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Site</w:t>
            </w:r>
          </w:p>
        </w:tc>
        <w:tc>
          <w:tcPr>
            <w:tcW w:w="713" w:type="dxa"/>
            <w:shd w:val="clear" w:color="auto" w:fill="000000" w:themeFill="text1"/>
            <w:textDirection w:val="btLr"/>
          </w:tcPr>
          <w:p w14:paraId="4DAB2D6A" w14:textId="77777777" w:rsidR="00E276AA" w:rsidRPr="00437A02" w:rsidRDefault="00E276AA" w:rsidP="000876E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Parameter</w:t>
            </w:r>
          </w:p>
        </w:tc>
        <w:tc>
          <w:tcPr>
            <w:tcW w:w="2127" w:type="dxa"/>
            <w:shd w:val="clear" w:color="auto" w:fill="000000" w:themeFill="text1"/>
            <w:textDirection w:val="btLr"/>
          </w:tcPr>
          <w:p w14:paraId="3AFA1486" w14:textId="77777777" w:rsidR="00E276AA" w:rsidRPr="00437A02" w:rsidRDefault="00E276AA" w:rsidP="000876E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Rule</w:t>
            </w:r>
          </w:p>
        </w:tc>
        <w:tc>
          <w:tcPr>
            <w:tcW w:w="708" w:type="dxa"/>
            <w:shd w:val="clear" w:color="auto" w:fill="000000" w:themeFill="text1"/>
            <w:textDirection w:val="btLr"/>
          </w:tcPr>
          <w:p w14:paraId="26F22A6E" w14:textId="77777777" w:rsidR="00E276AA" w:rsidRPr="00437A02" w:rsidRDefault="00E276AA" w:rsidP="000876E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Warning</w:t>
            </w:r>
          </w:p>
        </w:tc>
        <w:tc>
          <w:tcPr>
            <w:tcW w:w="1872" w:type="dxa"/>
            <w:shd w:val="clear" w:color="auto" w:fill="000000" w:themeFill="text1"/>
            <w:textDirection w:val="btLr"/>
          </w:tcPr>
          <w:p w14:paraId="335277F5" w14:textId="77777777" w:rsidR="00E276AA" w:rsidRPr="00437A02" w:rsidRDefault="00E276AA" w:rsidP="000876E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Metadata</w:t>
            </w:r>
          </w:p>
          <w:p w14:paraId="551EC4D8" w14:textId="77777777" w:rsidR="00E276AA" w:rsidRDefault="00E276AA" w:rsidP="000876E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Column</w:t>
            </w:r>
          </w:p>
          <w:p w14:paraId="7DD0BC1B" w14:textId="18728184" w:rsidR="00326F31" w:rsidRPr="00437A02" w:rsidRDefault="00326F31" w:rsidP="000876E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TYPE)</w:t>
            </w:r>
          </w:p>
        </w:tc>
        <w:tc>
          <w:tcPr>
            <w:tcW w:w="1247" w:type="dxa"/>
            <w:shd w:val="clear" w:color="auto" w:fill="000000" w:themeFill="text1"/>
            <w:textDirection w:val="btLr"/>
          </w:tcPr>
          <w:p w14:paraId="4BCD4A4C" w14:textId="77777777" w:rsidR="00E276AA" w:rsidRPr="00437A02" w:rsidRDefault="00E276AA" w:rsidP="000876E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Column Value</w:t>
            </w:r>
          </w:p>
        </w:tc>
      </w:tr>
      <w:tr w:rsidR="00DB2B5D" w:rsidRPr="00437A02" w14:paraId="2248CE82" w14:textId="77777777" w:rsidTr="00697398">
        <w:trPr>
          <w:trHeight w:val="561"/>
          <w:tblHeader/>
        </w:trPr>
        <w:tc>
          <w:tcPr>
            <w:tcW w:w="1419" w:type="dxa"/>
            <w:vMerge w:val="restart"/>
          </w:tcPr>
          <w:p w14:paraId="63B012B4" w14:textId="56FBE038" w:rsidR="00DB2B5D" w:rsidRPr="00437A02" w:rsidRDefault="00697398" w:rsidP="000876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9202A</w:t>
            </w:r>
          </w:p>
        </w:tc>
        <w:tc>
          <w:tcPr>
            <w:tcW w:w="1696" w:type="dxa"/>
            <w:vMerge w:val="restart"/>
          </w:tcPr>
          <w:p w14:paraId="74CA7AAD" w14:textId="19AB5613" w:rsidR="00DB2B5D" w:rsidRPr="00437A02" w:rsidRDefault="00697398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ray @ Tocumwal</w:t>
            </w:r>
          </w:p>
        </w:tc>
        <w:tc>
          <w:tcPr>
            <w:tcW w:w="713" w:type="dxa"/>
            <w:vMerge w:val="restart"/>
          </w:tcPr>
          <w:p w14:paraId="16D13649" w14:textId="79953D92" w:rsidR="00DB2B5D" w:rsidRPr="00437A02" w:rsidRDefault="00697398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</w:tcPr>
          <w:p w14:paraId="731C56AC" w14:textId="6D67FE66" w:rsidR="00DB2B5D" w:rsidRPr="00437A02" w:rsidRDefault="00697398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&gt; 3.049</w:t>
            </w:r>
          </w:p>
        </w:tc>
        <w:tc>
          <w:tcPr>
            <w:tcW w:w="708" w:type="dxa"/>
          </w:tcPr>
          <w:p w14:paraId="2136019E" w14:textId="499792B4" w:rsidR="00DB2B5D" w:rsidRDefault="00697398" w:rsidP="0008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</w:t>
            </w:r>
          </w:p>
        </w:tc>
        <w:tc>
          <w:tcPr>
            <w:tcW w:w="1872" w:type="dxa"/>
          </w:tcPr>
          <w:p w14:paraId="2FE8CB10" w14:textId="6895A6D5" w:rsidR="00DB2B5D" w:rsidRPr="00C0620F" w:rsidRDefault="00697398" w:rsidP="00E31F6A">
            <w:pPr>
              <w:rPr>
                <w:sz w:val="20"/>
                <w:szCs w:val="20"/>
              </w:rPr>
            </w:pPr>
            <w:r w:rsidRPr="00C0620F">
              <w:rPr>
                <w:sz w:val="20"/>
                <w:szCs w:val="20"/>
              </w:rPr>
              <w:t>SO_H_HARD</w:t>
            </w:r>
            <w:r>
              <w:rPr>
                <w:sz w:val="20"/>
                <w:szCs w:val="20"/>
              </w:rPr>
              <w:t>_1</w:t>
            </w:r>
          </w:p>
        </w:tc>
        <w:tc>
          <w:tcPr>
            <w:tcW w:w="1247" w:type="dxa"/>
          </w:tcPr>
          <w:p w14:paraId="10C2F54A" w14:textId="54446DB1" w:rsidR="00DB2B5D" w:rsidRPr="00437A02" w:rsidRDefault="00697398" w:rsidP="000876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9</w:t>
            </w:r>
          </w:p>
        </w:tc>
      </w:tr>
      <w:tr w:rsidR="00697398" w:rsidRPr="00437A02" w14:paraId="3FA1FCCB" w14:textId="77777777" w:rsidTr="00697398">
        <w:trPr>
          <w:tblHeader/>
        </w:trPr>
        <w:tc>
          <w:tcPr>
            <w:tcW w:w="1419" w:type="dxa"/>
            <w:vMerge/>
          </w:tcPr>
          <w:p w14:paraId="5E2714A9" w14:textId="77777777" w:rsidR="00697398" w:rsidRPr="00437A02" w:rsidRDefault="00697398" w:rsidP="000876E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1C508385" w14:textId="77777777" w:rsidR="00697398" w:rsidRPr="00437A02" w:rsidRDefault="00697398" w:rsidP="000876E2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14:paraId="57D23CE9" w14:textId="77777777" w:rsidR="00697398" w:rsidRPr="00437A02" w:rsidRDefault="00697398" w:rsidP="000876E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777AE4E" w14:textId="10ECAAD7" w:rsidR="00697398" w:rsidRPr="00437A02" w:rsidRDefault="00697398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&gt; 3.349</w:t>
            </w:r>
          </w:p>
        </w:tc>
        <w:tc>
          <w:tcPr>
            <w:tcW w:w="708" w:type="dxa"/>
          </w:tcPr>
          <w:p w14:paraId="0566C340" w14:textId="6262BBF7" w:rsidR="00697398" w:rsidRDefault="00697398" w:rsidP="0008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1872" w:type="dxa"/>
          </w:tcPr>
          <w:p w14:paraId="525D2AB7" w14:textId="502E15B1" w:rsidR="00697398" w:rsidRPr="00C0620F" w:rsidRDefault="00697398" w:rsidP="00E31F6A">
            <w:pPr>
              <w:rPr>
                <w:sz w:val="20"/>
                <w:szCs w:val="20"/>
              </w:rPr>
            </w:pPr>
            <w:r w:rsidRPr="00C0620F">
              <w:rPr>
                <w:sz w:val="20"/>
                <w:szCs w:val="20"/>
              </w:rPr>
              <w:t>SO_H_HARD</w:t>
            </w:r>
            <w:r>
              <w:rPr>
                <w:sz w:val="20"/>
                <w:szCs w:val="20"/>
              </w:rPr>
              <w:t>_1</w:t>
            </w:r>
          </w:p>
        </w:tc>
        <w:tc>
          <w:tcPr>
            <w:tcW w:w="1247" w:type="dxa"/>
          </w:tcPr>
          <w:p w14:paraId="5B3C9EB9" w14:textId="603103A1" w:rsidR="00697398" w:rsidRPr="00437A02" w:rsidRDefault="00697398" w:rsidP="000876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9</w:t>
            </w:r>
          </w:p>
        </w:tc>
      </w:tr>
      <w:tr w:rsidR="00D8479B" w:rsidRPr="00437A02" w14:paraId="70E5EB23" w14:textId="77777777" w:rsidTr="00C0620F">
        <w:trPr>
          <w:tblHeader/>
        </w:trPr>
        <w:tc>
          <w:tcPr>
            <w:tcW w:w="1419" w:type="dxa"/>
            <w:vMerge w:val="restart"/>
          </w:tcPr>
          <w:p w14:paraId="58F02C3D" w14:textId="77777777" w:rsidR="00D8479B" w:rsidRPr="00437A02" w:rsidRDefault="00D8479B" w:rsidP="000876E2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008</w:t>
            </w:r>
          </w:p>
        </w:tc>
        <w:tc>
          <w:tcPr>
            <w:tcW w:w="1696" w:type="dxa"/>
            <w:vMerge w:val="restart"/>
          </w:tcPr>
          <w:p w14:paraId="10DDF68E" w14:textId="77777777" w:rsidR="00D8479B" w:rsidRPr="00437A02" w:rsidRDefault="00D8479B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dward River @ Edward Offtake</w:t>
            </w:r>
          </w:p>
        </w:tc>
        <w:tc>
          <w:tcPr>
            <w:tcW w:w="713" w:type="dxa"/>
            <w:vMerge w:val="restart"/>
          </w:tcPr>
          <w:p w14:paraId="2E48699F" w14:textId="77777777" w:rsidR="00D8479B" w:rsidRPr="00437A02" w:rsidRDefault="00D8479B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</w:tcPr>
          <w:p w14:paraId="2B08CFE8" w14:textId="675F6B87" w:rsidR="00D8479B" w:rsidRPr="00437A02" w:rsidRDefault="00D8479B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 2.46</w:t>
            </w:r>
            <w:r w:rsidR="00261FBE">
              <w:rPr>
                <w:sz w:val="20"/>
                <w:szCs w:val="20"/>
              </w:rPr>
              <w:t>4</w:t>
            </w:r>
            <w:r w:rsidRPr="00437A02">
              <w:rPr>
                <w:sz w:val="20"/>
                <w:szCs w:val="20"/>
              </w:rPr>
              <w:t xml:space="preserve"> m</w:t>
            </w:r>
          </w:p>
        </w:tc>
        <w:tc>
          <w:tcPr>
            <w:tcW w:w="708" w:type="dxa"/>
          </w:tcPr>
          <w:p w14:paraId="0C1CB447" w14:textId="531DC266" w:rsidR="00D8479B" w:rsidRPr="00437A02" w:rsidRDefault="00D8479B" w:rsidP="0008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1872" w:type="dxa"/>
          </w:tcPr>
          <w:p w14:paraId="443CB5B9" w14:textId="236A4903" w:rsidR="00D8479B" w:rsidRPr="00437A02" w:rsidRDefault="00C0620F" w:rsidP="00E31F6A">
            <w:pPr>
              <w:rPr>
                <w:sz w:val="20"/>
                <w:szCs w:val="20"/>
              </w:rPr>
            </w:pPr>
            <w:r w:rsidRPr="00C0620F">
              <w:rPr>
                <w:sz w:val="20"/>
                <w:szCs w:val="20"/>
              </w:rPr>
              <w:t>SO_H_HARD</w:t>
            </w:r>
            <w:r w:rsidR="00E31F6A">
              <w:rPr>
                <w:sz w:val="20"/>
                <w:szCs w:val="20"/>
              </w:rPr>
              <w:t>_1</w:t>
            </w:r>
          </w:p>
        </w:tc>
        <w:tc>
          <w:tcPr>
            <w:tcW w:w="1247" w:type="dxa"/>
          </w:tcPr>
          <w:p w14:paraId="6814614E" w14:textId="52ACF681" w:rsidR="00D8479B" w:rsidRPr="00437A02" w:rsidRDefault="00D8479B" w:rsidP="000876E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.46</w:t>
            </w:r>
            <w:r w:rsidR="00261FBE">
              <w:rPr>
                <w:sz w:val="20"/>
                <w:szCs w:val="20"/>
              </w:rPr>
              <w:t>4</w:t>
            </w:r>
          </w:p>
        </w:tc>
      </w:tr>
      <w:tr w:rsidR="00D8479B" w:rsidRPr="00437A02" w14:paraId="38F5F0D8" w14:textId="77777777" w:rsidTr="00C0620F">
        <w:trPr>
          <w:tblHeader/>
        </w:trPr>
        <w:tc>
          <w:tcPr>
            <w:tcW w:w="1419" w:type="dxa"/>
            <w:vMerge/>
          </w:tcPr>
          <w:p w14:paraId="729F506B" w14:textId="77777777" w:rsidR="00D8479B" w:rsidRPr="00437A02" w:rsidRDefault="00D8479B" w:rsidP="000876E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64DCFB66" w14:textId="77777777" w:rsidR="00D8479B" w:rsidRPr="00437A02" w:rsidRDefault="00D8479B" w:rsidP="000876E2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14:paraId="0CA572DE" w14:textId="77777777" w:rsidR="00D8479B" w:rsidRPr="00437A02" w:rsidRDefault="00D8479B" w:rsidP="000876E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23456F6" w14:textId="61780795" w:rsidR="00D8479B" w:rsidRPr="00437A02" w:rsidRDefault="00D8479B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H &lt;= 2.46 m, </w:t>
            </w:r>
            <w:r w:rsidRPr="00437A02">
              <w:rPr>
                <w:sz w:val="20"/>
                <w:szCs w:val="20"/>
              </w:rPr>
              <w:t>ΔH (rate of fall)</w:t>
            </w:r>
            <w:r w:rsidRPr="00437A02">
              <w:rPr>
                <w:sz w:val="20"/>
                <w:szCs w:val="20"/>
                <w:vertAlign w:val="subscript"/>
              </w:rPr>
              <w:t xml:space="preserve"> </w:t>
            </w:r>
            <w:r w:rsidRPr="00437A02">
              <w:rPr>
                <w:sz w:val="20"/>
                <w:szCs w:val="20"/>
              </w:rPr>
              <w:t>&gt; 0.</w:t>
            </w:r>
            <w:r>
              <w:rPr>
                <w:sz w:val="20"/>
                <w:szCs w:val="20"/>
              </w:rPr>
              <w:t>15</w:t>
            </w:r>
            <w:r w:rsidRPr="00437A02">
              <w:rPr>
                <w:sz w:val="20"/>
                <w:szCs w:val="20"/>
              </w:rPr>
              <w:t xml:space="preserve"> m</w:t>
            </w:r>
          </w:p>
        </w:tc>
        <w:tc>
          <w:tcPr>
            <w:tcW w:w="708" w:type="dxa"/>
          </w:tcPr>
          <w:p w14:paraId="6CF8EA90" w14:textId="54C7BA3E" w:rsidR="00D8479B" w:rsidRPr="00437A02" w:rsidDel="00765E86" w:rsidRDefault="00D8479B" w:rsidP="0008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</w:t>
            </w:r>
          </w:p>
        </w:tc>
        <w:tc>
          <w:tcPr>
            <w:tcW w:w="1872" w:type="dxa"/>
          </w:tcPr>
          <w:p w14:paraId="244B964B" w14:textId="00B6E03A" w:rsidR="00D8479B" w:rsidRPr="00437A02" w:rsidRDefault="00C0620F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_</w:t>
            </w:r>
            <w:r w:rsidRPr="00C0620F">
              <w:rPr>
                <w:sz w:val="20"/>
                <w:szCs w:val="20"/>
              </w:rPr>
              <w:t>dH_S_SOFT_1</w:t>
            </w:r>
          </w:p>
        </w:tc>
        <w:tc>
          <w:tcPr>
            <w:tcW w:w="1247" w:type="dxa"/>
          </w:tcPr>
          <w:p w14:paraId="02D17804" w14:textId="04F51FBF" w:rsidR="00D8479B" w:rsidRPr="00437A02" w:rsidRDefault="00C0620F" w:rsidP="000876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5</w:t>
            </w:r>
          </w:p>
        </w:tc>
      </w:tr>
      <w:tr w:rsidR="00D8479B" w:rsidRPr="00437A02" w14:paraId="339B9ABE" w14:textId="77777777" w:rsidTr="00C0620F">
        <w:trPr>
          <w:tblHeader/>
        </w:trPr>
        <w:tc>
          <w:tcPr>
            <w:tcW w:w="1419" w:type="dxa"/>
            <w:vMerge/>
          </w:tcPr>
          <w:p w14:paraId="266104D9" w14:textId="77777777" w:rsidR="00D8479B" w:rsidRPr="00437A02" w:rsidRDefault="00D8479B" w:rsidP="000876E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7303CA0D" w14:textId="77777777" w:rsidR="00D8479B" w:rsidRPr="00437A02" w:rsidRDefault="00D8479B" w:rsidP="000876E2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14:paraId="736B5107" w14:textId="77777777" w:rsidR="00D8479B" w:rsidRPr="00437A02" w:rsidRDefault="00D8479B" w:rsidP="000876E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7106091" w14:textId="7A53E558" w:rsidR="00D8479B" w:rsidRPr="00437A02" w:rsidRDefault="00D8479B" w:rsidP="006A3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H &lt;= 2.46 m, </w:t>
            </w:r>
            <w:r w:rsidRPr="00437A02">
              <w:rPr>
                <w:sz w:val="20"/>
                <w:szCs w:val="20"/>
              </w:rPr>
              <w:t xml:space="preserve">ΔH (rate of </w:t>
            </w:r>
            <w:r>
              <w:rPr>
                <w:sz w:val="20"/>
                <w:szCs w:val="20"/>
              </w:rPr>
              <w:t>rise</w:t>
            </w:r>
            <w:r w:rsidRPr="00437A02">
              <w:rPr>
                <w:sz w:val="20"/>
                <w:szCs w:val="20"/>
              </w:rPr>
              <w:t>)</w:t>
            </w:r>
            <w:r w:rsidRPr="00437A02">
              <w:rPr>
                <w:sz w:val="20"/>
                <w:szCs w:val="20"/>
                <w:vertAlign w:val="subscript"/>
              </w:rPr>
              <w:t xml:space="preserve"> </w:t>
            </w:r>
            <w:r w:rsidRPr="00437A02">
              <w:rPr>
                <w:sz w:val="20"/>
                <w:szCs w:val="20"/>
              </w:rPr>
              <w:t>&gt; 0.</w:t>
            </w:r>
            <w:r>
              <w:rPr>
                <w:sz w:val="20"/>
                <w:szCs w:val="20"/>
              </w:rPr>
              <w:t>3</w:t>
            </w:r>
            <w:r w:rsidRPr="00437A02">
              <w:rPr>
                <w:sz w:val="20"/>
                <w:szCs w:val="20"/>
              </w:rPr>
              <w:t xml:space="preserve"> m</w:t>
            </w:r>
          </w:p>
        </w:tc>
        <w:tc>
          <w:tcPr>
            <w:tcW w:w="708" w:type="dxa"/>
          </w:tcPr>
          <w:p w14:paraId="4A559196" w14:textId="09C1F150" w:rsidR="00D8479B" w:rsidRPr="00437A02" w:rsidDel="00765E86" w:rsidRDefault="00D8479B" w:rsidP="0008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</w:t>
            </w:r>
          </w:p>
        </w:tc>
        <w:tc>
          <w:tcPr>
            <w:tcW w:w="1872" w:type="dxa"/>
          </w:tcPr>
          <w:p w14:paraId="4FBF0B85" w14:textId="02C4B078" w:rsidR="00D8479B" w:rsidRPr="00437A02" w:rsidRDefault="00C0620F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_dH_S_SOFT_2</w:t>
            </w:r>
          </w:p>
        </w:tc>
        <w:tc>
          <w:tcPr>
            <w:tcW w:w="1247" w:type="dxa"/>
          </w:tcPr>
          <w:p w14:paraId="6F29D9F6" w14:textId="237CC743" w:rsidR="00D8479B" w:rsidRPr="00437A02" w:rsidRDefault="00C0620F" w:rsidP="000876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</w:tr>
      <w:tr w:rsidR="00E276AA" w:rsidRPr="00437A02" w14:paraId="24985EFE" w14:textId="77777777" w:rsidTr="00C0620F">
        <w:trPr>
          <w:tblHeader/>
        </w:trPr>
        <w:tc>
          <w:tcPr>
            <w:tcW w:w="1419" w:type="dxa"/>
            <w:vMerge/>
          </w:tcPr>
          <w:p w14:paraId="3F7A9CF2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5DE3B3DF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14:paraId="0378688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3D4FAA56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100 ML/d</w:t>
            </w:r>
          </w:p>
        </w:tc>
        <w:tc>
          <w:tcPr>
            <w:tcW w:w="708" w:type="dxa"/>
          </w:tcPr>
          <w:p w14:paraId="3446792A" w14:textId="37B7A12A" w:rsidR="00E276AA" w:rsidRPr="00437A02" w:rsidRDefault="00765E86" w:rsidP="0008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1872" w:type="dxa"/>
          </w:tcPr>
          <w:p w14:paraId="0EA30485" w14:textId="3D330C20" w:rsidR="00E276AA" w:rsidRPr="00437A02" w:rsidRDefault="00E276AA" w:rsidP="00E31F6A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</w:t>
            </w:r>
            <w:r w:rsidR="00E31F6A">
              <w:rPr>
                <w:sz w:val="20"/>
                <w:szCs w:val="20"/>
              </w:rPr>
              <w:t>HARD_1</w:t>
            </w:r>
          </w:p>
        </w:tc>
        <w:tc>
          <w:tcPr>
            <w:tcW w:w="1247" w:type="dxa"/>
          </w:tcPr>
          <w:p w14:paraId="1EF12801" w14:textId="77777777" w:rsidR="00E276AA" w:rsidRPr="00437A02" w:rsidRDefault="00E276AA" w:rsidP="000876E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00</w:t>
            </w:r>
          </w:p>
        </w:tc>
      </w:tr>
      <w:tr w:rsidR="00D8479B" w:rsidRPr="00437A02" w14:paraId="73657844" w14:textId="77777777" w:rsidTr="00C0620F">
        <w:trPr>
          <w:tblHeader/>
        </w:trPr>
        <w:tc>
          <w:tcPr>
            <w:tcW w:w="1419" w:type="dxa"/>
            <w:vMerge w:val="restart"/>
          </w:tcPr>
          <w:p w14:paraId="04810BB2" w14:textId="77777777" w:rsidR="00D8479B" w:rsidRPr="00437A02" w:rsidRDefault="00D8479B" w:rsidP="000876E2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030</w:t>
            </w:r>
          </w:p>
        </w:tc>
        <w:tc>
          <w:tcPr>
            <w:tcW w:w="1696" w:type="dxa"/>
            <w:vMerge w:val="restart"/>
          </w:tcPr>
          <w:p w14:paraId="65AA61D6" w14:textId="77777777" w:rsidR="00D8479B" w:rsidRPr="00437A02" w:rsidRDefault="00D8479B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Gulpa Creek @ Gulpa Offtake </w:t>
            </w:r>
          </w:p>
        </w:tc>
        <w:tc>
          <w:tcPr>
            <w:tcW w:w="713" w:type="dxa"/>
            <w:vMerge w:val="restart"/>
          </w:tcPr>
          <w:p w14:paraId="54783518" w14:textId="77777777" w:rsidR="00D8479B" w:rsidRPr="00437A02" w:rsidRDefault="00D8479B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</w:tcPr>
          <w:p w14:paraId="2299B835" w14:textId="5D11D624" w:rsidR="00D8479B" w:rsidRPr="00437A02" w:rsidRDefault="00D8479B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 2.5</w:t>
            </w:r>
            <w:r w:rsidR="00697398">
              <w:rPr>
                <w:sz w:val="20"/>
                <w:szCs w:val="20"/>
              </w:rPr>
              <w:t>4</w:t>
            </w:r>
            <w:r w:rsidRPr="00437A02">
              <w:rPr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14:paraId="7E3C7E99" w14:textId="1AAEA77F" w:rsidR="00D8479B" w:rsidRPr="00437A02" w:rsidRDefault="00D8479B" w:rsidP="0008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1872" w:type="dxa"/>
          </w:tcPr>
          <w:p w14:paraId="71D1C05F" w14:textId="58EDB713" w:rsidR="00D8479B" w:rsidRPr="00437A02" w:rsidRDefault="00D8479B" w:rsidP="00E31F6A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</w:t>
            </w:r>
            <w:r w:rsidR="00E31F6A">
              <w:rPr>
                <w:sz w:val="20"/>
                <w:szCs w:val="20"/>
              </w:rPr>
              <w:t>HARD_1</w:t>
            </w:r>
          </w:p>
        </w:tc>
        <w:tc>
          <w:tcPr>
            <w:tcW w:w="1247" w:type="dxa"/>
          </w:tcPr>
          <w:p w14:paraId="16CDE20B" w14:textId="1051089C" w:rsidR="00D8479B" w:rsidRPr="00437A02" w:rsidRDefault="00D8479B" w:rsidP="000876E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.5</w:t>
            </w:r>
            <w:r w:rsidR="00697398">
              <w:rPr>
                <w:sz w:val="20"/>
                <w:szCs w:val="20"/>
              </w:rPr>
              <w:t>4</w:t>
            </w:r>
          </w:p>
        </w:tc>
      </w:tr>
      <w:tr w:rsidR="00847B25" w:rsidRPr="00437A02" w14:paraId="77CD21FA" w14:textId="77777777" w:rsidTr="00C0620F">
        <w:trPr>
          <w:tblHeader/>
        </w:trPr>
        <w:tc>
          <w:tcPr>
            <w:tcW w:w="1419" w:type="dxa"/>
            <w:vMerge/>
          </w:tcPr>
          <w:p w14:paraId="4FFC3050" w14:textId="77777777" w:rsidR="00847B25" w:rsidRPr="00437A02" w:rsidRDefault="00847B25" w:rsidP="00847B25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18D63DC3" w14:textId="77777777" w:rsidR="00847B25" w:rsidRPr="00437A02" w:rsidRDefault="00847B25" w:rsidP="00847B25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14:paraId="6E0C2D5D" w14:textId="77777777" w:rsidR="00847B25" w:rsidRPr="00437A02" w:rsidRDefault="00847B25" w:rsidP="00847B2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4354C95" w14:textId="79789892" w:rsidR="00847B25" w:rsidRPr="00437A02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H &lt;= 2.5 m, </w:t>
            </w:r>
            <w:r w:rsidRPr="00437A02">
              <w:rPr>
                <w:sz w:val="20"/>
                <w:szCs w:val="20"/>
              </w:rPr>
              <w:t>ΔH (rate of fall)</w:t>
            </w:r>
            <w:r w:rsidRPr="00437A02">
              <w:rPr>
                <w:sz w:val="20"/>
                <w:szCs w:val="20"/>
                <w:vertAlign w:val="subscript"/>
              </w:rPr>
              <w:t xml:space="preserve"> </w:t>
            </w:r>
            <w:r w:rsidRPr="00437A02">
              <w:rPr>
                <w:sz w:val="20"/>
                <w:szCs w:val="20"/>
              </w:rPr>
              <w:t>&gt; 0.</w:t>
            </w:r>
            <w:r>
              <w:rPr>
                <w:sz w:val="20"/>
                <w:szCs w:val="20"/>
              </w:rPr>
              <w:t>15</w:t>
            </w:r>
            <w:r w:rsidRPr="00437A02">
              <w:rPr>
                <w:sz w:val="20"/>
                <w:szCs w:val="20"/>
              </w:rPr>
              <w:t xml:space="preserve"> m</w:t>
            </w:r>
          </w:p>
        </w:tc>
        <w:tc>
          <w:tcPr>
            <w:tcW w:w="708" w:type="dxa"/>
          </w:tcPr>
          <w:p w14:paraId="6BC7DD72" w14:textId="7053470D" w:rsidR="00847B25" w:rsidRPr="00437A02" w:rsidDel="00765E86" w:rsidRDefault="00847B25" w:rsidP="00847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</w:t>
            </w:r>
          </w:p>
        </w:tc>
        <w:tc>
          <w:tcPr>
            <w:tcW w:w="1872" w:type="dxa"/>
          </w:tcPr>
          <w:p w14:paraId="6D875F23" w14:textId="47C1903C" w:rsidR="00847B25" w:rsidRPr="00437A02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_</w:t>
            </w:r>
            <w:r w:rsidRPr="00C0620F">
              <w:rPr>
                <w:sz w:val="20"/>
                <w:szCs w:val="20"/>
              </w:rPr>
              <w:t>dH_S_SOFT_1</w:t>
            </w:r>
          </w:p>
        </w:tc>
        <w:tc>
          <w:tcPr>
            <w:tcW w:w="1247" w:type="dxa"/>
          </w:tcPr>
          <w:p w14:paraId="7D59C450" w14:textId="5E59A91C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5</w:t>
            </w:r>
          </w:p>
        </w:tc>
      </w:tr>
      <w:tr w:rsidR="00847B25" w:rsidRPr="00437A02" w14:paraId="7D6D5987" w14:textId="77777777" w:rsidTr="00C0620F">
        <w:trPr>
          <w:tblHeader/>
        </w:trPr>
        <w:tc>
          <w:tcPr>
            <w:tcW w:w="1419" w:type="dxa"/>
            <w:vMerge/>
          </w:tcPr>
          <w:p w14:paraId="57027C79" w14:textId="77777777" w:rsidR="00847B25" w:rsidRPr="00437A02" w:rsidRDefault="00847B25" w:rsidP="00847B25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156E0EC4" w14:textId="77777777" w:rsidR="00847B25" w:rsidRPr="00437A02" w:rsidRDefault="00847B25" w:rsidP="00847B25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14:paraId="3A3942C1" w14:textId="77777777" w:rsidR="00847B25" w:rsidRPr="00437A02" w:rsidRDefault="00847B25" w:rsidP="00847B2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1C2BFE1" w14:textId="746B2D21" w:rsidR="00847B25" w:rsidRPr="00437A02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H &lt;= 2.5 m, </w:t>
            </w:r>
            <w:r w:rsidRPr="00437A02">
              <w:rPr>
                <w:sz w:val="20"/>
                <w:szCs w:val="20"/>
              </w:rPr>
              <w:t xml:space="preserve">ΔH (rate of </w:t>
            </w:r>
            <w:r>
              <w:rPr>
                <w:sz w:val="20"/>
                <w:szCs w:val="20"/>
              </w:rPr>
              <w:t>rise</w:t>
            </w:r>
            <w:r w:rsidRPr="00437A02">
              <w:rPr>
                <w:sz w:val="20"/>
                <w:szCs w:val="20"/>
              </w:rPr>
              <w:t>)</w:t>
            </w:r>
            <w:r w:rsidRPr="00437A02">
              <w:rPr>
                <w:sz w:val="20"/>
                <w:szCs w:val="20"/>
                <w:vertAlign w:val="subscript"/>
              </w:rPr>
              <w:t xml:space="preserve"> </w:t>
            </w:r>
            <w:r w:rsidRPr="00437A02">
              <w:rPr>
                <w:sz w:val="20"/>
                <w:szCs w:val="20"/>
              </w:rPr>
              <w:t>&gt; 0.</w:t>
            </w:r>
            <w:r>
              <w:rPr>
                <w:sz w:val="20"/>
                <w:szCs w:val="20"/>
              </w:rPr>
              <w:t>3</w:t>
            </w:r>
            <w:r w:rsidRPr="00437A02">
              <w:rPr>
                <w:sz w:val="20"/>
                <w:szCs w:val="20"/>
              </w:rPr>
              <w:t xml:space="preserve"> m</w:t>
            </w:r>
          </w:p>
        </w:tc>
        <w:tc>
          <w:tcPr>
            <w:tcW w:w="708" w:type="dxa"/>
          </w:tcPr>
          <w:p w14:paraId="6747E571" w14:textId="3938E0F9" w:rsidR="00847B25" w:rsidRPr="00437A02" w:rsidDel="00765E86" w:rsidRDefault="00847B25" w:rsidP="00847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</w:t>
            </w:r>
          </w:p>
        </w:tc>
        <w:tc>
          <w:tcPr>
            <w:tcW w:w="1872" w:type="dxa"/>
          </w:tcPr>
          <w:p w14:paraId="4C39FD90" w14:textId="67C72815" w:rsidR="00847B25" w:rsidRPr="00437A02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_dH_S_SOFT_2</w:t>
            </w:r>
          </w:p>
        </w:tc>
        <w:tc>
          <w:tcPr>
            <w:tcW w:w="1247" w:type="dxa"/>
          </w:tcPr>
          <w:p w14:paraId="67C14B29" w14:textId="30B97E33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</w:tr>
      <w:tr w:rsidR="00847B25" w:rsidRPr="00437A02" w14:paraId="00FC1DA2" w14:textId="77777777" w:rsidTr="00C0620F">
        <w:trPr>
          <w:tblHeader/>
        </w:trPr>
        <w:tc>
          <w:tcPr>
            <w:tcW w:w="1419" w:type="dxa"/>
            <w:vMerge/>
          </w:tcPr>
          <w:p w14:paraId="16C3B25B" w14:textId="77777777" w:rsidR="00847B25" w:rsidRPr="00437A02" w:rsidRDefault="00847B25" w:rsidP="00847B25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6C9E0507" w14:textId="77777777" w:rsidR="00847B25" w:rsidRPr="00437A02" w:rsidRDefault="00847B25" w:rsidP="00847B25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14:paraId="0533D1B0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2FFFEF08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80 ML/d</w:t>
            </w:r>
          </w:p>
        </w:tc>
        <w:tc>
          <w:tcPr>
            <w:tcW w:w="708" w:type="dxa"/>
          </w:tcPr>
          <w:p w14:paraId="0881D230" w14:textId="395C6171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1872" w:type="dxa"/>
          </w:tcPr>
          <w:p w14:paraId="77692B77" w14:textId="6DFAFAAD" w:rsidR="00847B25" w:rsidRPr="00437A02" w:rsidRDefault="00847B25" w:rsidP="00E31F6A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</w:t>
            </w:r>
            <w:r w:rsidR="00E31F6A">
              <w:rPr>
                <w:sz w:val="20"/>
                <w:szCs w:val="20"/>
              </w:rPr>
              <w:t>HARD_1</w:t>
            </w:r>
          </w:p>
        </w:tc>
        <w:tc>
          <w:tcPr>
            <w:tcW w:w="1247" w:type="dxa"/>
          </w:tcPr>
          <w:p w14:paraId="18B55EA2" w14:textId="77777777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80</w:t>
            </w:r>
          </w:p>
        </w:tc>
      </w:tr>
      <w:tr w:rsidR="00847B25" w:rsidRPr="00437A02" w14:paraId="165FCD9D" w14:textId="77777777" w:rsidTr="00C0620F">
        <w:trPr>
          <w:tblHeader/>
        </w:trPr>
        <w:tc>
          <w:tcPr>
            <w:tcW w:w="1419" w:type="dxa"/>
          </w:tcPr>
          <w:p w14:paraId="71D55109" w14:textId="35943861" w:rsidR="00847B25" w:rsidRPr="00437A02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047</w:t>
            </w:r>
          </w:p>
        </w:tc>
        <w:tc>
          <w:tcPr>
            <w:tcW w:w="1696" w:type="dxa"/>
          </w:tcPr>
          <w:p w14:paraId="1F92B146" w14:textId="745FB29C" w:rsidR="00847B25" w:rsidRPr="00437A02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ward River at </w:t>
            </w:r>
            <w:proofErr w:type="spellStart"/>
            <w:r>
              <w:rPr>
                <w:sz w:val="20"/>
                <w:szCs w:val="20"/>
              </w:rPr>
              <w:t>Toonalook</w:t>
            </w:r>
            <w:proofErr w:type="spellEnd"/>
          </w:p>
        </w:tc>
        <w:tc>
          <w:tcPr>
            <w:tcW w:w="713" w:type="dxa"/>
          </w:tcPr>
          <w:p w14:paraId="59A77D4E" w14:textId="69F09EF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2127" w:type="dxa"/>
          </w:tcPr>
          <w:p w14:paraId="097EFFFE" w14:textId="4F0F58EC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 &lt;= 50%</w:t>
            </w:r>
          </w:p>
        </w:tc>
        <w:tc>
          <w:tcPr>
            <w:tcW w:w="708" w:type="dxa"/>
          </w:tcPr>
          <w:p w14:paraId="682F60E7" w14:textId="1AD344DB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1872" w:type="dxa"/>
          </w:tcPr>
          <w:p w14:paraId="7CA56F82" w14:textId="36054759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DO%_DO</w:t>
            </w:r>
          </w:p>
        </w:tc>
        <w:tc>
          <w:tcPr>
            <w:tcW w:w="1247" w:type="dxa"/>
          </w:tcPr>
          <w:p w14:paraId="71B3B626" w14:textId="038EE73F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</w:t>
            </w:r>
          </w:p>
        </w:tc>
      </w:tr>
      <w:tr w:rsidR="00847B25" w:rsidRPr="00437A02" w14:paraId="768C7AD2" w14:textId="77777777" w:rsidTr="00C0620F">
        <w:trPr>
          <w:tblHeader/>
        </w:trPr>
        <w:tc>
          <w:tcPr>
            <w:tcW w:w="1419" w:type="dxa"/>
          </w:tcPr>
          <w:p w14:paraId="24A914E0" w14:textId="636B1B44" w:rsidR="00847B25" w:rsidRPr="00437A02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003</w:t>
            </w:r>
          </w:p>
        </w:tc>
        <w:tc>
          <w:tcPr>
            <w:tcW w:w="1696" w:type="dxa"/>
          </w:tcPr>
          <w:p w14:paraId="0592A2B4" w14:textId="4157E14D" w:rsidR="00847B25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ward River at Deniliquin</w:t>
            </w:r>
          </w:p>
        </w:tc>
        <w:tc>
          <w:tcPr>
            <w:tcW w:w="713" w:type="dxa"/>
          </w:tcPr>
          <w:p w14:paraId="6578983F" w14:textId="3DA42EC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2127" w:type="dxa"/>
          </w:tcPr>
          <w:p w14:paraId="5E75A651" w14:textId="5EA3546B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 &lt;= 50%</w:t>
            </w:r>
          </w:p>
        </w:tc>
        <w:tc>
          <w:tcPr>
            <w:tcW w:w="708" w:type="dxa"/>
          </w:tcPr>
          <w:p w14:paraId="627A4DD0" w14:textId="3AEA7BB1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1872" w:type="dxa"/>
          </w:tcPr>
          <w:p w14:paraId="0907FCFB" w14:textId="50980194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DO%_DO</w:t>
            </w:r>
          </w:p>
        </w:tc>
        <w:tc>
          <w:tcPr>
            <w:tcW w:w="1247" w:type="dxa"/>
          </w:tcPr>
          <w:p w14:paraId="1280E98D" w14:textId="72816128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</w:t>
            </w:r>
          </w:p>
        </w:tc>
      </w:tr>
      <w:tr w:rsidR="00847B25" w:rsidRPr="00437A02" w14:paraId="3E3FCBCE" w14:textId="77777777" w:rsidTr="00C0620F">
        <w:trPr>
          <w:tblHeader/>
        </w:trPr>
        <w:tc>
          <w:tcPr>
            <w:tcW w:w="1419" w:type="dxa"/>
          </w:tcPr>
          <w:p w14:paraId="3447A309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023</w:t>
            </w:r>
          </w:p>
        </w:tc>
        <w:tc>
          <w:tcPr>
            <w:tcW w:w="1696" w:type="dxa"/>
          </w:tcPr>
          <w:p w14:paraId="3B465DE5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dward River @ downstream Stevens Weir</w:t>
            </w:r>
          </w:p>
        </w:tc>
        <w:tc>
          <w:tcPr>
            <w:tcW w:w="713" w:type="dxa"/>
          </w:tcPr>
          <w:p w14:paraId="158CFAED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5C831CAE" w14:textId="4DC1BFDE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gt; 2,700 ML/d</w:t>
            </w:r>
          </w:p>
        </w:tc>
        <w:tc>
          <w:tcPr>
            <w:tcW w:w="708" w:type="dxa"/>
          </w:tcPr>
          <w:p w14:paraId="2CF01D19" w14:textId="77777777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872" w:type="dxa"/>
          </w:tcPr>
          <w:p w14:paraId="1299126A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1</w:t>
            </w:r>
          </w:p>
        </w:tc>
        <w:tc>
          <w:tcPr>
            <w:tcW w:w="1247" w:type="dxa"/>
          </w:tcPr>
          <w:p w14:paraId="1564272E" w14:textId="77777777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700</w:t>
            </w:r>
          </w:p>
        </w:tc>
      </w:tr>
      <w:tr w:rsidR="00847B25" w:rsidRPr="00437A02" w14:paraId="004DC7A4" w14:textId="77777777" w:rsidTr="00C0620F">
        <w:trPr>
          <w:tblHeader/>
        </w:trPr>
        <w:tc>
          <w:tcPr>
            <w:tcW w:w="1419" w:type="dxa"/>
          </w:tcPr>
          <w:p w14:paraId="658F7A32" w14:textId="0516C581" w:rsidR="00847B25" w:rsidRPr="00437A02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014</w:t>
            </w:r>
          </w:p>
        </w:tc>
        <w:tc>
          <w:tcPr>
            <w:tcW w:w="1696" w:type="dxa"/>
          </w:tcPr>
          <w:p w14:paraId="4C4FBF0F" w14:textId="4196C22D" w:rsidR="00847B25" w:rsidRPr="00437A02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ward River at Moulamein</w:t>
            </w:r>
          </w:p>
        </w:tc>
        <w:tc>
          <w:tcPr>
            <w:tcW w:w="713" w:type="dxa"/>
          </w:tcPr>
          <w:p w14:paraId="2A6175B2" w14:textId="72346CC5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2127" w:type="dxa"/>
          </w:tcPr>
          <w:p w14:paraId="77ECFFEF" w14:textId="603DBB8C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 &lt;= 50%</w:t>
            </w:r>
          </w:p>
        </w:tc>
        <w:tc>
          <w:tcPr>
            <w:tcW w:w="708" w:type="dxa"/>
          </w:tcPr>
          <w:p w14:paraId="5A235E99" w14:textId="3B50DEF9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1872" w:type="dxa"/>
          </w:tcPr>
          <w:p w14:paraId="19F0E748" w14:textId="2886CCA0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DO%_DO</w:t>
            </w:r>
          </w:p>
        </w:tc>
        <w:tc>
          <w:tcPr>
            <w:tcW w:w="1247" w:type="dxa"/>
          </w:tcPr>
          <w:p w14:paraId="49E56483" w14:textId="5664EB9E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</w:t>
            </w:r>
          </w:p>
        </w:tc>
      </w:tr>
      <w:tr w:rsidR="00847B25" w:rsidRPr="00437A02" w14:paraId="1F86305E" w14:textId="77777777" w:rsidTr="00C0620F">
        <w:trPr>
          <w:tblHeader/>
        </w:trPr>
        <w:tc>
          <w:tcPr>
            <w:tcW w:w="1419" w:type="dxa"/>
            <w:vMerge w:val="restart"/>
          </w:tcPr>
          <w:p w14:paraId="0F33B811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006</w:t>
            </w:r>
          </w:p>
        </w:tc>
        <w:tc>
          <w:tcPr>
            <w:tcW w:w="1696" w:type="dxa"/>
            <w:vMerge w:val="restart"/>
          </w:tcPr>
          <w:p w14:paraId="4E291720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Gulpa (picnic point)</w:t>
            </w:r>
          </w:p>
        </w:tc>
        <w:tc>
          <w:tcPr>
            <w:tcW w:w="713" w:type="dxa"/>
            <w:vMerge w:val="restart"/>
          </w:tcPr>
          <w:p w14:paraId="1969143F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</w:tcPr>
          <w:p w14:paraId="6F3A84C2" w14:textId="698BA3D2" w:rsidR="00847B25" w:rsidRPr="00437A02" w:rsidRDefault="00697398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5</w:t>
            </w:r>
            <w:r w:rsidR="00847B25" w:rsidRPr="00437A02">
              <w:rPr>
                <w:sz w:val="20"/>
                <w:szCs w:val="20"/>
              </w:rPr>
              <w:t xml:space="preserve"> m &lt; H &lt; 2.</w:t>
            </w:r>
            <w:r w:rsidR="00847B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4</w:t>
            </w:r>
            <w:r w:rsidR="00847B25" w:rsidRPr="00437A02">
              <w:rPr>
                <w:sz w:val="20"/>
                <w:szCs w:val="20"/>
              </w:rPr>
              <w:t xml:space="preserve"> m</w:t>
            </w:r>
          </w:p>
        </w:tc>
        <w:tc>
          <w:tcPr>
            <w:tcW w:w="708" w:type="dxa"/>
          </w:tcPr>
          <w:p w14:paraId="3303F872" w14:textId="77777777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872" w:type="dxa"/>
          </w:tcPr>
          <w:p w14:paraId="3A5EEB88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SOFT_1</w:t>
            </w:r>
          </w:p>
        </w:tc>
        <w:tc>
          <w:tcPr>
            <w:tcW w:w="1247" w:type="dxa"/>
          </w:tcPr>
          <w:p w14:paraId="667E8A22" w14:textId="231D73F8" w:rsidR="00847B25" w:rsidRPr="00437A02" w:rsidRDefault="00697398" w:rsidP="00847B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5</w:t>
            </w:r>
          </w:p>
        </w:tc>
      </w:tr>
      <w:tr w:rsidR="00847B25" w:rsidRPr="00437A02" w14:paraId="674D55DF" w14:textId="77777777" w:rsidTr="00C0620F">
        <w:trPr>
          <w:trHeight w:val="353"/>
          <w:tblHeader/>
        </w:trPr>
        <w:tc>
          <w:tcPr>
            <w:tcW w:w="1419" w:type="dxa"/>
            <w:vMerge/>
          </w:tcPr>
          <w:p w14:paraId="79FA3CD8" w14:textId="77777777" w:rsidR="00847B25" w:rsidRPr="00437A02" w:rsidRDefault="00847B25" w:rsidP="00847B25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0FFD1B3D" w14:textId="77777777" w:rsidR="00847B25" w:rsidRPr="00437A02" w:rsidRDefault="00847B25" w:rsidP="00847B25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14:paraId="7C0AB4DE" w14:textId="77777777" w:rsidR="00847B25" w:rsidRPr="00437A02" w:rsidRDefault="00847B25" w:rsidP="00847B2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1C9B451" w14:textId="3BF6C34A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= 2.60</w:t>
            </w:r>
            <w:r w:rsidR="00697398">
              <w:rPr>
                <w:sz w:val="20"/>
                <w:szCs w:val="20"/>
              </w:rPr>
              <w:t>4</w:t>
            </w:r>
            <w:r w:rsidRPr="00437A02">
              <w:rPr>
                <w:sz w:val="20"/>
                <w:szCs w:val="20"/>
              </w:rPr>
              <w:t xml:space="preserve"> m</w:t>
            </w:r>
          </w:p>
        </w:tc>
        <w:tc>
          <w:tcPr>
            <w:tcW w:w="708" w:type="dxa"/>
          </w:tcPr>
          <w:p w14:paraId="72175114" w14:textId="77777777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872" w:type="dxa"/>
          </w:tcPr>
          <w:p w14:paraId="038E5B50" w14:textId="26EFBCFD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HARD_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0751C709" w14:textId="04AED1B1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.6</w:t>
            </w:r>
            <w:r w:rsidR="00697398">
              <w:rPr>
                <w:sz w:val="20"/>
                <w:szCs w:val="20"/>
              </w:rPr>
              <w:t>04</w:t>
            </w:r>
          </w:p>
        </w:tc>
      </w:tr>
      <w:tr w:rsidR="00847B25" w:rsidRPr="00437A02" w14:paraId="0ED42035" w14:textId="77777777" w:rsidTr="00C0620F">
        <w:trPr>
          <w:tblHeader/>
        </w:trPr>
        <w:tc>
          <w:tcPr>
            <w:tcW w:w="1419" w:type="dxa"/>
          </w:tcPr>
          <w:p w14:paraId="4ECC10D1" w14:textId="62DEE869" w:rsidR="00847B25" w:rsidRPr="00437A02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013</w:t>
            </w:r>
          </w:p>
        </w:tc>
        <w:tc>
          <w:tcPr>
            <w:tcW w:w="1696" w:type="dxa"/>
          </w:tcPr>
          <w:p w14:paraId="05ADFF84" w14:textId="23A1DAAF" w:rsidR="00847B25" w:rsidRPr="00437A02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kool @ Stoney Crossing</w:t>
            </w:r>
          </w:p>
        </w:tc>
        <w:tc>
          <w:tcPr>
            <w:tcW w:w="713" w:type="dxa"/>
          </w:tcPr>
          <w:p w14:paraId="7F301968" w14:textId="0D1C1FCD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2127" w:type="dxa"/>
          </w:tcPr>
          <w:p w14:paraId="734B9C4B" w14:textId="0AFCA2F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 &lt;= 50%</w:t>
            </w:r>
          </w:p>
        </w:tc>
        <w:tc>
          <w:tcPr>
            <w:tcW w:w="708" w:type="dxa"/>
          </w:tcPr>
          <w:p w14:paraId="36B7F0A4" w14:textId="190486A5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1872" w:type="dxa"/>
          </w:tcPr>
          <w:p w14:paraId="4997A61C" w14:textId="5DAE2229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DO%_DO</w:t>
            </w:r>
          </w:p>
        </w:tc>
        <w:tc>
          <w:tcPr>
            <w:tcW w:w="1247" w:type="dxa"/>
          </w:tcPr>
          <w:p w14:paraId="59CC548A" w14:textId="7C615DE6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</w:t>
            </w:r>
          </w:p>
        </w:tc>
      </w:tr>
      <w:tr w:rsidR="00847B25" w:rsidRPr="00437A02" w14:paraId="50FF5A45" w14:textId="77777777" w:rsidTr="00C0620F">
        <w:trPr>
          <w:tblHeader/>
        </w:trPr>
        <w:tc>
          <w:tcPr>
            <w:tcW w:w="1419" w:type="dxa"/>
          </w:tcPr>
          <w:p w14:paraId="589D9D20" w14:textId="6771B501" w:rsidR="00847B25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048</w:t>
            </w:r>
          </w:p>
        </w:tc>
        <w:tc>
          <w:tcPr>
            <w:tcW w:w="1696" w:type="dxa"/>
          </w:tcPr>
          <w:p w14:paraId="31A1BA4E" w14:textId="1AE65C9A" w:rsidR="00847B25" w:rsidRDefault="00847B25" w:rsidP="00847B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emur</w:t>
            </w:r>
            <w:proofErr w:type="spellEnd"/>
            <w:r>
              <w:rPr>
                <w:sz w:val="20"/>
                <w:szCs w:val="20"/>
              </w:rPr>
              <w:t xml:space="preserve"> @ Barham-Moulamein</w:t>
            </w:r>
          </w:p>
        </w:tc>
        <w:tc>
          <w:tcPr>
            <w:tcW w:w="713" w:type="dxa"/>
          </w:tcPr>
          <w:p w14:paraId="24750879" w14:textId="29F49E68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2127" w:type="dxa"/>
          </w:tcPr>
          <w:p w14:paraId="38D2BE08" w14:textId="286DBBB2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 &lt;= 50%</w:t>
            </w:r>
          </w:p>
        </w:tc>
        <w:tc>
          <w:tcPr>
            <w:tcW w:w="708" w:type="dxa"/>
          </w:tcPr>
          <w:p w14:paraId="07D11BF7" w14:textId="14C6732F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1872" w:type="dxa"/>
          </w:tcPr>
          <w:p w14:paraId="7C2A8B26" w14:textId="1C3D8B8C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DO%_DO</w:t>
            </w:r>
          </w:p>
        </w:tc>
        <w:tc>
          <w:tcPr>
            <w:tcW w:w="1247" w:type="dxa"/>
          </w:tcPr>
          <w:p w14:paraId="07292865" w14:textId="001F398D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</w:t>
            </w:r>
          </w:p>
        </w:tc>
      </w:tr>
      <w:tr w:rsidR="00847B25" w:rsidRPr="00437A02" w14:paraId="3069AB2C" w14:textId="77777777" w:rsidTr="00C0620F">
        <w:trPr>
          <w:tblHeader/>
        </w:trPr>
        <w:tc>
          <w:tcPr>
            <w:tcW w:w="1419" w:type="dxa"/>
          </w:tcPr>
          <w:p w14:paraId="2A98F657" w14:textId="5C80108A" w:rsidR="00847B25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086</w:t>
            </w:r>
          </w:p>
        </w:tc>
        <w:tc>
          <w:tcPr>
            <w:tcW w:w="1696" w:type="dxa"/>
          </w:tcPr>
          <w:p w14:paraId="492F3156" w14:textId="5AD23658" w:rsidR="00847B25" w:rsidRDefault="00847B25" w:rsidP="00847B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emur</w:t>
            </w:r>
            <w:proofErr w:type="spellEnd"/>
            <w:r>
              <w:rPr>
                <w:sz w:val="20"/>
                <w:szCs w:val="20"/>
              </w:rPr>
              <w:t xml:space="preserve"> @ Mallan School</w:t>
            </w:r>
          </w:p>
        </w:tc>
        <w:tc>
          <w:tcPr>
            <w:tcW w:w="713" w:type="dxa"/>
          </w:tcPr>
          <w:p w14:paraId="32847FE4" w14:textId="301910C6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2127" w:type="dxa"/>
          </w:tcPr>
          <w:p w14:paraId="202B2AE4" w14:textId="4CA556AB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 &lt;= 50%</w:t>
            </w:r>
          </w:p>
        </w:tc>
        <w:tc>
          <w:tcPr>
            <w:tcW w:w="708" w:type="dxa"/>
          </w:tcPr>
          <w:p w14:paraId="3319373C" w14:textId="7DFAB6AF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1872" w:type="dxa"/>
          </w:tcPr>
          <w:p w14:paraId="6968BA6F" w14:textId="163F4C3E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DO%_DO</w:t>
            </w:r>
          </w:p>
        </w:tc>
        <w:tc>
          <w:tcPr>
            <w:tcW w:w="1247" w:type="dxa"/>
          </w:tcPr>
          <w:p w14:paraId="71C512A8" w14:textId="155C92F5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</w:t>
            </w:r>
          </w:p>
        </w:tc>
      </w:tr>
      <w:tr w:rsidR="00847B25" w:rsidRPr="00437A02" w14:paraId="41BBDF96" w14:textId="77777777" w:rsidTr="00C0620F">
        <w:trPr>
          <w:tblHeader/>
        </w:trPr>
        <w:tc>
          <w:tcPr>
            <w:tcW w:w="1419" w:type="dxa"/>
          </w:tcPr>
          <w:p w14:paraId="6438C356" w14:textId="54CBD5F3" w:rsidR="00847B25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044</w:t>
            </w:r>
          </w:p>
        </w:tc>
        <w:tc>
          <w:tcPr>
            <w:tcW w:w="1696" w:type="dxa"/>
          </w:tcPr>
          <w:p w14:paraId="70AAB02D" w14:textId="1477C8B7" w:rsidR="00847B25" w:rsidRDefault="00847B25" w:rsidP="00847B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rran</w:t>
            </w:r>
            <w:proofErr w:type="spellEnd"/>
            <w:r>
              <w:rPr>
                <w:sz w:val="20"/>
                <w:szCs w:val="20"/>
              </w:rPr>
              <w:t xml:space="preserve"> @ Franklins Bridge</w:t>
            </w:r>
          </w:p>
        </w:tc>
        <w:tc>
          <w:tcPr>
            <w:tcW w:w="713" w:type="dxa"/>
          </w:tcPr>
          <w:p w14:paraId="5F35AACD" w14:textId="1657DB63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2127" w:type="dxa"/>
          </w:tcPr>
          <w:p w14:paraId="28E66F70" w14:textId="43882075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 &lt;= 50%</w:t>
            </w:r>
          </w:p>
        </w:tc>
        <w:tc>
          <w:tcPr>
            <w:tcW w:w="708" w:type="dxa"/>
          </w:tcPr>
          <w:p w14:paraId="2B4DE3EC" w14:textId="58520AE2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1872" w:type="dxa"/>
          </w:tcPr>
          <w:p w14:paraId="662D8C1B" w14:textId="5E786CE5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DO%_DO</w:t>
            </w:r>
          </w:p>
        </w:tc>
        <w:tc>
          <w:tcPr>
            <w:tcW w:w="1247" w:type="dxa"/>
          </w:tcPr>
          <w:p w14:paraId="7C64CA90" w14:textId="4CF68381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</w:t>
            </w:r>
          </w:p>
        </w:tc>
      </w:tr>
      <w:tr w:rsidR="00847B25" w:rsidRPr="00437A02" w14:paraId="30AA6F7F" w14:textId="77777777" w:rsidTr="00C0620F">
        <w:trPr>
          <w:tblHeader/>
        </w:trPr>
        <w:tc>
          <w:tcPr>
            <w:tcW w:w="1419" w:type="dxa"/>
          </w:tcPr>
          <w:p w14:paraId="7AB8CF88" w14:textId="47B91D4D" w:rsidR="00847B25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036</w:t>
            </w:r>
          </w:p>
        </w:tc>
        <w:tc>
          <w:tcPr>
            <w:tcW w:w="1696" w:type="dxa"/>
          </w:tcPr>
          <w:p w14:paraId="1EFE85A0" w14:textId="365920B8" w:rsidR="00847B25" w:rsidRDefault="00847B25" w:rsidP="00847B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rran</w:t>
            </w:r>
            <w:proofErr w:type="spellEnd"/>
            <w:r>
              <w:rPr>
                <w:sz w:val="20"/>
                <w:szCs w:val="20"/>
              </w:rPr>
              <w:t xml:space="preserve"> @ U/S Wakool Junction</w:t>
            </w:r>
          </w:p>
        </w:tc>
        <w:tc>
          <w:tcPr>
            <w:tcW w:w="713" w:type="dxa"/>
          </w:tcPr>
          <w:p w14:paraId="25591049" w14:textId="6B36C7D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2127" w:type="dxa"/>
          </w:tcPr>
          <w:p w14:paraId="64D28D18" w14:textId="2F9D6BA2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 &lt;= 50%</w:t>
            </w:r>
          </w:p>
        </w:tc>
        <w:tc>
          <w:tcPr>
            <w:tcW w:w="708" w:type="dxa"/>
          </w:tcPr>
          <w:p w14:paraId="7C7BC3FB" w14:textId="4536E850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1872" w:type="dxa"/>
          </w:tcPr>
          <w:p w14:paraId="331A7476" w14:textId="667B2352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DO%_DO</w:t>
            </w:r>
          </w:p>
        </w:tc>
        <w:tc>
          <w:tcPr>
            <w:tcW w:w="1247" w:type="dxa"/>
          </w:tcPr>
          <w:p w14:paraId="18F2AB83" w14:textId="1D06EDF6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</w:t>
            </w:r>
          </w:p>
        </w:tc>
      </w:tr>
      <w:tr w:rsidR="00847B25" w:rsidRPr="00437A02" w14:paraId="273DB6C3" w14:textId="77777777" w:rsidTr="00C0620F">
        <w:trPr>
          <w:tblHeader/>
        </w:trPr>
        <w:tc>
          <w:tcPr>
            <w:tcW w:w="1419" w:type="dxa"/>
          </w:tcPr>
          <w:p w14:paraId="3F1F0ABD" w14:textId="77E3F757" w:rsidR="00847B25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062</w:t>
            </w:r>
          </w:p>
        </w:tc>
        <w:tc>
          <w:tcPr>
            <w:tcW w:w="1696" w:type="dxa"/>
          </w:tcPr>
          <w:p w14:paraId="24EBD073" w14:textId="2FEE4555" w:rsidR="00847B25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kool @ Gee </w:t>
            </w:r>
            <w:proofErr w:type="spellStart"/>
            <w:r>
              <w:rPr>
                <w:sz w:val="20"/>
                <w:szCs w:val="20"/>
              </w:rPr>
              <w:t>Gee</w:t>
            </w:r>
            <w:proofErr w:type="spellEnd"/>
            <w:r>
              <w:rPr>
                <w:sz w:val="20"/>
                <w:szCs w:val="20"/>
              </w:rPr>
              <w:t xml:space="preserve"> Bridge</w:t>
            </w:r>
          </w:p>
        </w:tc>
        <w:tc>
          <w:tcPr>
            <w:tcW w:w="713" w:type="dxa"/>
          </w:tcPr>
          <w:p w14:paraId="05A892D0" w14:textId="184411C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2127" w:type="dxa"/>
          </w:tcPr>
          <w:p w14:paraId="2F14F088" w14:textId="066AB3AC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 &lt;= 50%</w:t>
            </w:r>
          </w:p>
        </w:tc>
        <w:tc>
          <w:tcPr>
            <w:tcW w:w="708" w:type="dxa"/>
          </w:tcPr>
          <w:p w14:paraId="515C695F" w14:textId="467B7FB0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1872" w:type="dxa"/>
          </w:tcPr>
          <w:p w14:paraId="614344CA" w14:textId="0ADE513E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DO%_DO</w:t>
            </w:r>
          </w:p>
        </w:tc>
        <w:tc>
          <w:tcPr>
            <w:tcW w:w="1247" w:type="dxa"/>
          </w:tcPr>
          <w:p w14:paraId="6CB2ED12" w14:textId="0DDF63E2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</w:t>
            </w:r>
          </w:p>
        </w:tc>
      </w:tr>
      <w:tr w:rsidR="00847B25" w:rsidRPr="00437A02" w14:paraId="6FAD81F7" w14:textId="77777777" w:rsidTr="00C0620F">
        <w:trPr>
          <w:tblHeader/>
        </w:trPr>
        <w:tc>
          <w:tcPr>
            <w:tcW w:w="1419" w:type="dxa"/>
          </w:tcPr>
          <w:p w14:paraId="1CE42F4B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9005</w:t>
            </w:r>
          </w:p>
        </w:tc>
        <w:tc>
          <w:tcPr>
            <w:tcW w:w="1696" w:type="dxa"/>
          </w:tcPr>
          <w:p w14:paraId="78F71D92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Barham</w:t>
            </w:r>
          </w:p>
        </w:tc>
        <w:tc>
          <w:tcPr>
            <w:tcW w:w="713" w:type="dxa"/>
          </w:tcPr>
          <w:p w14:paraId="3B365543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2127" w:type="dxa"/>
          </w:tcPr>
          <w:p w14:paraId="2E71C27C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 &lt;= 50%</w:t>
            </w:r>
          </w:p>
        </w:tc>
        <w:tc>
          <w:tcPr>
            <w:tcW w:w="708" w:type="dxa"/>
          </w:tcPr>
          <w:p w14:paraId="5D3ECC09" w14:textId="77777777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1872" w:type="dxa"/>
          </w:tcPr>
          <w:p w14:paraId="4D266FED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DO%_DO</w:t>
            </w:r>
          </w:p>
        </w:tc>
        <w:tc>
          <w:tcPr>
            <w:tcW w:w="1247" w:type="dxa"/>
          </w:tcPr>
          <w:p w14:paraId="56A0BE33" w14:textId="77777777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</w:t>
            </w:r>
          </w:p>
        </w:tc>
      </w:tr>
      <w:tr w:rsidR="00847B25" w:rsidRPr="00437A02" w14:paraId="2F2E17AB" w14:textId="77777777" w:rsidTr="00C0620F">
        <w:trPr>
          <w:tblHeader/>
        </w:trPr>
        <w:tc>
          <w:tcPr>
            <w:tcW w:w="1419" w:type="dxa"/>
          </w:tcPr>
          <w:p w14:paraId="2B571EB2" w14:textId="0FEB88CF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5232</w:t>
            </w:r>
            <w:r w:rsidR="00932A52">
              <w:rPr>
                <w:sz w:val="20"/>
                <w:szCs w:val="20"/>
              </w:rPr>
              <w:t>C</w:t>
            </w:r>
          </w:p>
        </w:tc>
        <w:tc>
          <w:tcPr>
            <w:tcW w:w="1696" w:type="dxa"/>
          </w:tcPr>
          <w:p w14:paraId="4841604A" w14:textId="222B440C" w:rsidR="00847B25" w:rsidRPr="00437A02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ulburn River @ </w:t>
            </w:r>
            <w:proofErr w:type="spellStart"/>
            <w:r>
              <w:rPr>
                <w:sz w:val="20"/>
                <w:szCs w:val="20"/>
              </w:rPr>
              <w:t>McCoys</w:t>
            </w:r>
            <w:proofErr w:type="spellEnd"/>
            <w:r>
              <w:rPr>
                <w:sz w:val="20"/>
                <w:szCs w:val="20"/>
              </w:rPr>
              <w:t xml:space="preserve"> Bridge</w:t>
            </w:r>
          </w:p>
        </w:tc>
        <w:tc>
          <w:tcPr>
            <w:tcW w:w="713" w:type="dxa"/>
          </w:tcPr>
          <w:p w14:paraId="0F17D79E" w14:textId="6EEBB93F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2127" w:type="dxa"/>
          </w:tcPr>
          <w:p w14:paraId="20B78EFC" w14:textId="642EA736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 &lt;= 50%</w:t>
            </w:r>
          </w:p>
        </w:tc>
        <w:tc>
          <w:tcPr>
            <w:tcW w:w="708" w:type="dxa"/>
          </w:tcPr>
          <w:p w14:paraId="3CF51112" w14:textId="6CD1B03C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1872" w:type="dxa"/>
          </w:tcPr>
          <w:p w14:paraId="209CA9DF" w14:textId="4362E409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DO%_DO</w:t>
            </w:r>
          </w:p>
        </w:tc>
        <w:tc>
          <w:tcPr>
            <w:tcW w:w="1247" w:type="dxa"/>
          </w:tcPr>
          <w:p w14:paraId="352D8AAE" w14:textId="43D2F906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</w:t>
            </w:r>
          </w:p>
        </w:tc>
      </w:tr>
      <w:tr w:rsidR="00847B25" w:rsidRPr="00437A02" w14:paraId="321F1478" w14:textId="77777777" w:rsidTr="00C0620F">
        <w:trPr>
          <w:tblHeader/>
        </w:trPr>
        <w:tc>
          <w:tcPr>
            <w:tcW w:w="1419" w:type="dxa"/>
          </w:tcPr>
          <w:p w14:paraId="6E5FDFF5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9701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696" w:type="dxa"/>
          </w:tcPr>
          <w:p w14:paraId="6F1FA453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National Channel diversion</w:t>
            </w:r>
          </w:p>
        </w:tc>
        <w:tc>
          <w:tcPr>
            <w:tcW w:w="713" w:type="dxa"/>
          </w:tcPr>
          <w:p w14:paraId="2BEFFAC4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3073F95C" w14:textId="6BC7E031" w:rsidR="00847B25" w:rsidRPr="00E8509B" w:rsidRDefault="00847B25" w:rsidP="00847B2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-500 ML/d &gt; </w:t>
            </w:r>
            <w:r w:rsidRPr="00E226B3">
              <w:rPr>
                <w:sz w:val="20"/>
                <w:szCs w:val="20"/>
              </w:rPr>
              <w:t xml:space="preserve">Q – QORD &gt; </w:t>
            </w:r>
            <w:r w:rsidRPr="00E8509B">
              <w:rPr>
                <w:sz w:val="20"/>
                <w:szCs w:val="20"/>
              </w:rPr>
              <w:t>5</w:t>
            </w:r>
            <w:r w:rsidRPr="00E226B3">
              <w:rPr>
                <w:sz w:val="20"/>
                <w:szCs w:val="20"/>
              </w:rPr>
              <w:t xml:space="preserve">00 </w:t>
            </w:r>
            <w:r w:rsidRPr="006041D7">
              <w:rPr>
                <w:sz w:val="20"/>
                <w:szCs w:val="20"/>
              </w:rPr>
              <w:t>ML</w:t>
            </w:r>
          </w:p>
        </w:tc>
        <w:tc>
          <w:tcPr>
            <w:tcW w:w="708" w:type="dxa"/>
          </w:tcPr>
          <w:p w14:paraId="6C321530" w14:textId="77777777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872" w:type="dxa"/>
          </w:tcPr>
          <w:p w14:paraId="5863B950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Q_SOFT_1</w:t>
            </w:r>
          </w:p>
        </w:tc>
        <w:tc>
          <w:tcPr>
            <w:tcW w:w="1247" w:type="dxa"/>
          </w:tcPr>
          <w:p w14:paraId="04C91B0A" w14:textId="6DF0A44B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37A02">
              <w:rPr>
                <w:sz w:val="20"/>
                <w:szCs w:val="20"/>
              </w:rPr>
              <w:t>00</w:t>
            </w:r>
          </w:p>
        </w:tc>
      </w:tr>
      <w:tr w:rsidR="00847B25" w:rsidRPr="00437A02" w14:paraId="673C2876" w14:textId="77777777" w:rsidTr="00C0620F">
        <w:trPr>
          <w:tblHeader/>
        </w:trPr>
        <w:tc>
          <w:tcPr>
            <w:tcW w:w="1419" w:type="dxa"/>
          </w:tcPr>
          <w:p w14:paraId="3FBD4542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9207B</w:t>
            </w:r>
          </w:p>
        </w:tc>
        <w:tc>
          <w:tcPr>
            <w:tcW w:w="1696" w:type="dxa"/>
          </w:tcPr>
          <w:p w14:paraId="5B16DD33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Downstream Torrumbarry</w:t>
            </w:r>
          </w:p>
        </w:tc>
        <w:tc>
          <w:tcPr>
            <w:tcW w:w="713" w:type="dxa"/>
          </w:tcPr>
          <w:p w14:paraId="1730E0C5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492BA6FB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2,000 ML/d</w:t>
            </w:r>
          </w:p>
        </w:tc>
        <w:tc>
          <w:tcPr>
            <w:tcW w:w="708" w:type="dxa"/>
          </w:tcPr>
          <w:p w14:paraId="2AB1B49D" w14:textId="77777777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872" w:type="dxa"/>
          </w:tcPr>
          <w:p w14:paraId="7E6AC52C" w14:textId="74585474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Q_</w:t>
            </w:r>
            <w:r>
              <w:rPr>
                <w:sz w:val="20"/>
                <w:szCs w:val="20"/>
              </w:rPr>
              <w:t>SOFT</w:t>
            </w:r>
            <w:r w:rsidRPr="00437A02">
              <w:rPr>
                <w:sz w:val="20"/>
                <w:szCs w:val="20"/>
              </w:rPr>
              <w:t>_1</w:t>
            </w:r>
          </w:p>
        </w:tc>
        <w:tc>
          <w:tcPr>
            <w:tcW w:w="1247" w:type="dxa"/>
          </w:tcPr>
          <w:p w14:paraId="611B1687" w14:textId="77777777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000</w:t>
            </w:r>
          </w:p>
        </w:tc>
      </w:tr>
      <w:tr w:rsidR="00932A52" w:rsidRPr="00437A02" w14:paraId="61D5DA54" w14:textId="77777777" w:rsidTr="00932A52">
        <w:trPr>
          <w:trHeight w:val="409"/>
          <w:tblHeader/>
        </w:trPr>
        <w:tc>
          <w:tcPr>
            <w:tcW w:w="1419" w:type="dxa"/>
          </w:tcPr>
          <w:p w14:paraId="09E91488" w14:textId="77777777" w:rsidR="00932A52" w:rsidRPr="00437A02" w:rsidRDefault="00932A52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</w:t>
            </w:r>
            <w:r w:rsidRPr="00437A02">
              <w:rPr>
                <w:rFonts w:ascii="Verdana" w:hAnsi="Verdana"/>
                <w:sz w:val="20"/>
                <w:szCs w:val="20"/>
              </w:rPr>
              <w:t>09204C</w:t>
            </w:r>
          </w:p>
        </w:tc>
        <w:tc>
          <w:tcPr>
            <w:tcW w:w="1696" w:type="dxa"/>
          </w:tcPr>
          <w:p w14:paraId="4DC55AD4" w14:textId="77777777" w:rsidR="00932A52" w:rsidRPr="00437A02" w:rsidRDefault="00932A52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Swan Hill</w:t>
            </w:r>
          </w:p>
        </w:tc>
        <w:tc>
          <w:tcPr>
            <w:tcW w:w="713" w:type="dxa"/>
          </w:tcPr>
          <w:p w14:paraId="273A646A" w14:textId="77777777" w:rsidR="00932A52" w:rsidRPr="00437A02" w:rsidRDefault="00932A52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</w:tcPr>
          <w:p w14:paraId="062AF17B" w14:textId="771EF595" w:rsidR="00932A52" w:rsidRPr="00437A02" w:rsidRDefault="00697398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&lt; 0.595</w:t>
            </w:r>
            <w:r w:rsidR="00932A52" w:rsidRPr="00437A02">
              <w:rPr>
                <w:sz w:val="20"/>
                <w:szCs w:val="20"/>
              </w:rPr>
              <w:t xml:space="preserve"> m</w:t>
            </w:r>
          </w:p>
        </w:tc>
        <w:tc>
          <w:tcPr>
            <w:tcW w:w="708" w:type="dxa"/>
          </w:tcPr>
          <w:p w14:paraId="387EAD49" w14:textId="36D52616" w:rsidR="00932A52" w:rsidRPr="00437A02" w:rsidRDefault="00932A52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872" w:type="dxa"/>
          </w:tcPr>
          <w:p w14:paraId="6ECAACCC" w14:textId="3EFA2653" w:rsidR="00932A52" w:rsidRPr="00437A02" w:rsidRDefault="00932A52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HARD_1</w:t>
            </w:r>
          </w:p>
        </w:tc>
        <w:tc>
          <w:tcPr>
            <w:tcW w:w="1247" w:type="dxa"/>
          </w:tcPr>
          <w:p w14:paraId="705401CC" w14:textId="6290AFE2" w:rsidR="00932A52" w:rsidRPr="00437A02" w:rsidRDefault="00697398" w:rsidP="00847B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95</w:t>
            </w:r>
          </w:p>
        </w:tc>
      </w:tr>
      <w:tr w:rsidR="00847B25" w:rsidRPr="00437A02" w14:paraId="5F323175" w14:textId="77777777" w:rsidTr="00C0620F">
        <w:trPr>
          <w:tblHeader/>
        </w:trPr>
        <w:tc>
          <w:tcPr>
            <w:tcW w:w="1419" w:type="dxa"/>
          </w:tcPr>
          <w:p w14:paraId="71E0159F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14200A</w:t>
            </w:r>
          </w:p>
        </w:tc>
        <w:tc>
          <w:tcPr>
            <w:tcW w:w="1696" w:type="dxa"/>
          </w:tcPr>
          <w:p w14:paraId="3CAA68E7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below Wakool Junction</w:t>
            </w:r>
          </w:p>
        </w:tc>
        <w:tc>
          <w:tcPr>
            <w:tcW w:w="713" w:type="dxa"/>
          </w:tcPr>
          <w:p w14:paraId="70872E5F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127" w:type="dxa"/>
          </w:tcPr>
          <w:p w14:paraId="0D0AE528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400</w:t>
            </w:r>
          </w:p>
        </w:tc>
        <w:tc>
          <w:tcPr>
            <w:tcW w:w="708" w:type="dxa"/>
          </w:tcPr>
          <w:p w14:paraId="7605DFB5" w14:textId="77777777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872" w:type="dxa"/>
          </w:tcPr>
          <w:p w14:paraId="5A641B16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247" w:type="dxa"/>
          </w:tcPr>
          <w:p w14:paraId="4D701068" w14:textId="77777777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0</w:t>
            </w:r>
          </w:p>
        </w:tc>
      </w:tr>
      <w:tr w:rsidR="00847B25" w:rsidRPr="00437A02" w14:paraId="12BA860C" w14:textId="77777777" w:rsidTr="00C0620F">
        <w:trPr>
          <w:tblHeader/>
        </w:trPr>
        <w:tc>
          <w:tcPr>
            <w:tcW w:w="1419" w:type="dxa"/>
          </w:tcPr>
          <w:p w14:paraId="0467CA15" w14:textId="08248CF0" w:rsidR="00847B25" w:rsidRPr="00437A02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0130</w:t>
            </w:r>
          </w:p>
        </w:tc>
        <w:tc>
          <w:tcPr>
            <w:tcW w:w="1696" w:type="dxa"/>
          </w:tcPr>
          <w:p w14:paraId="1CC049B8" w14:textId="05EE66DA" w:rsidR="00847B25" w:rsidRPr="00437A02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rumbidgee River @ Balranald Weir D/S</w:t>
            </w:r>
          </w:p>
        </w:tc>
        <w:tc>
          <w:tcPr>
            <w:tcW w:w="713" w:type="dxa"/>
          </w:tcPr>
          <w:p w14:paraId="17D8D344" w14:textId="5C345D2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2127" w:type="dxa"/>
          </w:tcPr>
          <w:p w14:paraId="742D8CC0" w14:textId="5FE678D5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 &lt;= 50%</w:t>
            </w:r>
          </w:p>
        </w:tc>
        <w:tc>
          <w:tcPr>
            <w:tcW w:w="708" w:type="dxa"/>
          </w:tcPr>
          <w:p w14:paraId="127D92AC" w14:textId="27B67127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1872" w:type="dxa"/>
          </w:tcPr>
          <w:p w14:paraId="767079C4" w14:textId="1D1F9C9E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DO%_DO</w:t>
            </w:r>
          </w:p>
        </w:tc>
        <w:tc>
          <w:tcPr>
            <w:tcW w:w="1247" w:type="dxa"/>
          </w:tcPr>
          <w:p w14:paraId="53FC57A0" w14:textId="60C81CC2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</w:t>
            </w:r>
          </w:p>
        </w:tc>
      </w:tr>
      <w:tr w:rsidR="00847B25" w:rsidRPr="00437A02" w14:paraId="150447A2" w14:textId="77777777" w:rsidTr="00C0620F">
        <w:trPr>
          <w:tblHeader/>
        </w:trPr>
        <w:tc>
          <w:tcPr>
            <w:tcW w:w="1419" w:type="dxa"/>
          </w:tcPr>
          <w:p w14:paraId="23A040E1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14201B</w:t>
            </w:r>
          </w:p>
        </w:tc>
        <w:tc>
          <w:tcPr>
            <w:tcW w:w="1696" w:type="dxa"/>
          </w:tcPr>
          <w:p w14:paraId="55E5B661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Boundary Bend</w:t>
            </w:r>
          </w:p>
        </w:tc>
        <w:tc>
          <w:tcPr>
            <w:tcW w:w="713" w:type="dxa"/>
          </w:tcPr>
          <w:p w14:paraId="68927B61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127" w:type="dxa"/>
          </w:tcPr>
          <w:p w14:paraId="569437C4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400</w:t>
            </w:r>
          </w:p>
        </w:tc>
        <w:tc>
          <w:tcPr>
            <w:tcW w:w="708" w:type="dxa"/>
          </w:tcPr>
          <w:p w14:paraId="0F2C39E4" w14:textId="77777777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872" w:type="dxa"/>
          </w:tcPr>
          <w:p w14:paraId="2EB59195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247" w:type="dxa"/>
          </w:tcPr>
          <w:p w14:paraId="069ECBFC" w14:textId="77777777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0</w:t>
            </w:r>
          </w:p>
        </w:tc>
      </w:tr>
      <w:tr w:rsidR="00847B25" w:rsidRPr="00437A02" w14:paraId="12A2C0C4" w14:textId="77777777" w:rsidTr="00C0620F">
        <w:trPr>
          <w:tblHeader/>
        </w:trPr>
        <w:tc>
          <w:tcPr>
            <w:tcW w:w="1419" w:type="dxa"/>
          </w:tcPr>
          <w:p w14:paraId="603CD775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14203C</w:t>
            </w:r>
          </w:p>
        </w:tc>
        <w:tc>
          <w:tcPr>
            <w:tcW w:w="1696" w:type="dxa"/>
          </w:tcPr>
          <w:p w14:paraId="192299E5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Euston Weir</w:t>
            </w:r>
          </w:p>
        </w:tc>
        <w:tc>
          <w:tcPr>
            <w:tcW w:w="713" w:type="dxa"/>
          </w:tcPr>
          <w:p w14:paraId="5F76995E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127" w:type="dxa"/>
          </w:tcPr>
          <w:p w14:paraId="63E6874F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400</w:t>
            </w:r>
          </w:p>
        </w:tc>
        <w:tc>
          <w:tcPr>
            <w:tcW w:w="708" w:type="dxa"/>
          </w:tcPr>
          <w:p w14:paraId="1DE1CB93" w14:textId="77777777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872" w:type="dxa"/>
          </w:tcPr>
          <w:p w14:paraId="7A4B9320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247" w:type="dxa"/>
          </w:tcPr>
          <w:p w14:paraId="405832D4" w14:textId="77777777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0</w:t>
            </w:r>
          </w:p>
        </w:tc>
      </w:tr>
    </w:tbl>
    <w:p w14:paraId="446F87A1" w14:textId="77777777" w:rsidR="00901081" w:rsidRDefault="00901081" w:rsidP="00901081"/>
    <w:p w14:paraId="05B3034F" w14:textId="77777777" w:rsidR="00901081" w:rsidRDefault="00901081" w:rsidP="00901081">
      <w:pPr>
        <w:rPr>
          <w:b/>
          <w:u w:val="single"/>
        </w:rPr>
      </w:pPr>
      <w:r>
        <w:rPr>
          <w:b/>
          <w:u w:val="single"/>
        </w:rPr>
        <w:t>Reach 4: Euston to SA border</w:t>
      </w:r>
    </w:p>
    <w:tbl>
      <w:tblPr>
        <w:tblStyle w:val="TableGrid"/>
        <w:tblW w:w="102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708"/>
        <w:gridCol w:w="2363"/>
        <w:gridCol w:w="47"/>
        <w:gridCol w:w="851"/>
        <w:gridCol w:w="6"/>
        <w:gridCol w:w="1695"/>
        <w:gridCol w:w="6"/>
        <w:gridCol w:w="1411"/>
        <w:gridCol w:w="7"/>
      </w:tblGrid>
      <w:tr w:rsidR="00E276AA" w:rsidRPr="00437A02" w14:paraId="1DCBEAA8" w14:textId="77777777" w:rsidTr="006515C5">
        <w:trPr>
          <w:gridAfter w:val="1"/>
          <w:wAfter w:w="7" w:type="dxa"/>
          <w:cantSplit/>
          <w:trHeight w:val="1157"/>
        </w:trPr>
        <w:tc>
          <w:tcPr>
            <w:tcW w:w="1419" w:type="dxa"/>
            <w:shd w:val="clear" w:color="auto" w:fill="000000" w:themeFill="text1"/>
            <w:textDirection w:val="btLr"/>
          </w:tcPr>
          <w:p w14:paraId="3F929CAE" w14:textId="77777777" w:rsidR="00E276AA" w:rsidRPr="00437A02" w:rsidRDefault="00E276AA" w:rsidP="00437A0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ROWS_ID</w:t>
            </w:r>
          </w:p>
        </w:tc>
        <w:tc>
          <w:tcPr>
            <w:tcW w:w="1701" w:type="dxa"/>
            <w:shd w:val="clear" w:color="auto" w:fill="000000" w:themeFill="text1"/>
            <w:textDirection w:val="btLr"/>
          </w:tcPr>
          <w:p w14:paraId="769194C7" w14:textId="77777777" w:rsidR="00E276AA" w:rsidRPr="00437A02" w:rsidRDefault="00E276AA" w:rsidP="00437A0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Site</w:t>
            </w:r>
          </w:p>
        </w:tc>
        <w:tc>
          <w:tcPr>
            <w:tcW w:w="708" w:type="dxa"/>
            <w:shd w:val="clear" w:color="auto" w:fill="000000" w:themeFill="text1"/>
            <w:textDirection w:val="btLr"/>
          </w:tcPr>
          <w:p w14:paraId="4A0580C4" w14:textId="77777777" w:rsidR="00E276AA" w:rsidRPr="00437A02" w:rsidRDefault="00E276AA" w:rsidP="00437A0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Parameter</w:t>
            </w:r>
          </w:p>
        </w:tc>
        <w:tc>
          <w:tcPr>
            <w:tcW w:w="2410" w:type="dxa"/>
            <w:gridSpan w:val="2"/>
            <w:shd w:val="clear" w:color="auto" w:fill="000000" w:themeFill="text1"/>
            <w:textDirection w:val="btLr"/>
          </w:tcPr>
          <w:p w14:paraId="5029BD63" w14:textId="77777777" w:rsidR="00E276AA" w:rsidRPr="00437A02" w:rsidRDefault="00E276AA" w:rsidP="00437A0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Rule</w:t>
            </w:r>
          </w:p>
        </w:tc>
        <w:tc>
          <w:tcPr>
            <w:tcW w:w="851" w:type="dxa"/>
            <w:shd w:val="clear" w:color="auto" w:fill="000000" w:themeFill="text1"/>
            <w:textDirection w:val="btLr"/>
          </w:tcPr>
          <w:p w14:paraId="6C53652A" w14:textId="77777777" w:rsidR="00E276AA" w:rsidRPr="00437A02" w:rsidRDefault="00E276AA" w:rsidP="00437A0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Warning</w:t>
            </w:r>
          </w:p>
        </w:tc>
        <w:tc>
          <w:tcPr>
            <w:tcW w:w="1701" w:type="dxa"/>
            <w:gridSpan w:val="2"/>
            <w:shd w:val="clear" w:color="auto" w:fill="000000" w:themeFill="text1"/>
            <w:textDirection w:val="btLr"/>
          </w:tcPr>
          <w:p w14:paraId="565CF32B" w14:textId="77777777" w:rsidR="00E276AA" w:rsidRPr="00437A02" w:rsidRDefault="00E276AA" w:rsidP="00437A0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Metadata</w:t>
            </w:r>
          </w:p>
          <w:p w14:paraId="7BDF5FC5" w14:textId="77777777" w:rsidR="00E276AA" w:rsidRDefault="00E276AA" w:rsidP="00437A0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Column</w:t>
            </w:r>
          </w:p>
          <w:p w14:paraId="46E99CA6" w14:textId="4369F8F5" w:rsidR="00326F31" w:rsidRPr="00437A02" w:rsidRDefault="00326F31" w:rsidP="00437A0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TYPE)</w:t>
            </w:r>
          </w:p>
        </w:tc>
        <w:tc>
          <w:tcPr>
            <w:tcW w:w="1417" w:type="dxa"/>
            <w:gridSpan w:val="2"/>
            <w:shd w:val="clear" w:color="auto" w:fill="000000" w:themeFill="text1"/>
            <w:textDirection w:val="btLr"/>
          </w:tcPr>
          <w:p w14:paraId="0B2B78F4" w14:textId="77777777" w:rsidR="00E276AA" w:rsidRPr="00437A02" w:rsidRDefault="00E276AA" w:rsidP="00437A0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Column Value</w:t>
            </w:r>
          </w:p>
        </w:tc>
      </w:tr>
      <w:tr w:rsidR="00E276AA" w:rsidRPr="00437A02" w14:paraId="4BCDA812" w14:textId="77777777" w:rsidTr="006515C5">
        <w:trPr>
          <w:gridAfter w:val="1"/>
          <w:wAfter w:w="7" w:type="dxa"/>
        </w:trPr>
        <w:tc>
          <w:tcPr>
            <w:tcW w:w="1419" w:type="dxa"/>
            <w:vMerge w:val="restart"/>
          </w:tcPr>
          <w:p w14:paraId="32F5E37B" w14:textId="0627E0E7" w:rsidR="00E276AA" w:rsidRPr="00437A02" w:rsidRDefault="00932A52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207A</w:t>
            </w:r>
          </w:p>
        </w:tc>
        <w:tc>
          <w:tcPr>
            <w:tcW w:w="1701" w:type="dxa"/>
            <w:vMerge w:val="restart"/>
          </w:tcPr>
          <w:p w14:paraId="1E24C538" w14:textId="42EBAE9F" w:rsidR="00E276AA" w:rsidRPr="00437A02" w:rsidRDefault="00932A52" w:rsidP="000876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rray@colignan</w:t>
            </w:r>
            <w:proofErr w:type="spellEnd"/>
          </w:p>
        </w:tc>
        <w:tc>
          <w:tcPr>
            <w:tcW w:w="708" w:type="dxa"/>
            <w:vMerge w:val="restart"/>
          </w:tcPr>
          <w:p w14:paraId="03AEBF87" w14:textId="6696E625" w:rsidR="00E276AA" w:rsidRPr="00437A02" w:rsidRDefault="00932A52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410" w:type="dxa"/>
            <w:gridSpan w:val="2"/>
          </w:tcPr>
          <w:p w14:paraId="61F64AC6" w14:textId="46081838" w:rsidR="00E276AA" w:rsidRPr="00437A02" w:rsidRDefault="00932A52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m &lt; H &lt; 1.35 m</w:t>
            </w:r>
          </w:p>
        </w:tc>
        <w:tc>
          <w:tcPr>
            <w:tcW w:w="851" w:type="dxa"/>
          </w:tcPr>
          <w:p w14:paraId="409F78A1" w14:textId="3F960312" w:rsidR="00E276AA" w:rsidRPr="00437A02" w:rsidRDefault="00932A52" w:rsidP="0008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  <w:gridSpan w:val="2"/>
          </w:tcPr>
          <w:p w14:paraId="40E38524" w14:textId="7900A480" w:rsidR="00E276AA" w:rsidRPr="00437A02" w:rsidRDefault="00932A52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_H_SOFT_1</w:t>
            </w:r>
          </w:p>
        </w:tc>
        <w:tc>
          <w:tcPr>
            <w:tcW w:w="1417" w:type="dxa"/>
            <w:gridSpan w:val="2"/>
          </w:tcPr>
          <w:p w14:paraId="737788F2" w14:textId="3581861F" w:rsidR="00E276AA" w:rsidRPr="00437A02" w:rsidRDefault="00BD72B7" w:rsidP="00437A02">
            <w:pPr>
              <w:jc w:val="right"/>
              <w:rPr>
                <w:sz w:val="20"/>
                <w:szCs w:val="20"/>
              </w:rPr>
            </w:pPr>
            <w:r w:rsidRPr="00BD72B7">
              <w:rPr>
                <w:sz w:val="20"/>
                <w:szCs w:val="20"/>
              </w:rPr>
              <w:t>1.2,3.5</w:t>
            </w:r>
          </w:p>
        </w:tc>
      </w:tr>
      <w:tr w:rsidR="00E276AA" w:rsidRPr="00437A02" w14:paraId="323E6784" w14:textId="77777777" w:rsidTr="006515C5">
        <w:trPr>
          <w:gridAfter w:val="1"/>
          <w:wAfter w:w="7" w:type="dxa"/>
        </w:trPr>
        <w:tc>
          <w:tcPr>
            <w:tcW w:w="1419" w:type="dxa"/>
            <w:vMerge/>
          </w:tcPr>
          <w:p w14:paraId="2BB593A1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ED6033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0908722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39CC78B" w14:textId="429A4071" w:rsidR="00E276AA" w:rsidRPr="00437A02" w:rsidRDefault="00932A52" w:rsidP="00BD7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&lt; 1.2 m</w:t>
            </w:r>
          </w:p>
        </w:tc>
        <w:tc>
          <w:tcPr>
            <w:tcW w:w="851" w:type="dxa"/>
          </w:tcPr>
          <w:p w14:paraId="709FEF12" w14:textId="31E8C051" w:rsidR="00E276AA" w:rsidRPr="00437A02" w:rsidRDefault="00932A52" w:rsidP="0008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42A36719" w14:textId="4926AD9B" w:rsidR="00E276AA" w:rsidRPr="00437A02" w:rsidRDefault="00932A52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_H_HARD_1</w:t>
            </w:r>
          </w:p>
        </w:tc>
        <w:tc>
          <w:tcPr>
            <w:tcW w:w="1417" w:type="dxa"/>
            <w:gridSpan w:val="2"/>
          </w:tcPr>
          <w:p w14:paraId="11B6F0BE" w14:textId="6BDEE667" w:rsidR="00E276AA" w:rsidRPr="00437A02" w:rsidRDefault="00932A52" w:rsidP="00437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F2093F" w:rsidRPr="00437A02" w14:paraId="124F8407" w14:textId="77777777" w:rsidTr="006515C5">
        <w:trPr>
          <w:gridAfter w:val="1"/>
          <w:wAfter w:w="7" w:type="dxa"/>
        </w:trPr>
        <w:tc>
          <w:tcPr>
            <w:tcW w:w="1419" w:type="dxa"/>
          </w:tcPr>
          <w:p w14:paraId="3FE37784" w14:textId="0F88BFA3" w:rsidR="00F2093F" w:rsidRPr="00437A02" w:rsidDel="006B7B31" w:rsidRDefault="00F2093F" w:rsidP="000876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4202</w:t>
            </w:r>
          </w:p>
        </w:tc>
        <w:tc>
          <w:tcPr>
            <w:tcW w:w="1701" w:type="dxa"/>
          </w:tcPr>
          <w:p w14:paraId="146CDAEC" w14:textId="0C2C8172" w:rsidR="00F2093F" w:rsidRPr="00437A02" w:rsidDel="006B7B31" w:rsidRDefault="00F2093F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ray River @ d/S Mildura Weir</w:t>
            </w:r>
          </w:p>
        </w:tc>
        <w:tc>
          <w:tcPr>
            <w:tcW w:w="708" w:type="dxa"/>
          </w:tcPr>
          <w:p w14:paraId="2F174CA7" w14:textId="226EB2DB" w:rsidR="00F2093F" w:rsidRPr="00437A02" w:rsidDel="006B7B31" w:rsidRDefault="00F2093F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410" w:type="dxa"/>
            <w:gridSpan w:val="2"/>
          </w:tcPr>
          <w:p w14:paraId="2BE46FFF" w14:textId="03C3899D" w:rsidR="00F2093F" w:rsidRPr="00437A02" w:rsidDel="006B7B31" w:rsidRDefault="00F2093F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&lt;</w:t>
            </w:r>
            <w:r w:rsidR="00BB53B6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sill level + 1.4 m</w:t>
            </w:r>
          </w:p>
        </w:tc>
        <w:tc>
          <w:tcPr>
            <w:tcW w:w="851" w:type="dxa"/>
          </w:tcPr>
          <w:p w14:paraId="75A94E7E" w14:textId="5492E151" w:rsidR="00F2093F" w:rsidRPr="00437A02" w:rsidDel="006B7B31" w:rsidRDefault="00E155B1" w:rsidP="0008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ion</w:t>
            </w:r>
          </w:p>
        </w:tc>
        <w:tc>
          <w:tcPr>
            <w:tcW w:w="1701" w:type="dxa"/>
            <w:gridSpan w:val="2"/>
          </w:tcPr>
          <w:p w14:paraId="7B353533" w14:textId="028C41A5" w:rsidR="00F2093F" w:rsidRPr="00437A02" w:rsidDel="006B7B31" w:rsidRDefault="00BD72B7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_H_HARD_1</w:t>
            </w:r>
          </w:p>
        </w:tc>
        <w:tc>
          <w:tcPr>
            <w:tcW w:w="1417" w:type="dxa"/>
            <w:gridSpan w:val="2"/>
          </w:tcPr>
          <w:p w14:paraId="4346E86D" w14:textId="22A3F69B" w:rsidR="00F2093F" w:rsidRPr="00437A02" w:rsidDel="006B7B31" w:rsidRDefault="00BD72B7" w:rsidP="00437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</w:t>
            </w:r>
          </w:p>
        </w:tc>
      </w:tr>
      <w:tr w:rsidR="00CC78EC" w:rsidRPr="00437A02" w14:paraId="34734F63" w14:textId="77777777" w:rsidTr="006515C5">
        <w:trPr>
          <w:gridAfter w:val="1"/>
          <w:wAfter w:w="7" w:type="dxa"/>
        </w:trPr>
        <w:tc>
          <w:tcPr>
            <w:tcW w:w="1419" w:type="dxa"/>
          </w:tcPr>
          <w:p w14:paraId="5C5CA8D8" w14:textId="2B21C059" w:rsidR="00CC78EC" w:rsidRPr="00437A02" w:rsidRDefault="00CC78EC" w:rsidP="00CC78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14206</w:t>
            </w:r>
          </w:p>
        </w:tc>
        <w:tc>
          <w:tcPr>
            <w:tcW w:w="1701" w:type="dxa"/>
          </w:tcPr>
          <w:p w14:paraId="69C65283" w14:textId="3BD38C51" w:rsidR="00CC78EC" w:rsidRPr="00437A02" w:rsidRDefault="00CC78EC" w:rsidP="00CC7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ray River @ Merbein</w:t>
            </w:r>
          </w:p>
        </w:tc>
        <w:tc>
          <w:tcPr>
            <w:tcW w:w="708" w:type="dxa"/>
          </w:tcPr>
          <w:p w14:paraId="785868F1" w14:textId="59384669" w:rsidR="00CC78EC" w:rsidRPr="00437A02" w:rsidRDefault="00CC78EC" w:rsidP="00CC78E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2410" w:type="dxa"/>
            <w:gridSpan w:val="2"/>
          </w:tcPr>
          <w:p w14:paraId="72BEE154" w14:textId="5EF1FEE3" w:rsidR="00CC78EC" w:rsidRPr="00437A02" w:rsidRDefault="00CC78EC" w:rsidP="00CC78E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 &lt;= 50%</w:t>
            </w:r>
          </w:p>
        </w:tc>
        <w:tc>
          <w:tcPr>
            <w:tcW w:w="851" w:type="dxa"/>
          </w:tcPr>
          <w:p w14:paraId="1FD7566B" w14:textId="04CC3504" w:rsidR="00CC78EC" w:rsidRPr="00437A02" w:rsidRDefault="00CC78EC" w:rsidP="00CC78EC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1701" w:type="dxa"/>
            <w:gridSpan w:val="2"/>
          </w:tcPr>
          <w:p w14:paraId="231B06F0" w14:textId="291A992B" w:rsidR="00CC78EC" w:rsidRPr="00437A02" w:rsidRDefault="00CC78EC" w:rsidP="00CC78E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DO%_DO</w:t>
            </w:r>
          </w:p>
        </w:tc>
        <w:tc>
          <w:tcPr>
            <w:tcW w:w="1417" w:type="dxa"/>
            <w:gridSpan w:val="2"/>
          </w:tcPr>
          <w:p w14:paraId="5EE5E447" w14:textId="7C72E1BB" w:rsidR="00CC78EC" w:rsidRPr="00437A02" w:rsidRDefault="00CC78EC" w:rsidP="00CC78EC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</w:t>
            </w:r>
          </w:p>
        </w:tc>
      </w:tr>
      <w:tr w:rsidR="00CC78EC" w:rsidRPr="00437A02" w14:paraId="0EFA0C76" w14:textId="77777777" w:rsidTr="006515C5">
        <w:trPr>
          <w:gridAfter w:val="1"/>
          <w:wAfter w:w="7" w:type="dxa"/>
        </w:trPr>
        <w:tc>
          <w:tcPr>
            <w:tcW w:w="1419" w:type="dxa"/>
          </w:tcPr>
          <w:p w14:paraId="30A62C08" w14:textId="0EC285F4" w:rsidR="00CC78EC" w:rsidRPr="00437A02" w:rsidRDefault="003834C3" w:rsidP="00CC78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5007</w:t>
            </w:r>
          </w:p>
        </w:tc>
        <w:tc>
          <w:tcPr>
            <w:tcW w:w="1701" w:type="dxa"/>
          </w:tcPr>
          <w:p w14:paraId="71F3FA48" w14:textId="5E00A04F" w:rsidR="00CC78EC" w:rsidRPr="00437A02" w:rsidRDefault="003834C3" w:rsidP="00383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ling</w:t>
            </w:r>
            <w:r w:rsidR="00CC78EC">
              <w:rPr>
                <w:sz w:val="20"/>
                <w:szCs w:val="20"/>
              </w:rPr>
              <w:t xml:space="preserve"> @ </w:t>
            </w:r>
            <w:proofErr w:type="spellStart"/>
            <w:r>
              <w:rPr>
                <w:sz w:val="20"/>
                <w:szCs w:val="20"/>
              </w:rPr>
              <w:t>Burtundy</w:t>
            </w:r>
            <w:proofErr w:type="spellEnd"/>
          </w:p>
        </w:tc>
        <w:tc>
          <w:tcPr>
            <w:tcW w:w="708" w:type="dxa"/>
          </w:tcPr>
          <w:p w14:paraId="37D59205" w14:textId="611DFBCD" w:rsidR="00CC78EC" w:rsidRPr="00437A02" w:rsidRDefault="00CC78EC" w:rsidP="00CC78E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2410" w:type="dxa"/>
            <w:gridSpan w:val="2"/>
          </w:tcPr>
          <w:p w14:paraId="174F9905" w14:textId="5651C462" w:rsidR="00CC78EC" w:rsidRPr="00437A02" w:rsidRDefault="00CC78EC" w:rsidP="00CC78E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 &lt;= 50%</w:t>
            </w:r>
          </w:p>
        </w:tc>
        <w:tc>
          <w:tcPr>
            <w:tcW w:w="851" w:type="dxa"/>
          </w:tcPr>
          <w:p w14:paraId="63AE0811" w14:textId="19E7C66F" w:rsidR="00CC78EC" w:rsidRPr="00437A02" w:rsidRDefault="00CC78EC" w:rsidP="00CC78EC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1701" w:type="dxa"/>
            <w:gridSpan w:val="2"/>
          </w:tcPr>
          <w:p w14:paraId="2678574F" w14:textId="6BB45A34" w:rsidR="00CC78EC" w:rsidRPr="00437A02" w:rsidRDefault="00CC78EC" w:rsidP="00CC78E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DO%_DO</w:t>
            </w:r>
          </w:p>
        </w:tc>
        <w:tc>
          <w:tcPr>
            <w:tcW w:w="1417" w:type="dxa"/>
            <w:gridSpan w:val="2"/>
          </w:tcPr>
          <w:p w14:paraId="71BA3116" w14:textId="00F55A7B" w:rsidR="00CC78EC" w:rsidRPr="00437A02" w:rsidRDefault="00CC78EC" w:rsidP="00CC78EC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</w:t>
            </w:r>
          </w:p>
        </w:tc>
      </w:tr>
      <w:tr w:rsidR="00E276AA" w:rsidRPr="00437A02" w14:paraId="2CF11FD3" w14:textId="77777777" w:rsidTr="006515C5">
        <w:trPr>
          <w:gridAfter w:val="1"/>
          <w:wAfter w:w="7" w:type="dxa"/>
        </w:trPr>
        <w:tc>
          <w:tcPr>
            <w:tcW w:w="1419" w:type="dxa"/>
          </w:tcPr>
          <w:p w14:paraId="6F417FD5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WENTMR (parent site WENTUS)</w:t>
            </w:r>
          </w:p>
        </w:tc>
        <w:tc>
          <w:tcPr>
            <w:tcW w:w="1701" w:type="dxa"/>
          </w:tcPr>
          <w:p w14:paraId="3ED1F9D4" w14:textId="091496E3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Wentworth Weir – Murray Component of </w:t>
            </w:r>
            <w:r w:rsidR="00FF278C">
              <w:rPr>
                <w:sz w:val="20"/>
                <w:szCs w:val="20"/>
              </w:rPr>
              <w:t>In</w:t>
            </w:r>
            <w:r w:rsidRPr="00437A02">
              <w:rPr>
                <w:sz w:val="20"/>
                <w:szCs w:val="20"/>
              </w:rPr>
              <w:t>flow</w:t>
            </w:r>
          </w:p>
        </w:tc>
        <w:tc>
          <w:tcPr>
            <w:tcW w:w="708" w:type="dxa"/>
          </w:tcPr>
          <w:p w14:paraId="1869FFC7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410" w:type="dxa"/>
            <w:gridSpan w:val="2"/>
          </w:tcPr>
          <w:p w14:paraId="35862CE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700 ML/d</w:t>
            </w:r>
          </w:p>
        </w:tc>
        <w:tc>
          <w:tcPr>
            <w:tcW w:w="851" w:type="dxa"/>
          </w:tcPr>
          <w:p w14:paraId="7774F81F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5D5FC089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1</w:t>
            </w:r>
          </w:p>
        </w:tc>
        <w:tc>
          <w:tcPr>
            <w:tcW w:w="1417" w:type="dxa"/>
            <w:gridSpan w:val="2"/>
          </w:tcPr>
          <w:p w14:paraId="3D6A2A9A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700</w:t>
            </w:r>
          </w:p>
        </w:tc>
      </w:tr>
      <w:tr w:rsidR="00F2093F" w:rsidRPr="00437A02" w14:paraId="4F5824FA" w14:textId="77777777" w:rsidTr="006515C5">
        <w:trPr>
          <w:gridAfter w:val="1"/>
          <w:wAfter w:w="7" w:type="dxa"/>
        </w:trPr>
        <w:tc>
          <w:tcPr>
            <w:tcW w:w="1419" w:type="dxa"/>
          </w:tcPr>
          <w:p w14:paraId="5451A03A" w14:textId="65769B3C" w:rsidR="00F2093F" w:rsidRPr="00437A02" w:rsidDel="006B7B31" w:rsidRDefault="00F2093F" w:rsidP="00F209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010</w:t>
            </w:r>
          </w:p>
        </w:tc>
        <w:tc>
          <w:tcPr>
            <w:tcW w:w="1701" w:type="dxa"/>
          </w:tcPr>
          <w:p w14:paraId="5A7CA8E3" w14:textId="69E52027" w:rsidR="00F2093F" w:rsidRPr="00437A02" w:rsidDel="006B7B31" w:rsidRDefault="00F2093F" w:rsidP="00F20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ray River @ d/S Wentworth Weir</w:t>
            </w:r>
          </w:p>
        </w:tc>
        <w:tc>
          <w:tcPr>
            <w:tcW w:w="708" w:type="dxa"/>
          </w:tcPr>
          <w:p w14:paraId="7B67E1CE" w14:textId="140E2DF8" w:rsidR="00F2093F" w:rsidRPr="00437A02" w:rsidDel="006B7B31" w:rsidRDefault="00F2093F" w:rsidP="00F20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410" w:type="dxa"/>
            <w:gridSpan w:val="2"/>
          </w:tcPr>
          <w:p w14:paraId="5B4E97C4" w14:textId="5163FBE6" w:rsidR="00F2093F" w:rsidRPr="00437A02" w:rsidDel="006B7B31" w:rsidRDefault="00F2093F" w:rsidP="00F20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&lt;</w:t>
            </w:r>
            <w:r w:rsidR="00BB53B6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sill level + 1.4 m</w:t>
            </w:r>
          </w:p>
        </w:tc>
        <w:tc>
          <w:tcPr>
            <w:tcW w:w="851" w:type="dxa"/>
          </w:tcPr>
          <w:p w14:paraId="712124D3" w14:textId="2874C033" w:rsidR="00F2093F" w:rsidRPr="00437A02" w:rsidDel="006B7B31" w:rsidRDefault="00E155B1" w:rsidP="00F2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ion</w:t>
            </w:r>
          </w:p>
        </w:tc>
        <w:tc>
          <w:tcPr>
            <w:tcW w:w="1701" w:type="dxa"/>
            <w:gridSpan w:val="2"/>
          </w:tcPr>
          <w:p w14:paraId="1F8E9EB4" w14:textId="45031712" w:rsidR="00F2093F" w:rsidRPr="00437A02" w:rsidDel="006B7B31" w:rsidRDefault="00BD72B7" w:rsidP="00F20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_H_HARD_1</w:t>
            </w:r>
          </w:p>
        </w:tc>
        <w:tc>
          <w:tcPr>
            <w:tcW w:w="1417" w:type="dxa"/>
            <w:gridSpan w:val="2"/>
          </w:tcPr>
          <w:p w14:paraId="3D6B102B" w14:textId="59BF089E" w:rsidR="00F2093F" w:rsidRPr="00437A02" w:rsidDel="006B7B31" w:rsidRDefault="00BD72B7" w:rsidP="00F209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</w:tr>
      <w:tr w:rsidR="00BD72B7" w:rsidRPr="00437A02" w14:paraId="38D8F6C5" w14:textId="77777777" w:rsidTr="006515C5">
        <w:trPr>
          <w:gridAfter w:val="1"/>
          <w:wAfter w:w="7" w:type="dxa"/>
          <w:trHeight w:val="287"/>
        </w:trPr>
        <w:tc>
          <w:tcPr>
            <w:tcW w:w="1419" w:type="dxa"/>
          </w:tcPr>
          <w:p w14:paraId="40D93E30" w14:textId="77777777" w:rsidR="00BD72B7" w:rsidRPr="00437A02" w:rsidRDefault="00BD72B7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A4260505</w:t>
            </w:r>
          </w:p>
        </w:tc>
        <w:tc>
          <w:tcPr>
            <w:tcW w:w="1701" w:type="dxa"/>
          </w:tcPr>
          <w:p w14:paraId="69339698" w14:textId="77777777" w:rsidR="00BD72B7" w:rsidRPr="00FF278C" w:rsidRDefault="00BD72B7" w:rsidP="000876E2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>Murray @ Lock 9</w:t>
            </w:r>
          </w:p>
        </w:tc>
        <w:tc>
          <w:tcPr>
            <w:tcW w:w="708" w:type="dxa"/>
          </w:tcPr>
          <w:p w14:paraId="7B253948" w14:textId="77777777" w:rsidR="00BD72B7" w:rsidRPr="00437A02" w:rsidRDefault="00BD72B7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410" w:type="dxa"/>
            <w:gridSpan w:val="2"/>
          </w:tcPr>
          <w:p w14:paraId="5E1366DB" w14:textId="4C7FF32D" w:rsidR="00BD72B7" w:rsidRPr="00437A02" w:rsidRDefault="00BD72B7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500 ML/d</w:t>
            </w:r>
          </w:p>
        </w:tc>
        <w:tc>
          <w:tcPr>
            <w:tcW w:w="851" w:type="dxa"/>
          </w:tcPr>
          <w:p w14:paraId="295DC863" w14:textId="761CA77F" w:rsidR="00BD72B7" w:rsidRPr="00437A02" w:rsidRDefault="00BD72B7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  <w:gridSpan w:val="2"/>
          </w:tcPr>
          <w:p w14:paraId="7A682617" w14:textId="247C550E" w:rsidR="00BD72B7" w:rsidRPr="00437A02" w:rsidRDefault="00BD72B7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437A02">
              <w:rPr>
                <w:sz w:val="20"/>
                <w:szCs w:val="20"/>
              </w:rPr>
              <w:t>O_Q_SOFT_1</w:t>
            </w:r>
          </w:p>
        </w:tc>
        <w:tc>
          <w:tcPr>
            <w:tcW w:w="1417" w:type="dxa"/>
            <w:gridSpan w:val="2"/>
          </w:tcPr>
          <w:p w14:paraId="088A3326" w14:textId="58ED3517" w:rsidR="00BD72B7" w:rsidRPr="00437A02" w:rsidRDefault="00BD72B7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0</w:t>
            </w:r>
          </w:p>
        </w:tc>
      </w:tr>
      <w:tr w:rsidR="00E276AA" w:rsidRPr="00437A02" w14:paraId="56A3D4ED" w14:textId="77777777" w:rsidTr="006515C5">
        <w:trPr>
          <w:gridAfter w:val="1"/>
          <w:wAfter w:w="7" w:type="dxa"/>
          <w:trHeight w:val="290"/>
        </w:trPr>
        <w:tc>
          <w:tcPr>
            <w:tcW w:w="1419" w:type="dxa"/>
          </w:tcPr>
          <w:p w14:paraId="38B7E66A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A4260501</w:t>
            </w:r>
          </w:p>
        </w:tc>
        <w:tc>
          <w:tcPr>
            <w:tcW w:w="1701" w:type="dxa"/>
          </w:tcPr>
          <w:p w14:paraId="020F500C" w14:textId="77777777" w:rsidR="00E276AA" w:rsidRPr="00FF278C" w:rsidRDefault="00E276AA" w:rsidP="000876E2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>Murray @ Lock 9</w:t>
            </w:r>
          </w:p>
        </w:tc>
        <w:tc>
          <w:tcPr>
            <w:tcW w:w="708" w:type="dxa"/>
          </w:tcPr>
          <w:p w14:paraId="207E802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410" w:type="dxa"/>
            <w:gridSpan w:val="2"/>
          </w:tcPr>
          <w:p w14:paraId="3008117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400</w:t>
            </w:r>
          </w:p>
        </w:tc>
        <w:tc>
          <w:tcPr>
            <w:tcW w:w="851" w:type="dxa"/>
          </w:tcPr>
          <w:p w14:paraId="40921DC0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  <w:gridSpan w:val="2"/>
          </w:tcPr>
          <w:p w14:paraId="408C38B3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_1</w:t>
            </w:r>
          </w:p>
        </w:tc>
        <w:tc>
          <w:tcPr>
            <w:tcW w:w="1417" w:type="dxa"/>
            <w:gridSpan w:val="2"/>
          </w:tcPr>
          <w:p w14:paraId="5E67FEB9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0</w:t>
            </w:r>
          </w:p>
        </w:tc>
      </w:tr>
      <w:tr w:rsidR="00BB53B6" w:rsidRPr="00437A02" w14:paraId="3079F12F" w14:textId="77777777" w:rsidTr="006515C5">
        <w:trPr>
          <w:gridAfter w:val="1"/>
          <w:wAfter w:w="7" w:type="dxa"/>
        </w:trPr>
        <w:tc>
          <w:tcPr>
            <w:tcW w:w="1419" w:type="dxa"/>
          </w:tcPr>
          <w:p w14:paraId="06A5854C" w14:textId="06A6E5B4" w:rsidR="00BB53B6" w:rsidRPr="00437A02" w:rsidRDefault="00BB53B6" w:rsidP="00BB53B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4260505</w:t>
            </w:r>
          </w:p>
        </w:tc>
        <w:tc>
          <w:tcPr>
            <w:tcW w:w="1701" w:type="dxa"/>
          </w:tcPr>
          <w:p w14:paraId="16F757E7" w14:textId="7BD857AA" w:rsidR="00BB53B6" w:rsidRPr="00FF278C" w:rsidRDefault="00BB53B6" w:rsidP="00BB53B6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 xml:space="preserve">Murray @ </w:t>
            </w:r>
            <w:r>
              <w:rPr>
                <w:sz w:val="20"/>
                <w:szCs w:val="20"/>
              </w:rPr>
              <w:t xml:space="preserve">Downstream </w:t>
            </w:r>
            <w:r w:rsidRPr="00FF278C">
              <w:rPr>
                <w:sz w:val="20"/>
                <w:szCs w:val="20"/>
              </w:rPr>
              <w:t>Lock 9</w:t>
            </w:r>
          </w:p>
        </w:tc>
        <w:tc>
          <w:tcPr>
            <w:tcW w:w="708" w:type="dxa"/>
          </w:tcPr>
          <w:p w14:paraId="29F4019A" w14:textId="2E9B7376" w:rsidR="00BB53B6" w:rsidRPr="00437A02" w:rsidRDefault="00BB53B6" w:rsidP="00BB5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410" w:type="dxa"/>
            <w:gridSpan w:val="2"/>
          </w:tcPr>
          <w:p w14:paraId="10EE2BC4" w14:textId="5098E06E" w:rsidR="00BB53B6" w:rsidRPr="00437A02" w:rsidRDefault="00BB53B6" w:rsidP="00BB5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&lt;= 23.17 m</w:t>
            </w:r>
            <w:r w:rsidR="00401F05">
              <w:rPr>
                <w:sz w:val="20"/>
                <w:szCs w:val="20"/>
              </w:rPr>
              <w:t xml:space="preserve"> (</w:t>
            </w:r>
            <w:r w:rsidR="0067410A">
              <w:rPr>
                <w:sz w:val="20"/>
                <w:szCs w:val="20"/>
              </w:rPr>
              <w:t xml:space="preserve">lock </w:t>
            </w:r>
            <w:r w:rsidR="00401F05">
              <w:rPr>
                <w:sz w:val="20"/>
                <w:szCs w:val="20"/>
              </w:rPr>
              <w:t>sill level + 1.4 m)</w:t>
            </w:r>
          </w:p>
        </w:tc>
        <w:tc>
          <w:tcPr>
            <w:tcW w:w="851" w:type="dxa"/>
          </w:tcPr>
          <w:p w14:paraId="1C11C83C" w14:textId="1ADE09C4" w:rsidR="00BB53B6" w:rsidRPr="00437A02" w:rsidRDefault="003A6B3D" w:rsidP="00BB5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ion</w:t>
            </w:r>
          </w:p>
        </w:tc>
        <w:tc>
          <w:tcPr>
            <w:tcW w:w="1701" w:type="dxa"/>
            <w:gridSpan w:val="2"/>
          </w:tcPr>
          <w:p w14:paraId="713B6AF4" w14:textId="371C190B" w:rsidR="00BB53B6" w:rsidRPr="00437A02" w:rsidRDefault="00BD72B7" w:rsidP="00BB5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_H_HARD_1</w:t>
            </w:r>
          </w:p>
        </w:tc>
        <w:tc>
          <w:tcPr>
            <w:tcW w:w="1417" w:type="dxa"/>
            <w:gridSpan w:val="2"/>
          </w:tcPr>
          <w:p w14:paraId="0F830595" w14:textId="4BF991D6" w:rsidR="00BB53B6" w:rsidRPr="00437A02" w:rsidRDefault="00BD72B7" w:rsidP="00BB53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7</w:t>
            </w:r>
          </w:p>
        </w:tc>
      </w:tr>
      <w:tr w:rsidR="00E276AA" w:rsidRPr="00437A02" w14:paraId="576F0617" w14:textId="77777777" w:rsidTr="006515C5">
        <w:trPr>
          <w:gridAfter w:val="1"/>
          <w:wAfter w:w="7" w:type="dxa"/>
          <w:cantSplit/>
        </w:trPr>
        <w:tc>
          <w:tcPr>
            <w:tcW w:w="1419" w:type="dxa"/>
          </w:tcPr>
          <w:p w14:paraId="662C5A24" w14:textId="77777777" w:rsidR="00E276AA" w:rsidRPr="00437A02" w:rsidRDefault="002739DD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260506</w:t>
            </w:r>
          </w:p>
        </w:tc>
        <w:tc>
          <w:tcPr>
            <w:tcW w:w="1701" w:type="dxa"/>
          </w:tcPr>
          <w:p w14:paraId="4E8B134F" w14:textId="77777777" w:rsidR="00E276AA" w:rsidRPr="00FF278C" w:rsidRDefault="00E276AA" w:rsidP="000876E2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>Murray @ Lock 8</w:t>
            </w:r>
          </w:p>
        </w:tc>
        <w:tc>
          <w:tcPr>
            <w:tcW w:w="708" w:type="dxa"/>
          </w:tcPr>
          <w:p w14:paraId="48709DAF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410" w:type="dxa"/>
            <w:gridSpan w:val="2"/>
          </w:tcPr>
          <w:p w14:paraId="235E103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400</w:t>
            </w:r>
          </w:p>
        </w:tc>
        <w:tc>
          <w:tcPr>
            <w:tcW w:w="851" w:type="dxa"/>
          </w:tcPr>
          <w:p w14:paraId="6AA05542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  <w:gridSpan w:val="2"/>
          </w:tcPr>
          <w:p w14:paraId="23F3B1E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7" w:type="dxa"/>
            <w:gridSpan w:val="2"/>
          </w:tcPr>
          <w:p w14:paraId="56FD889E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0</w:t>
            </w:r>
          </w:p>
        </w:tc>
      </w:tr>
      <w:tr w:rsidR="00BB53B6" w:rsidRPr="00437A02" w14:paraId="2E321915" w14:textId="77777777" w:rsidTr="006515C5">
        <w:trPr>
          <w:gridAfter w:val="1"/>
          <w:wAfter w:w="7" w:type="dxa"/>
          <w:cantSplit/>
        </w:trPr>
        <w:tc>
          <w:tcPr>
            <w:tcW w:w="1419" w:type="dxa"/>
          </w:tcPr>
          <w:p w14:paraId="53132513" w14:textId="0056DEAF" w:rsidR="00BB53B6" w:rsidRDefault="00BB53B6" w:rsidP="00AA614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426050</w:t>
            </w:r>
            <w:r w:rsidR="00AA6146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20823C9F" w14:textId="51C11262" w:rsidR="00BB53B6" w:rsidRPr="00FF278C" w:rsidRDefault="00BB53B6" w:rsidP="00BB53B6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 xml:space="preserve">Murray @ </w:t>
            </w:r>
            <w:r>
              <w:rPr>
                <w:sz w:val="20"/>
                <w:szCs w:val="20"/>
              </w:rPr>
              <w:t xml:space="preserve">Downstream </w:t>
            </w:r>
            <w:r w:rsidRPr="00FF278C">
              <w:rPr>
                <w:sz w:val="20"/>
                <w:szCs w:val="20"/>
              </w:rPr>
              <w:t xml:space="preserve">Lock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3F5C56C2" w14:textId="418AAA7D" w:rsidR="00BB53B6" w:rsidRPr="00437A02" w:rsidRDefault="00BB53B6" w:rsidP="00BB5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410" w:type="dxa"/>
            <w:gridSpan w:val="2"/>
          </w:tcPr>
          <w:p w14:paraId="547936C1" w14:textId="13E6CD7B" w:rsidR="00BB53B6" w:rsidRPr="00437A02" w:rsidRDefault="00BB53B6" w:rsidP="00AA6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&lt;= 2</w:t>
            </w:r>
            <w:r w:rsidR="00AA614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AA6146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 xml:space="preserve"> m</w:t>
            </w:r>
            <w:r w:rsidR="00401F05">
              <w:rPr>
                <w:sz w:val="20"/>
                <w:szCs w:val="20"/>
              </w:rPr>
              <w:t xml:space="preserve"> (</w:t>
            </w:r>
            <w:r w:rsidR="0067410A">
              <w:rPr>
                <w:sz w:val="20"/>
                <w:szCs w:val="20"/>
              </w:rPr>
              <w:t xml:space="preserve">lock </w:t>
            </w:r>
            <w:r w:rsidR="00401F05">
              <w:rPr>
                <w:sz w:val="20"/>
                <w:szCs w:val="20"/>
              </w:rPr>
              <w:t>sill level + 1.4 m)</w:t>
            </w:r>
          </w:p>
        </w:tc>
        <w:tc>
          <w:tcPr>
            <w:tcW w:w="851" w:type="dxa"/>
          </w:tcPr>
          <w:p w14:paraId="493661A1" w14:textId="752FFAD8" w:rsidR="00BB53B6" w:rsidRPr="00437A02" w:rsidRDefault="003A6B3D" w:rsidP="00BB5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ion</w:t>
            </w:r>
          </w:p>
        </w:tc>
        <w:tc>
          <w:tcPr>
            <w:tcW w:w="1701" w:type="dxa"/>
            <w:gridSpan w:val="2"/>
          </w:tcPr>
          <w:p w14:paraId="464C3D52" w14:textId="28C4574E" w:rsidR="00BB53B6" w:rsidRPr="00437A02" w:rsidRDefault="00C81E97" w:rsidP="00BB5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_H_HARD_1</w:t>
            </w:r>
          </w:p>
        </w:tc>
        <w:tc>
          <w:tcPr>
            <w:tcW w:w="1417" w:type="dxa"/>
            <w:gridSpan w:val="2"/>
          </w:tcPr>
          <w:p w14:paraId="75D958D7" w14:textId="2C3172F1" w:rsidR="00BB53B6" w:rsidRPr="00437A02" w:rsidRDefault="00C81E97" w:rsidP="00BB53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6</w:t>
            </w:r>
          </w:p>
        </w:tc>
      </w:tr>
      <w:tr w:rsidR="00E276AA" w:rsidRPr="00437A02" w14:paraId="212E517F" w14:textId="77777777" w:rsidTr="006515C5">
        <w:trPr>
          <w:gridAfter w:val="1"/>
          <w:wAfter w:w="7" w:type="dxa"/>
        </w:trPr>
        <w:tc>
          <w:tcPr>
            <w:tcW w:w="1419" w:type="dxa"/>
          </w:tcPr>
          <w:p w14:paraId="59498163" w14:textId="289CEBD4" w:rsidR="00E276AA" w:rsidRPr="00437A02" w:rsidRDefault="00E276AA" w:rsidP="00FF278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A426050</w:t>
            </w:r>
            <w:r w:rsidR="00FF278C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73F5956B" w14:textId="77777777" w:rsidR="00E276AA" w:rsidRPr="00FF278C" w:rsidRDefault="00E276AA" w:rsidP="000876E2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>Murray @ Lock 7</w:t>
            </w:r>
          </w:p>
        </w:tc>
        <w:tc>
          <w:tcPr>
            <w:tcW w:w="708" w:type="dxa"/>
          </w:tcPr>
          <w:p w14:paraId="2F721DA3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410" w:type="dxa"/>
            <w:gridSpan w:val="2"/>
          </w:tcPr>
          <w:p w14:paraId="47E7C21E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400</w:t>
            </w:r>
          </w:p>
        </w:tc>
        <w:tc>
          <w:tcPr>
            <w:tcW w:w="851" w:type="dxa"/>
          </w:tcPr>
          <w:p w14:paraId="210ED2D1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  <w:gridSpan w:val="2"/>
          </w:tcPr>
          <w:p w14:paraId="50BA4E3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 SAL</w:t>
            </w:r>
          </w:p>
        </w:tc>
        <w:tc>
          <w:tcPr>
            <w:tcW w:w="1417" w:type="dxa"/>
            <w:gridSpan w:val="2"/>
          </w:tcPr>
          <w:p w14:paraId="1656F629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0</w:t>
            </w:r>
          </w:p>
        </w:tc>
      </w:tr>
      <w:tr w:rsidR="00BB53B6" w:rsidRPr="00437A02" w14:paraId="7657C872" w14:textId="77777777" w:rsidTr="006515C5">
        <w:trPr>
          <w:gridAfter w:val="1"/>
          <w:wAfter w:w="7" w:type="dxa"/>
        </w:trPr>
        <w:tc>
          <w:tcPr>
            <w:tcW w:w="1419" w:type="dxa"/>
          </w:tcPr>
          <w:p w14:paraId="7B6635B3" w14:textId="5E3DB508" w:rsidR="00BB53B6" w:rsidRPr="00437A02" w:rsidRDefault="00BB53B6" w:rsidP="00AA614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426050</w:t>
            </w:r>
            <w:r w:rsidR="00AA614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1B271DAC" w14:textId="3438BD82" w:rsidR="00BB53B6" w:rsidRPr="00FF278C" w:rsidRDefault="00BB53B6" w:rsidP="00BB53B6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 xml:space="preserve">Murray @ </w:t>
            </w:r>
            <w:r>
              <w:rPr>
                <w:sz w:val="20"/>
                <w:szCs w:val="20"/>
              </w:rPr>
              <w:t xml:space="preserve">Downstream </w:t>
            </w:r>
            <w:r w:rsidRPr="00FF278C">
              <w:rPr>
                <w:sz w:val="20"/>
                <w:szCs w:val="20"/>
              </w:rPr>
              <w:t xml:space="preserve">Lock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46AA1CE3" w14:textId="3E4E895C" w:rsidR="00BB53B6" w:rsidRPr="00437A02" w:rsidRDefault="00BB53B6" w:rsidP="00BB5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410" w:type="dxa"/>
            <w:gridSpan w:val="2"/>
          </w:tcPr>
          <w:p w14:paraId="0722FC4C" w14:textId="1865A248" w:rsidR="00BB53B6" w:rsidRPr="00437A02" w:rsidRDefault="00BB53B6" w:rsidP="00AA6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&lt;= </w:t>
            </w:r>
            <w:r w:rsidR="00AA6146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AA6146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m</w:t>
            </w:r>
            <w:r w:rsidR="00401F05">
              <w:rPr>
                <w:sz w:val="20"/>
                <w:szCs w:val="20"/>
              </w:rPr>
              <w:t xml:space="preserve"> (</w:t>
            </w:r>
            <w:r w:rsidR="0067410A">
              <w:rPr>
                <w:sz w:val="20"/>
                <w:szCs w:val="20"/>
              </w:rPr>
              <w:t xml:space="preserve">lock </w:t>
            </w:r>
            <w:r w:rsidR="00401F05">
              <w:rPr>
                <w:sz w:val="20"/>
                <w:szCs w:val="20"/>
              </w:rPr>
              <w:t>sill level + 1.4 m)</w:t>
            </w:r>
          </w:p>
        </w:tc>
        <w:tc>
          <w:tcPr>
            <w:tcW w:w="851" w:type="dxa"/>
          </w:tcPr>
          <w:p w14:paraId="64359C31" w14:textId="20B73A12" w:rsidR="00BB53B6" w:rsidRPr="00437A02" w:rsidRDefault="003A6B3D" w:rsidP="00BB5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ion</w:t>
            </w:r>
          </w:p>
        </w:tc>
        <w:tc>
          <w:tcPr>
            <w:tcW w:w="1701" w:type="dxa"/>
            <w:gridSpan w:val="2"/>
          </w:tcPr>
          <w:p w14:paraId="77B5E08F" w14:textId="6329FFA0" w:rsidR="00BB53B6" w:rsidRPr="00437A02" w:rsidRDefault="00C81E97" w:rsidP="00BB5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_H_HARD_1</w:t>
            </w:r>
          </w:p>
        </w:tc>
        <w:tc>
          <w:tcPr>
            <w:tcW w:w="1417" w:type="dxa"/>
            <w:gridSpan w:val="2"/>
          </w:tcPr>
          <w:p w14:paraId="1774C936" w14:textId="5D4081E7" w:rsidR="00BB53B6" w:rsidRPr="00437A02" w:rsidRDefault="00C81E97" w:rsidP="00BB53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75</w:t>
            </w:r>
          </w:p>
        </w:tc>
      </w:tr>
      <w:tr w:rsidR="00E276AA" w:rsidRPr="00437A02" w14:paraId="2561F0EF" w14:textId="77777777" w:rsidTr="006515C5">
        <w:trPr>
          <w:gridAfter w:val="1"/>
          <w:wAfter w:w="7" w:type="dxa"/>
        </w:trPr>
        <w:tc>
          <w:tcPr>
            <w:tcW w:w="1419" w:type="dxa"/>
            <w:vMerge w:val="restart"/>
          </w:tcPr>
          <w:p w14:paraId="08F93D5F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>A4260500</w:t>
            </w:r>
          </w:p>
        </w:tc>
        <w:tc>
          <w:tcPr>
            <w:tcW w:w="1701" w:type="dxa"/>
            <w:vMerge w:val="restart"/>
          </w:tcPr>
          <w:p w14:paraId="5CB41CE2" w14:textId="77777777" w:rsidR="00E276AA" w:rsidRPr="00FF278C" w:rsidRDefault="00E276AA" w:rsidP="000876E2">
            <w:pPr>
              <w:rPr>
                <w:sz w:val="20"/>
                <w:szCs w:val="20"/>
              </w:rPr>
            </w:pPr>
            <w:proofErr w:type="spellStart"/>
            <w:r w:rsidRPr="00FF278C">
              <w:rPr>
                <w:sz w:val="20"/>
                <w:szCs w:val="20"/>
              </w:rPr>
              <w:t>Frenchmans</w:t>
            </w:r>
            <w:proofErr w:type="spellEnd"/>
            <w:r w:rsidRPr="00FF278C">
              <w:rPr>
                <w:sz w:val="20"/>
                <w:szCs w:val="20"/>
              </w:rPr>
              <w:t xml:space="preserve"> Creek @ Inlet regulator</w:t>
            </w:r>
          </w:p>
        </w:tc>
        <w:tc>
          <w:tcPr>
            <w:tcW w:w="708" w:type="dxa"/>
            <w:vMerge w:val="restart"/>
          </w:tcPr>
          <w:p w14:paraId="04C4ECDC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410" w:type="dxa"/>
            <w:gridSpan w:val="2"/>
          </w:tcPr>
          <w:p w14:paraId="11BF76D6" w14:textId="73E26B6F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7,000 ML/d &lt; Q &lt;</w:t>
            </w:r>
            <w:r w:rsidR="005B7FAD">
              <w:rPr>
                <w:sz w:val="20"/>
                <w:szCs w:val="20"/>
              </w:rPr>
              <w:t>=</w:t>
            </w:r>
            <w:r w:rsidRPr="00437A02">
              <w:rPr>
                <w:sz w:val="20"/>
                <w:szCs w:val="20"/>
              </w:rPr>
              <w:t xml:space="preserve"> 10,000 ML/d</w:t>
            </w:r>
          </w:p>
        </w:tc>
        <w:tc>
          <w:tcPr>
            <w:tcW w:w="851" w:type="dxa"/>
          </w:tcPr>
          <w:p w14:paraId="793EAB15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  <w:gridSpan w:val="2"/>
          </w:tcPr>
          <w:p w14:paraId="74363F6F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SOFT_1</w:t>
            </w:r>
          </w:p>
        </w:tc>
        <w:tc>
          <w:tcPr>
            <w:tcW w:w="1417" w:type="dxa"/>
            <w:gridSpan w:val="2"/>
          </w:tcPr>
          <w:p w14:paraId="602C7A6F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7000</w:t>
            </w:r>
          </w:p>
        </w:tc>
      </w:tr>
      <w:tr w:rsidR="005B7FAD" w:rsidRPr="00437A02" w14:paraId="15FB84B3" w14:textId="77777777" w:rsidTr="006515C5">
        <w:trPr>
          <w:gridAfter w:val="1"/>
          <w:wAfter w:w="7" w:type="dxa"/>
        </w:trPr>
        <w:tc>
          <w:tcPr>
            <w:tcW w:w="1419" w:type="dxa"/>
            <w:vMerge/>
          </w:tcPr>
          <w:p w14:paraId="131885B2" w14:textId="77777777" w:rsidR="005B7FAD" w:rsidRPr="00437A02" w:rsidRDefault="005B7FAD" w:rsidP="005B7FA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CDB8EF" w14:textId="77777777" w:rsidR="005B7FAD" w:rsidRPr="00FF278C" w:rsidRDefault="005B7FAD" w:rsidP="005B7F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53C764D" w14:textId="77777777" w:rsidR="005B7FAD" w:rsidRPr="00437A02" w:rsidRDefault="005B7FAD" w:rsidP="005B7F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1B933AC5" w14:textId="1F56E5B0" w:rsidR="005B7FAD" w:rsidRPr="00437A02" w:rsidRDefault="005B7FAD" w:rsidP="005B7FAD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gt;10,000 ML/d</w:t>
            </w:r>
          </w:p>
        </w:tc>
        <w:tc>
          <w:tcPr>
            <w:tcW w:w="851" w:type="dxa"/>
          </w:tcPr>
          <w:p w14:paraId="7A426663" w14:textId="26C5171A" w:rsidR="005B7FAD" w:rsidRPr="00437A02" w:rsidRDefault="005B7FAD" w:rsidP="005B7FAD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605EE776" w14:textId="6622DD5F" w:rsidR="005B7FAD" w:rsidRPr="00437A02" w:rsidRDefault="005B7FAD" w:rsidP="005B7FAD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14:paraId="33E291AE" w14:textId="6804E876" w:rsidR="005B7FAD" w:rsidRPr="00437A02" w:rsidRDefault="005B7FAD" w:rsidP="005B7FAD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0000</w:t>
            </w:r>
          </w:p>
        </w:tc>
      </w:tr>
      <w:tr w:rsidR="00E276AA" w:rsidRPr="00437A02" w14:paraId="0476EACA" w14:textId="77777777" w:rsidTr="006515C5">
        <w:trPr>
          <w:gridAfter w:val="1"/>
          <w:wAfter w:w="7" w:type="dxa"/>
        </w:trPr>
        <w:tc>
          <w:tcPr>
            <w:tcW w:w="1419" w:type="dxa"/>
            <w:vMerge/>
          </w:tcPr>
          <w:p w14:paraId="3964B6EC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CA5B1E" w14:textId="77777777" w:rsidR="00E276AA" w:rsidRPr="00FF278C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9167081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CE6E033" w14:textId="63A052C3" w:rsidR="00E276AA" w:rsidRPr="00437A02" w:rsidRDefault="00E276AA" w:rsidP="005B7FAD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Q &lt;200 ML/d </w:t>
            </w:r>
          </w:p>
        </w:tc>
        <w:tc>
          <w:tcPr>
            <w:tcW w:w="851" w:type="dxa"/>
          </w:tcPr>
          <w:p w14:paraId="5033EE7A" w14:textId="1893F99B" w:rsidR="00E276AA" w:rsidRPr="00437A02" w:rsidRDefault="005B7FAD" w:rsidP="0008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  <w:gridSpan w:val="2"/>
          </w:tcPr>
          <w:p w14:paraId="73509203" w14:textId="1EB7B3D9" w:rsidR="00E276AA" w:rsidRPr="00437A02" w:rsidRDefault="00C81E97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E276AA" w:rsidRPr="00437A02">
              <w:rPr>
                <w:sz w:val="20"/>
                <w:szCs w:val="20"/>
              </w:rPr>
              <w:t>O_Q_</w:t>
            </w:r>
            <w:r w:rsidR="005B7FAD">
              <w:rPr>
                <w:sz w:val="20"/>
                <w:szCs w:val="20"/>
              </w:rPr>
              <w:t>Soft</w:t>
            </w:r>
            <w:r w:rsidR="00E276AA" w:rsidRPr="00437A02">
              <w:rPr>
                <w:sz w:val="20"/>
                <w:szCs w:val="20"/>
              </w:rPr>
              <w:t>_1</w:t>
            </w:r>
          </w:p>
          <w:p w14:paraId="74FE792B" w14:textId="1DD6F14A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17B5F07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00</w:t>
            </w:r>
          </w:p>
          <w:p w14:paraId="54F98BD9" w14:textId="59F3695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</w:p>
        </w:tc>
      </w:tr>
      <w:tr w:rsidR="00E276AA" w:rsidRPr="00437A02" w14:paraId="066B78DC" w14:textId="77777777" w:rsidTr="006515C5">
        <w:trPr>
          <w:gridAfter w:val="1"/>
          <w:wAfter w:w="7" w:type="dxa"/>
        </w:trPr>
        <w:tc>
          <w:tcPr>
            <w:tcW w:w="1419" w:type="dxa"/>
            <w:vMerge w:val="restart"/>
          </w:tcPr>
          <w:p w14:paraId="6119EA86" w14:textId="270FE462" w:rsidR="00E276AA" w:rsidRPr="00FF278C" w:rsidRDefault="00E276AA" w:rsidP="000876E2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>A4261093</w:t>
            </w:r>
            <w:r w:rsidR="00FF278C" w:rsidRPr="00FF278C">
              <w:rPr>
                <w:sz w:val="20"/>
                <w:szCs w:val="20"/>
              </w:rPr>
              <w:t xml:space="preserve"> (use LVIC data)</w:t>
            </w:r>
          </w:p>
          <w:p w14:paraId="3A46F7CA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F9CC371" w14:textId="77777777" w:rsidR="00E276AA" w:rsidRPr="00FF278C" w:rsidRDefault="00E276AA" w:rsidP="000876E2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>Lake Victoria storage</w:t>
            </w:r>
          </w:p>
        </w:tc>
        <w:tc>
          <w:tcPr>
            <w:tcW w:w="708" w:type="dxa"/>
            <w:vMerge w:val="restart"/>
          </w:tcPr>
          <w:p w14:paraId="4C02B5B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410" w:type="dxa"/>
            <w:gridSpan w:val="2"/>
          </w:tcPr>
          <w:p w14:paraId="1F0139DE" w14:textId="1A203773" w:rsidR="00E276AA" w:rsidRPr="00437A02" w:rsidRDefault="00697398" w:rsidP="005B7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&gt; 27.049</w:t>
            </w:r>
            <w:r w:rsidR="00E276AA" w:rsidRPr="00437A02">
              <w:rPr>
                <w:sz w:val="20"/>
                <w:szCs w:val="20"/>
              </w:rPr>
              <w:t xml:space="preserve"> m</w:t>
            </w:r>
          </w:p>
        </w:tc>
        <w:tc>
          <w:tcPr>
            <w:tcW w:w="851" w:type="dxa"/>
          </w:tcPr>
          <w:p w14:paraId="0D15C913" w14:textId="790A55DD" w:rsidR="00E276AA" w:rsidRPr="00437A02" w:rsidRDefault="005B7FAD" w:rsidP="0008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17CFA610" w14:textId="669BA403" w:rsidR="00E276AA" w:rsidRPr="00437A02" w:rsidRDefault="00E276AA" w:rsidP="00C81E9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</w:t>
            </w:r>
            <w:r w:rsidR="00C81E97">
              <w:rPr>
                <w:sz w:val="20"/>
                <w:szCs w:val="20"/>
              </w:rPr>
              <w:t>HARD</w:t>
            </w:r>
            <w:r w:rsidRPr="00437A02">
              <w:rPr>
                <w:sz w:val="20"/>
                <w:szCs w:val="20"/>
              </w:rPr>
              <w:t>_1</w:t>
            </w:r>
          </w:p>
        </w:tc>
        <w:tc>
          <w:tcPr>
            <w:tcW w:w="1417" w:type="dxa"/>
            <w:gridSpan w:val="2"/>
          </w:tcPr>
          <w:p w14:paraId="14226438" w14:textId="0471A997" w:rsidR="00E276AA" w:rsidRPr="00437A02" w:rsidRDefault="0088135C" w:rsidP="00437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9</w:t>
            </w:r>
          </w:p>
        </w:tc>
      </w:tr>
      <w:tr w:rsidR="00E276AA" w:rsidRPr="00437A02" w14:paraId="7C125578" w14:textId="77777777" w:rsidTr="006515C5">
        <w:trPr>
          <w:gridAfter w:val="1"/>
          <w:wAfter w:w="7" w:type="dxa"/>
        </w:trPr>
        <w:tc>
          <w:tcPr>
            <w:tcW w:w="1419" w:type="dxa"/>
            <w:vMerge/>
          </w:tcPr>
          <w:p w14:paraId="64085275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5037BC" w14:textId="77777777" w:rsidR="00E276AA" w:rsidRPr="00FF278C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676E9FB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AFB355A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24.45 m &lt; H &lt; 24.55 m </w:t>
            </w:r>
          </w:p>
        </w:tc>
        <w:tc>
          <w:tcPr>
            <w:tcW w:w="851" w:type="dxa"/>
          </w:tcPr>
          <w:p w14:paraId="023A7825" w14:textId="1C8D0110" w:rsidR="00E276AA" w:rsidRPr="00437A02" w:rsidRDefault="005B7FAD" w:rsidP="0008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  <w:gridSpan w:val="2"/>
          </w:tcPr>
          <w:p w14:paraId="181FCAA2" w14:textId="2AE126F1" w:rsidR="00E276AA" w:rsidRPr="00437A02" w:rsidRDefault="00C81E97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E276AA" w:rsidRPr="00437A02">
              <w:rPr>
                <w:sz w:val="20"/>
                <w:szCs w:val="20"/>
              </w:rPr>
              <w:t>O_H_</w:t>
            </w:r>
            <w:r>
              <w:rPr>
                <w:sz w:val="20"/>
                <w:szCs w:val="20"/>
              </w:rPr>
              <w:t>SOFT</w:t>
            </w:r>
            <w:r w:rsidR="00E276AA" w:rsidRPr="00437A02">
              <w:rPr>
                <w:sz w:val="20"/>
                <w:szCs w:val="20"/>
              </w:rPr>
              <w:t>_1</w:t>
            </w:r>
          </w:p>
          <w:p w14:paraId="16AD5C42" w14:textId="7AA72A10" w:rsidR="00E276AA" w:rsidRPr="00437A02" w:rsidRDefault="00C81E97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_H_SOFT</w:t>
            </w:r>
            <w:r w:rsidR="00E276AA" w:rsidRPr="00437A02">
              <w:rPr>
                <w:sz w:val="20"/>
                <w:szCs w:val="20"/>
              </w:rPr>
              <w:t>_2</w:t>
            </w:r>
          </w:p>
        </w:tc>
        <w:tc>
          <w:tcPr>
            <w:tcW w:w="1417" w:type="dxa"/>
            <w:gridSpan w:val="2"/>
          </w:tcPr>
          <w:p w14:paraId="13B90B53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4.45</w:t>
            </w:r>
          </w:p>
          <w:p w14:paraId="3CF41D3C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4.55</w:t>
            </w:r>
          </w:p>
        </w:tc>
      </w:tr>
      <w:tr w:rsidR="00E276AA" w:rsidRPr="00437A02" w14:paraId="1D1D636B" w14:textId="77777777" w:rsidTr="006515C5">
        <w:trPr>
          <w:gridAfter w:val="1"/>
          <w:wAfter w:w="7" w:type="dxa"/>
        </w:trPr>
        <w:tc>
          <w:tcPr>
            <w:tcW w:w="1419" w:type="dxa"/>
            <w:vMerge/>
          </w:tcPr>
          <w:p w14:paraId="6665D227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3C2238" w14:textId="77777777" w:rsidR="00E276AA" w:rsidRPr="00FF278C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CF9A870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10BFD8B0" w14:textId="146E7F7E" w:rsidR="00E276AA" w:rsidRPr="00437A02" w:rsidRDefault="0088135C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25.950 m &lt; H &lt; 27.049 </w:t>
            </w:r>
            <w:r w:rsidR="00E276AA" w:rsidRPr="00437A02">
              <w:rPr>
                <w:sz w:val="20"/>
                <w:szCs w:val="20"/>
              </w:rPr>
              <w:t>m, ΔH (rate of rise) &gt; 0.05</w:t>
            </w:r>
            <w:r>
              <w:rPr>
                <w:sz w:val="20"/>
                <w:szCs w:val="20"/>
              </w:rPr>
              <w:t>4</w:t>
            </w:r>
            <w:r w:rsidR="00E276AA" w:rsidRPr="00437A02">
              <w:rPr>
                <w:sz w:val="20"/>
                <w:szCs w:val="20"/>
              </w:rPr>
              <w:t xml:space="preserve"> m</w:t>
            </w:r>
          </w:p>
        </w:tc>
        <w:tc>
          <w:tcPr>
            <w:tcW w:w="851" w:type="dxa"/>
          </w:tcPr>
          <w:p w14:paraId="2AE87F20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3461C864" w14:textId="44A9E308" w:rsidR="00E276AA" w:rsidRPr="00437A02" w:rsidRDefault="00E276AA" w:rsidP="00C81E9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H_HARD_</w:t>
            </w:r>
            <w:r w:rsidR="00C81E9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14:paraId="26516F09" w14:textId="1783C08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0.05</w:t>
            </w:r>
            <w:r w:rsidR="0088135C">
              <w:rPr>
                <w:sz w:val="20"/>
                <w:szCs w:val="20"/>
              </w:rPr>
              <w:t>4</w:t>
            </w:r>
          </w:p>
        </w:tc>
      </w:tr>
      <w:tr w:rsidR="006515C5" w:rsidRPr="00437A02" w14:paraId="51134EA1" w14:textId="77777777" w:rsidTr="006515C5">
        <w:trPr>
          <w:gridAfter w:val="1"/>
          <w:wAfter w:w="7" w:type="dxa"/>
          <w:trHeight w:val="70"/>
        </w:trPr>
        <w:tc>
          <w:tcPr>
            <w:tcW w:w="1419" w:type="dxa"/>
          </w:tcPr>
          <w:p w14:paraId="26D6A03C" w14:textId="77777777" w:rsidR="006515C5" w:rsidRPr="00437A02" w:rsidRDefault="006515C5" w:rsidP="000876E2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>A4260502</w:t>
            </w:r>
          </w:p>
        </w:tc>
        <w:tc>
          <w:tcPr>
            <w:tcW w:w="1701" w:type="dxa"/>
          </w:tcPr>
          <w:p w14:paraId="12CDE67B" w14:textId="77777777" w:rsidR="006515C5" w:rsidRPr="00FF278C" w:rsidRDefault="006515C5" w:rsidP="000876E2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>Lake Victoria @ outlet regulator</w:t>
            </w:r>
          </w:p>
        </w:tc>
        <w:tc>
          <w:tcPr>
            <w:tcW w:w="708" w:type="dxa"/>
          </w:tcPr>
          <w:p w14:paraId="000FB782" w14:textId="77777777" w:rsidR="006515C5" w:rsidRPr="00437A02" w:rsidRDefault="006515C5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410" w:type="dxa"/>
            <w:gridSpan w:val="2"/>
          </w:tcPr>
          <w:p w14:paraId="11880BB8" w14:textId="77777777" w:rsidR="0088135C" w:rsidRDefault="0088135C" w:rsidP="00881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 &lt; 700 ML/d </w:t>
            </w:r>
          </w:p>
          <w:p w14:paraId="75FF99E4" w14:textId="5B5074FF" w:rsidR="006515C5" w:rsidRPr="00437A02" w:rsidRDefault="0088135C" w:rsidP="00881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 &gt;</w:t>
            </w:r>
            <w:r w:rsidR="006515C5" w:rsidRPr="00437A02">
              <w:rPr>
                <w:sz w:val="20"/>
                <w:szCs w:val="20"/>
              </w:rPr>
              <w:t xml:space="preserve"> 10,000 ML/day</w:t>
            </w:r>
          </w:p>
        </w:tc>
        <w:tc>
          <w:tcPr>
            <w:tcW w:w="851" w:type="dxa"/>
          </w:tcPr>
          <w:p w14:paraId="2DE4C228" w14:textId="77777777" w:rsidR="006515C5" w:rsidRDefault="006515C5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  <w:p w14:paraId="69BFAB59" w14:textId="3BF9464F" w:rsidR="0088135C" w:rsidRPr="00437A02" w:rsidRDefault="0088135C" w:rsidP="0008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791D75FB" w14:textId="77777777" w:rsidR="006515C5" w:rsidRPr="00437A02" w:rsidRDefault="006515C5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1</w:t>
            </w:r>
          </w:p>
          <w:p w14:paraId="7A4419AA" w14:textId="77777777" w:rsidR="006515C5" w:rsidRPr="00437A02" w:rsidRDefault="006515C5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2</w:t>
            </w:r>
          </w:p>
        </w:tc>
        <w:tc>
          <w:tcPr>
            <w:tcW w:w="1417" w:type="dxa"/>
            <w:gridSpan w:val="2"/>
          </w:tcPr>
          <w:p w14:paraId="219975C9" w14:textId="77777777" w:rsidR="006515C5" w:rsidRPr="00437A02" w:rsidRDefault="006515C5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700</w:t>
            </w:r>
          </w:p>
          <w:p w14:paraId="1610DE54" w14:textId="77777777" w:rsidR="006515C5" w:rsidRPr="00437A02" w:rsidRDefault="006515C5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0000</w:t>
            </w:r>
          </w:p>
          <w:p w14:paraId="17487092" w14:textId="202DFC6F" w:rsidR="006515C5" w:rsidRPr="00437A02" w:rsidRDefault="006515C5" w:rsidP="006515C5">
            <w:pPr>
              <w:rPr>
                <w:sz w:val="20"/>
                <w:szCs w:val="20"/>
              </w:rPr>
            </w:pPr>
          </w:p>
        </w:tc>
      </w:tr>
      <w:tr w:rsidR="00E276AA" w:rsidRPr="00437A02" w14:paraId="210102B1" w14:textId="77777777" w:rsidTr="006515C5">
        <w:trPr>
          <w:gridAfter w:val="1"/>
          <w:wAfter w:w="7" w:type="dxa"/>
        </w:trPr>
        <w:tc>
          <w:tcPr>
            <w:tcW w:w="1419" w:type="dxa"/>
          </w:tcPr>
          <w:p w14:paraId="11A76753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lastRenderedPageBreak/>
              <w:t>A4260641</w:t>
            </w:r>
          </w:p>
        </w:tc>
        <w:tc>
          <w:tcPr>
            <w:tcW w:w="1701" w:type="dxa"/>
          </w:tcPr>
          <w:p w14:paraId="5E339C7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Rufus River </w:t>
            </w:r>
          </w:p>
        </w:tc>
        <w:tc>
          <w:tcPr>
            <w:tcW w:w="708" w:type="dxa"/>
          </w:tcPr>
          <w:p w14:paraId="7D07503B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410" w:type="dxa"/>
            <w:gridSpan w:val="2"/>
          </w:tcPr>
          <w:p w14:paraId="1C9DEC0F" w14:textId="2300D014" w:rsidR="00E276AA" w:rsidRPr="00437A02" w:rsidRDefault="00E276AA" w:rsidP="005D5873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EC &gt; </w:t>
            </w:r>
            <w:r w:rsidR="005D5873">
              <w:rPr>
                <w:sz w:val="20"/>
                <w:szCs w:val="20"/>
              </w:rPr>
              <w:t>40</w:t>
            </w:r>
            <w:r w:rsidR="005D5873" w:rsidRPr="00437A0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175C267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  <w:gridSpan w:val="2"/>
          </w:tcPr>
          <w:p w14:paraId="4DAFEA25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7" w:type="dxa"/>
            <w:gridSpan w:val="2"/>
          </w:tcPr>
          <w:p w14:paraId="70B669AD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750</w:t>
            </w:r>
          </w:p>
        </w:tc>
      </w:tr>
      <w:tr w:rsidR="00E276AA" w:rsidRPr="00437A02" w14:paraId="0AD3436A" w14:textId="77777777" w:rsidTr="006515C5">
        <w:trPr>
          <w:gridAfter w:val="1"/>
          <w:wAfter w:w="7" w:type="dxa"/>
        </w:trPr>
        <w:tc>
          <w:tcPr>
            <w:tcW w:w="1419" w:type="dxa"/>
          </w:tcPr>
          <w:p w14:paraId="3ED1090E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26200A</w:t>
            </w:r>
          </w:p>
        </w:tc>
        <w:tc>
          <w:tcPr>
            <w:tcW w:w="1701" w:type="dxa"/>
          </w:tcPr>
          <w:p w14:paraId="7455463C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Murray @ downstream Rufus River </w:t>
            </w:r>
          </w:p>
        </w:tc>
        <w:tc>
          <w:tcPr>
            <w:tcW w:w="708" w:type="dxa"/>
          </w:tcPr>
          <w:p w14:paraId="0674581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410" w:type="dxa"/>
            <w:gridSpan w:val="2"/>
          </w:tcPr>
          <w:p w14:paraId="38637026" w14:textId="0EAF28D2" w:rsidR="00E276AA" w:rsidRPr="00437A02" w:rsidRDefault="00E276AA" w:rsidP="001F019E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EC &gt; </w:t>
            </w:r>
            <w:r w:rsidR="001F019E">
              <w:rPr>
                <w:sz w:val="20"/>
                <w:szCs w:val="20"/>
              </w:rPr>
              <w:t>450</w:t>
            </w:r>
          </w:p>
        </w:tc>
        <w:tc>
          <w:tcPr>
            <w:tcW w:w="851" w:type="dxa"/>
          </w:tcPr>
          <w:p w14:paraId="59D231D4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  <w:gridSpan w:val="2"/>
          </w:tcPr>
          <w:p w14:paraId="6FCE6B8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7" w:type="dxa"/>
            <w:gridSpan w:val="2"/>
          </w:tcPr>
          <w:p w14:paraId="5D0102BF" w14:textId="323CE134" w:rsidR="00E276AA" w:rsidRPr="00437A02" w:rsidRDefault="006515C5" w:rsidP="00437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  <w:tr w:rsidR="002739DD" w:rsidRPr="00437A02" w14:paraId="2EB40618" w14:textId="77777777" w:rsidTr="006515C5">
        <w:trPr>
          <w:cantSplit/>
        </w:trPr>
        <w:tc>
          <w:tcPr>
            <w:tcW w:w="1419" w:type="dxa"/>
            <w:vMerge w:val="restart"/>
          </w:tcPr>
          <w:p w14:paraId="2828EFCC" w14:textId="77777777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MENINDE</w:t>
            </w:r>
          </w:p>
        </w:tc>
        <w:tc>
          <w:tcPr>
            <w:tcW w:w="1701" w:type="dxa"/>
            <w:vMerge w:val="restart"/>
          </w:tcPr>
          <w:p w14:paraId="45843788" w14:textId="77777777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enindee Lake</w:t>
            </w:r>
          </w:p>
        </w:tc>
        <w:tc>
          <w:tcPr>
            <w:tcW w:w="708" w:type="dxa"/>
            <w:vMerge w:val="restart"/>
          </w:tcPr>
          <w:p w14:paraId="7C532EC0" w14:textId="77777777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V</w:t>
            </w:r>
          </w:p>
        </w:tc>
        <w:tc>
          <w:tcPr>
            <w:tcW w:w="2363" w:type="dxa"/>
          </w:tcPr>
          <w:p w14:paraId="1E356D7E" w14:textId="3A1BE710" w:rsidR="002739DD" w:rsidRPr="00437A02" w:rsidRDefault="002739DD" w:rsidP="00AA74AD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V &gt; 1,730,000 ML</w:t>
            </w:r>
            <w:r w:rsidR="00AA74AD">
              <w:rPr>
                <w:sz w:val="20"/>
                <w:szCs w:val="20"/>
              </w:rPr>
              <w:t xml:space="preserve"> Month = November, December, January and February</w:t>
            </w:r>
          </w:p>
        </w:tc>
        <w:tc>
          <w:tcPr>
            <w:tcW w:w="904" w:type="dxa"/>
            <w:gridSpan w:val="3"/>
          </w:tcPr>
          <w:p w14:paraId="02B64A6D" w14:textId="5B7C2B8D" w:rsidR="002739DD" w:rsidRPr="00437A02" w:rsidRDefault="00AA74AD" w:rsidP="00AA7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  <w:gridSpan w:val="2"/>
          </w:tcPr>
          <w:p w14:paraId="2651EE4C" w14:textId="05D98D9A" w:rsidR="002739DD" w:rsidRPr="00437A02" w:rsidRDefault="006515C5" w:rsidP="00651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739DD" w:rsidRPr="00437A02">
              <w:rPr>
                <w:sz w:val="20"/>
                <w:szCs w:val="20"/>
              </w:rPr>
              <w:t>O_V_</w:t>
            </w:r>
            <w:r>
              <w:rPr>
                <w:sz w:val="20"/>
                <w:szCs w:val="20"/>
              </w:rPr>
              <w:t>SOFT</w:t>
            </w:r>
            <w:r w:rsidR="002739DD" w:rsidRPr="00437A02">
              <w:rPr>
                <w:sz w:val="20"/>
                <w:szCs w:val="20"/>
              </w:rPr>
              <w:t>_1</w:t>
            </w:r>
          </w:p>
        </w:tc>
        <w:tc>
          <w:tcPr>
            <w:tcW w:w="1418" w:type="dxa"/>
            <w:gridSpan w:val="2"/>
          </w:tcPr>
          <w:p w14:paraId="302FA404" w14:textId="23A7D847" w:rsidR="002739DD" w:rsidRPr="00437A02" w:rsidRDefault="002739DD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730000</w:t>
            </w:r>
          </w:p>
        </w:tc>
      </w:tr>
      <w:tr w:rsidR="002739DD" w:rsidRPr="00437A02" w14:paraId="4BAF45D4" w14:textId="77777777" w:rsidTr="006515C5">
        <w:trPr>
          <w:cantSplit/>
        </w:trPr>
        <w:tc>
          <w:tcPr>
            <w:tcW w:w="1419" w:type="dxa"/>
            <w:vMerge/>
          </w:tcPr>
          <w:p w14:paraId="4B5A9BFD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1F0782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76FF4D2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5D0FFA06" w14:textId="77777777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V &gt;= 2,050,000 ML</w:t>
            </w:r>
          </w:p>
        </w:tc>
        <w:tc>
          <w:tcPr>
            <w:tcW w:w="904" w:type="dxa"/>
            <w:gridSpan w:val="3"/>
          </w:tcPr>
          <w:p w14:paraId="48F79AEF" w14:textId="459F98CA" w:rsidR="002739DD" w:rsidRPr="00437A02" w:rsidRDefault="000F51E8" w:rsidP="0008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5DFFAC19" w14:textId="2FA5D45D" w:rsidR="002739DD" w:rsidRPr="00437A02" w:rsidRDefault="006515C5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739DD" w:rsidRPr="00437A02">
              <w:rPr>
                <w:sz w:val="20"/>
                <w:szCs w:val="20"/>
              </w:rPr>
              <w:t>O_V_FSL</w:t>
            </w:r>
          </w:p>
        </w:tc>
        <w:tc>
          <w:tcPr>
            <w:tcW w:w="1418" w:type="dxa"/>
            <w:gridSpan w:val="2"/>
          </w:tcPr>
          <w:p w14:paraId="347A1CCA" w14:textId="77777777" w:rsidR="002739DD" w:rsidRPr="00437A02" w:rsidRDefault="002739DD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050000</w:t>
            </w:r>
          </w:p>
        </w:tc>
      </w:tr>
      <w:tr w:rsidR="002739DD" w:rsidRPr="00437A02" w14:paraId="4F28F027" w14:textId="77777777" w:rsidTr="006515C5">
        <w:trPr>
          <w:cantSplit/>
        </w:trPr>
        <w:tc>
          <w:tcPr>
            <w:tcW w:w="1419" w:type="dxa"/>
            <w:vMerge w:val="restart"/>
          </w:tcPr>
          <w:p w14:paraId="1E16A4B1" w14:textId="77777777" w:rsidR="002739DD" w:rsidRPr="00437A02" w:rsidRDefault="002739DD" w:rsidP="002739DD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25012</w:t>
            </w:r>
          </w:p>
        </w:tc>
        <w:tc>
          <w:tcPr>
            <w:tcW w:w="1701" w:type="dxa"/>
            <w:vMerge w:val="restart"/>
          </w:tcPr>
          <w:p w14:paraId="65B8E97F" w14:textId="77777777" w:rsidR="002739DD" w:rsidRPr="00437A02" w:rsidRDefault="002739DD" w:rsidP="002739DD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Lower Darling @ Weir 32</w:t>
            </w:r>
          </w:p>
        </w:tc>
        <w:tc>
          <w:tcPr>
            <w:tcW w:w="708" w:type="dxa"/>
            <w:vMerge w:val="restart"/>
          </w:tcPr>
          <w:p w14:paraId="01E2AD1E" w14:textId="77777777" w:rsidR="002739DD" w:rsidRPr="00437A02" w:rsidRDefault="002739DD" w:rsidP="002739DD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363" w:type="dxa"/>
          </w:tcPr>
          <w:p w14:paraId="701814AA" w14:textId="16B54BB0" w:rsidR="002739DD" w:rsidRPr="00437A02" w:rsidRDefault="002739DD" w:rsidP="002739DD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When Q &lt;</w:t>
            </w:r>
            <w:r w:rsidR="00E16F8C">
              <w:rPr>
                <w:sz w:val="20"/>
                <w:szCs w:val="20"/>
              </w:rPr>
              <w:t>=</w:t>
            </w:r>
            <w:r w:rsidRPr="00437A02">
              <w:rPr>
                <w:sz w:val="20"/>
                <w:szCs w:val="20"/>
              </w:rPr>
              <w:t>5000 ML/d, ΔQ (rate of fall) &gt; 250 ML/d</w:t>
            </w:r>
          </w:p>
        </w:tc>
        <w:tc>
          <w:tcPr>
            <w:tcW w:w="904" w:type="dxa"/>
            <w:gridSpan w:val="3"/>
          </w:tcPr>
          <w:p w14:paraId="66DDA383" w14:textId="77777777" w:rsidR="002739DD" w:rsidRPr="00437A02" w:rsidRDefault="002739DD" w:rsidP="002739DD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5FD6BCC4" w14:textId="77777777" w:rsidR="002739DD" w:rsidRPr="00437A02" w:rsidRDefault="002739DD" w:rsidP="002739DD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Q_HARD_1</w:t>
            </w:r>
          </w:p>
        </w:tc>
        <w:tc>
          <w:tcPr>
            <w:tcW w:w="1418" w:type="dxa"/>
            <w:gridSpan w:val="2"/>
          </w:tcPr>
          <w:p w14:paraId="4C14A5C9" w14:textId="77777777" w:rsidR="002739DD" w:rsidRPr="00437A02" w:rsidRDefault="002739DD" w:rsidP="002739DD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50</w:t>
            </w:r>
          </w:p>
        </w:tc>
      </w:tr>
      <w:tr w:rsidR="002739DD" w:rsidRPr="00437A02" w14:paraId="747521B4" w14:textId="77777777" w:rsidTr="006515C5">
        <w:trPr>
          <w:cantSplit/>
        </w:trPr>
        <w:tc>
          <w:tcPr>
            <w:tcW w:w="1419" w:type="dxa"/>
            <w:vMerge/>
          </w:tcPr>
          <w:p w14:paraId="7091E3BA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DA556D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E0BFE00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2D1C4A2D" w14:textId="72E7A94B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When 5000 &lt; Q &lt;</w:t>
            </w:r>
            <w:r w:rsidR="00E16F8C">
              <w:rPr>
                <w:sz w:val="20"/>
                <w:szCs w:val="20"/>
              </w:rPr>
              <w:t>=</w:t>
            </w:r>
            <w:r w:rsidRPr="00437A02">
              <w:rPr>
                <w:sz w:val="20"/>
                <w:szCs w:val="20"/>
              </w:rPr>
              <w:t xml:space="preserve"> 9000 ML/d, , ΔQ (rate of fall) &gt; 500 ML/d</w:t>
            </w:r>
          </w:p>
        </w:tc>
        <w:tc>
          <w:tcPr>
            <w:tcW w:w="904" w:type="dxa"/>
            <w:gridSpan w:val="3"/>
          </w:tcPr>
          <w:p w14:paraId="315663B6" w14:textId="77777777" w:rsidR="002739DD" w:rsidRPr="00437A02" w:rsidRDefault="002739DD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5A3BFBE8" w14:textId="77777777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Q_HARD_2</w:t>
            </w:r>
          </w:p>
        </w:tc>
        <w:tc>
          <w:tcPr>
            <w:tcW w:w="1418" w:type="dxa"/>
            <w:gridSpan w:val="2"/>
          </w:tcPr>
          <w:p w14:paraId="4A3BD55D" w14:textId="77777777" w:rsidR="002739DD" w:rsidRPr="00437A02" w:rsidRDefault="002739DD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0</w:t>
            </w:r>
          </w:p>
        </w:tc>
      </w:tr>
      <w:tr w:rsidR="002739DD" w:rsidRPr="00437A02" w14:paraId="6E792FFF" w14:textId="77777777" w:rsidTr="006515C5">
        <w:trPr>
          <w:cantSplit/>
        </w:trPr>
        <w:tc>
          <w:tcPr>
            <w:tcW w:w="1419" w:type="dxa"/>
            <w:vMerge/>
          </w:tcPr>
          <w:p w14:paraId="4C9AFD30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EFEB95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F2DA878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55A4C874" w14:textId="3C569CD4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When Q &lt;</w:t>
            </w:r>
            <w:r w:rsidR="00E16F8C">
              <w:rPr>
                <w:sz w:val="20"/>
                <w:szCs w:val="20"/>
              </w:rPr>
              <w:t>=</w:t>
            </w:r>
            <w:r w:rsidRPr="00437A02">
              <w:rPr>
                <w:sz w:val="20"/>
                <w:szCs w:val="20"/>
              </w:rPr>
              <w:t xml:space="preserve"> 1000 ML/d, ΔQ (rate of rise) &gt; 500 ML/d</w:t>
            </w:r>
          </w:p>
        </w:tc>
        <w:tc>
          <w:tcPr>
            <w:tcW w:w="904" w:type="dxa"/>
            <w:gridSpan w:val="3"/>
          </w:tcPr>
          <w:p w14:paraId="2DAAE135" w14:textId="77777777" w:rsidR="002739DD" w:rsidRPr="00437A02" w:rsidRDefault="002739DD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0F8E8AA5" w14:textId="77777777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Q_HARD_3</w:t>
            </w:r>
          </w:p>
        </w:tc>
        <w:tc>
          <w:tcPr>
            <w:tcW w:w="1418" w:type="dxa"/>
            <w:gridSpan w:val="2"/>
          </w:tcPr>
          <w:p w14:paraId="6A698DFE" w14:textId="77777777" w:rsidR="002739DD" w:rsidRPr="00437A02" w:rsidRDefault="002739DD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0</w:t>
            </w:r>
          </w:p>
        </w:tc>
      </w:tr>
      <w:tr w:rsidR="002739DD" w:rsidRPr="00437A02" w14:paraId="2A861725" w14:textId="77777777" w:rsidTr="006515C5">
        <w:trPr>
          <w:cantSplit/>
          <w:trHeight w:val="726"/>
        </w:trPr>
        <w:tc>
          <w:tcPr>
            <w:tcW w:w="1419" w:type="dxa"/>
            <w:vMerge/>
          </w:tcPr>
          <w:p w14:paraId="3A334AF7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CFACFC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62C35C9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09182BA0" w14:textId="61CB5126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When 1000 &lt; Q &lt;</w:t>
            </w:r>
            <w:r w:rsidR="00E16F8C">
              <w:rPr>
                <w:sz w:val="20"/>
                <w:szCs w:val="20"/>
              </w:rPr>
              <w:t>=</w:t>
            </w:r>
            <w:r w:rsidRPr="00437A02">
              <w:rPr>
                <w:sz w:val="20"/>
                <w:szCs w:val="20"/>
              </w:rPr>
              <w:t xml:space="preserve"> 5000 ML/d, ΔQ (rate of rise) &gt; 1000 ML/d</w:t>
            </w:r>
          </w:p>
        </w:tc>
        <w:tc>
          <w:tcPr>
            <w:tcW w:w="904" w:type="dxa"/>
            <w:gridSpan w:val="3"/>
          </w:tcPr>
          <w:p w14:paraId="7F4E5729" w14:textId="77777777" w:rsidR="002739DD" w:rsidRPr="00437A02" w:rsidRDefault="002739DD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7B72CF61" w14:textId="77777777" w:rsidR="002739DD" w:rsidRPr="00437A02" w:rsidRDefault="002739DD" w:rsidP="000876E2">
            <w:pPr>
              <w:rPr>
                <w:strike/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Q_HARD_4</w:t>
            </w:r>
          </w:p>
        </w:tc>
        <w:tc>
          <w:tcPr>
            <w:tcW w:w="1418" w:type="dxa"/>
            <w:gridSpan w:val="2"/>
          </w:tcPr>
          <w:p w14:paraId="7E8AB671" w14:textId="77777777" w:rsidR="002739DD" w:rsidRPr="00437A02" w:rsidRDefault="002739DD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000</w:t>
            </w:r>
          </w:p>
        </w:tc>
      </w:tr>
      <w:tr w:rsidR="002739DD" w:rsidRPr="00437A02" w14:paraId="347C42C2" w14:textId="77777777" w:rsidTr="006515C5">
        <w:trPr>
          <w:cantSplit/>
        </w:trPr>
        <w:tc>
          <w:tcPr>
            <w:tcW w:w="1419" w:type="dxa"/>
            <w:vMerge/>
          </w:tcPr>
          <w:p w14:paraId="7532B749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AE6B59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F590AAC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15FB646B" w14:textId="4FF4FA5E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When 5000 &lt; Q &lt;</w:t>
            </w:r>
            <w:r w:rsidR="00E16F8C">
              <w:rPr>
                <w:sz w:val="20"/>
                <w:szCs w:val="20"/>
              </w:rPr>
              <w:t>=</w:t>
            </w:r>
            <w:r w:rsidRPr="00437A02">
              <w:rPr>
                <w:sz w:val="20"/>
                <w:szCs w:val="20"/>
              </w:rPr>
              <w:t xml:space="preserve"> 9000 ML/d, ΔQ (rate of rise) &gt; 2000 ML/d</w:t>
            </w:r>
          </w:p>
        </w:tc>
        <w:tc>
          <w:tcPr>
            <w:tcW w:w="904" w:type="dxa"/>
            <w:gridSpan w:val="3"/>
          </w:tcPr>
          <w:p w14:paraId="68482121" w14:textId="77777777" w:rsidR="002739DD" w:rsidRPr="00437A02" w:rsidRDefault="002739DD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322BDB09" w14:textId="77777777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Q_HARD_5</w:t>
            </w:r>
          </w:p>
        </w:tc>
        <w:tc>
          <w:tcPr>
            <w:tcW w:w="1418" w:type="dxa"/>
            <w:gridSpan w:val="2"/>
          </w:tcPr>
          <w:p w14:paraId="577EBF43" w14:textId="77777777" w:rsidR="002739DD" w:rsidRPr="00437A02" w:rsidRDefault="002739DD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000</w:t>
            </w:r>
          </w:p>
        </w:tc>
      </w:tr>
      <w:tr w:rsidR="00E276AA" w:rsidRPr="00437A02" w14:paraId="7FD76247" w14:textId="77777777" w:rsidTr="006515C5">
        <w:tc>
          <w:tcPr>
            <w:tcW w:w="1419" w:type="dxa"/>
            <w:vMerge w:val="restart"/>
          </w:tcPr>
          <w:p w14:paraId="1E19E90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25020</w:t>
            </w:r>
          </w:p>
        </w:tc>
        <w:tc>
          <w:tcPr>
            <w:tcW w:w="1701" w:type="dxa"/>
            <w:vMerge w:val="restart"/>
          </w:tcPr>
          <w:p w14:paraId="630CFE7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Lake </w:t>
            </w:r>
            <w:proofErr w:type="spellStart"/>
            <w:r w:rsidRPr="00437A02">
              <w:rPr>
                <w:sz w:val="20"/>
                <w:szCs w:val="20"/>
              </w:rPr>
              <w:t>Wetherell</w:t>
            </w:r>
            <w:proofErr w:type="spellEnd"/>
          </w:p>
        </w:tc>
        <w:tc>
          <w:tcPr>
            <w:tcW w:w="708" w:type="dxa"/>
            <w:vMerge w:val="restart"/>
          </w:tcPr>
          <w:p w14:paraId="048A138A" w14:textId="44254B4C" w:rsidR="00E276AA" w:rsidRPr="00437A02" w:rsidRDefault="000F51E8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363" w:type="dxa"/>
          </w:tcPr>
          <w:p w14:paraId="401C4A7B" w14:textId="25665465" w:rsidR="00E276AA" w:rsidRPr="00437A02" w:rsidRDefault="000F51E8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437A02">
              <w:rPr>
                <w:sz w:val="20"/>
                <w:szCs w:val="20"/>
              </w:rPr>
              <w:t xml:space="preserve"> </w:t>
            </w:r>
            <w:r w:rsidR="00E276AA" w:rsidRPr="00437A02">
              <w:rPr>
                <w:sz w:val="20"/>
                <w:szCs w:val="20"/>
              </w:rPr>
              <w:t xml:space="preserve">&gt; </w:t>
            </w:r>
            <w:r>
              <w:rPr>
                <w:sz w:val="20"/>
                <w:szCs w:val="20"/>
              </w:rPr>
              <w:t>62.3 m</w:t>
            </w:r>
          </w:p>
        </w:tc>
        <w:tc>
          <w:tcPr>
            <w:tcW w:w="904" w:type="dxa"/>
            <w:gridSpan w:val="3"/>
          </w:tcPr>
          <w:p w14:paraId="1862371D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0AE912A1" w14:textId="2DA8BA44" w:rsidR="00E276AA" w:rsidRPr="00437A02" w:rsidRDefault="00E276AA" w:rsidP="00CA4173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</w:t>
            </w:r>
            <w:r w:rsidR="00CA4173">
              <w:rPr>
                <w:sz w:val="20"/>
                <w:szCs w:val="20"/>
              </w:rPr>
              <w:t>H</w:t>
            </w:r>
            <w:r w:rsidRPr="00437A02">
              <w:rPr>
                <w:sz w:val="20"/>
                <w:szCs w:val="20"/>
              </w:rPr>
              <w:t>_HARD_1</w:t>
            </w:r>
          </w:p>
        </w:tc>
        <w:tc>
          <w:tcPr>
            <w:tcW w:w="1418" w:type="dxa"/>
            <w:gridSpan w:val="2"/>
          </w:tcPr>
          <w:p w14:paraId="2A7C5BB8" w14:textId="7F56E467" w:rsidR="00E276AA" w:rsidRPr="00437A02" w:rsidRDefault="000F51E8" w:rsidP="00437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3</w:t>
            </w:r>
          </w:p>
        </w:tc>
      </w:tr>
      <w:tr w:rsidR="00E276AA" w:rsidRPr="00437A02" w14:paraId="1E60A71E" w14:textId="77777777" w:rsidTr="006515C5">
        <w:tc>
          <w:tcPr>
            <w:tcW w:w="1419" w:type="dxa"/>
            <w:vMerge/>
          </w:tcPr>
          <w:p w14:paraId="04E24617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A7A36A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5350926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0EACE986" w14:textId="42CCE5ED" w:rsidR="00E276AA" w:rsidRPr="00437A02" w:rsidRDefault="00A34474" w:rsidP="00AA7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437A02">
              <w:rPr>
                <w:sz w:val="20"/>
                <w:szCs w:val="20"/>
              </w:rPr>
              <w:t xml:space="preserve"> </w:t>
            </w:r>
            <w:r w:rsidR="00E276AA" w:rsidRPr="00437A02">
              <w:rPr>
                <w:sz w:val="20"/>
                <w:szCs w:val="20"/>
              </w:rPr>
              <w:t xml:space="preserve">&gt; </w:t>
            </w:r>
            <w:r w:rsidR="00AA74AD">
              <w:rPr>
                <w:sz w:val="20"/>
                <w:szCs w:val="20"/>
              </w:rPr>
              <w:t xml:space="preserve"> 61.67 m</w:t>
            </w:r>
            <w:r>
              <w:rPr>
                <w:sz w:val="20"/>
                <w:szCs w:val="20"/>
              </w:rPr>
              <w:t xml:space="preserve"> Month = November</w:t>
            </w:r>
            <w:r w:rsidR="00AA74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ecember</w:t>
            </w:r>
            <w:r w:rsidR="00AA74AD">
              <w:rPr>
                <w:sz w:val="20"/>
                <w:szCs w:val="20"/>
              </w:rPr>
              <w:t>, January and February</w:t>
            </w:r>
          </w:p>
        </w:tc>
        <w:tc>
          <w:tcPr>
            <w:tcW w:w="904" w:type="dxa"/>
            <w:gridSpan w:val="3"/>
          </w:tcPr>
          <w:p w14:paraId="1A8770C1" w14:textId="499D7A8E" w:rsidR="00E276AA" w:rsidRPr="00437A02" w:rsidRDefault="00AA74AD" w:rsidP="0008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  <w:gridSpan w:val="2"/>
          </w:tcPr>
          <w:p w14:paraId="58FD62FF" w14:textId="1A878B2D" w:rsidR="00E276AA" w:rsidRPr="00437A02" w:rsidRDefault="00E276AA" w:rsidP="00CA4173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</w:t>
            </w:r>
            <w:r w:rsidR="00CA4173">
              <w:rPr>
                <w:sz w:val="20"/>
                <w:szCs w:val="20"/>
              </w:rPr>
              <w:t>H_SOFT_1</w:t>
            </w:r>
          </w:p>
        </w:tc>
        <w:tc>
          <w:tcPr>
            <w:tcW w:w="1418" w:type="dxa"/>
            <w:gridSpan w:val="2"/>
          </w:tcPr>
          <w:p w14:paraId="0BCBA409" w14:textId="39738209" w:rsidR="00E276AA" w:rsidRPr="00437A02" w:rsidRDefault="00AA74AD" w:rsidP="00437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67</w:t>
            </w:r>
          </w:p>
        </w:tc>
      </w:tr>
      <w:tr w:rsidR="00E276AA" w:rsidRPr="00437A02" w14:paraId="42157794" w14:textId="77777777" w:rsidTr="006515C5">
        <w:tc>
          <w:tcPr>
            <w:tcW w:w="1419" w:type="dxa"/>
            <w:vMerge w:val="restart"/>
          </w:tcPr>
          <w:p w14:paraId="7CF7E610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25021</w:t>
            </w:r>
          </w:p>
        </w:tc>
        <w:tc>
          <w:tcPr>
            <w:tcW w:w="1701" w:type="dxa"/>
            <w:vMerge w:val="restart"/>
          </w:tcPr>
          <w:p w14:paraId="4D41EE8B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Lake </w:t>
            </w:r>
            <w:proofErr w:type="spellStart"/>
            <w:r w:rsidRPr="00437A02">
              <w:rPr>
                <w:sz w:val="20"/>
                <w:szCs w:val="20"/>
              </w:rPr>
              <w:t>Pamamaroo</w:t>
            </w:r>
            <w:proofErr w:type="spellEnd"/>
          </w:p>
        </w:tc>
        <w:tc>
          <w:tcPr>
            <w:tcW w:w="708" w:type="dxa"/>
            <w:vMerge w:val="restart"/>
          </w:tcPr>
          <w:p w14:paraId="756938B6" w14:textId="1F50750E" w:rsidR="00E276AA" w:rsidRPr="00437A02" w:rsidRDefault="000F51E8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363" w:type="dxa"/>
          </w:tcPr>
          <w:p w14:paraId="60B1A5BC" w14:textId="25E81CF5" w:rsidR="00E276AA" w:rsidRPr="00437A02" w:rsidRDefault="000F51E8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437A02">
              <w:rPr>
                <w:sz w:val="20"/>
                <w:szCs w:val="20"/>
              </w:rPr>
              <w:t xml:space="preserve"> </w:t>
            </w:r>
            <w:r w:rsidR="00E276AA" w:rsidRPr="00437A02">
              <w:rPr>
                <w:sz w:val="20"/>
                <w:szCs w:val="20"/>
              </w:rPr>
              <w:t xml:space="preserve">&gt; </w:t>
            </w:r>
            <w:r>
              <w:rPr>
                <w:sz w:val="20"/>
                <w:szCs w:val="20"/>
              </w:rPr>
              <w:t>61.5 m</w:t>
            </w:r>
          </w:p>
        </w:tc>
        <w:tc>
          <w:tcPr>
            <w:tcW w:w="904" w:type="dxa"/>
            <w:gridSpan w:val="3"/>
          </w:tcPr>
          <w:p w14:paraId="1A3014CF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419B182D" w14:textId="6E5DA242" w:rsidR="00E276AA" w:rsidRPr="00437A02" w:rsidRDefault="00E276AA" w:rsidP="00CA4173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</w:t>
            </w:r>
            <w:r w:rsidR="00CA4173">
              <w:rPr>
                <w:sz w:val="20"/>
                <w:szCs w:val="20"/>
              </w:rPr>
              <w:t>H</w:t>
            </w:r>
            <w:r w:rsidRPr="00437A02">
              <w:rPr>
                <w:sz w:val="20"/>
                <w:szCs w:val="20"/>
              </w:rPr>
              <w:t>_HARD_1</w:t>
            </w:r>
          </w:p>
        </w:tc>
        <w:tc>
          <w:tcPr>
            <w:tcW w:w="1418" w:type="dxa"/>
            <w:gridSpan w:val="2"/>
          </w:tcPr>
          <w:p w14:paraId="75FB3B0E" w14:textId="63AA72B7" w:rsidR="00E276AA" w:rsidRPr="00437A02" w:rsidRDefault="000F51E8" w:rsidP="00437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5</w:t>
            </w:r>
          </w:p>
        </w:tc>
      </w:tr>
      <w:tr w:rsidR="00E276AA" w:rsidRPr="00437A02" w14:paraId="4761BE0C" w14:textId="77777777" w:rsidTr="006515C5">
        <w:tc>
          <w:tcPr>
            <w:tcW w:w="1419" w:type="dxa"/>
            <w:vMerge/>
          </w:tcPr>
          <w:p w14:paraId="4C994D65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03AF35C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096D7D4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15E2BDD4" w14:textId="54ABA6F7" w:rsidR="00E276AA" w:rsidRPr="00437A02" w:rsidRDefault="00AA74AD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437A02">
              <w:rPr>
                <w:sz w:val="20"/>
                <w:szCs w:val="20"/>
              </w:rPr>
              <w:t xml:space="preserve"> </w:t>
            </w:r>
            <w:r w:rsidR="00E276AA" w:rsidRPr="00437A02">
              <w:rPr>
                <w:sz w:val="20"/>
                <w:szCs w:val="20"/>
              </w:rPr>
              <w:t xml:space="preserve">&gt; </w:t>
            </w:r>
            <w:r>
              <w:rPr>
                <w:sz w:val="20"/>
                <w:szCs w:val="20"/>
              </w:rPr>
              <w:t xml:space="preserve"> 60.45 m Month = November, December, January and February</w:t>
            </w:r>
          </w:p>
        </w:tc>
        <w:tc>
          <w:tcPr>
            <w:tcW w:w="904" w:type="dxa"/>
            <w:gridSpan w:val="3"/>
          </w:tcPr>
          <w:p w14:paraId="36993161" w14:textId="0CC4508F" w:rsidR="00E276AA" w:rsidRPr="00437A02" w:rsidRDefault="00AA74AD" w:rsidP="0008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  <w:gridSpan w:val="2"/>
          </w:tcPr>
          <w:p w14:paraId="2E081508" w14:textId="777C8557" w:rsidR="00E276AA" w:rsidRPr="00437A02" w:rsidRDefault="00CA4173" w:rsidP="00CA4173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</w:t>
            </w:r>
            <w:r>
              <w:rPr>
                <w:sz w:val="20"/>
                <w:szCs w:val="20"/>
              </w:rPr>
              <w:t>H_SOFT_1</w:t>
            </w:r>
          </w:p>
        </w:tc>
        <w:tc>
          <w:tcPr>
            <w:tcW w:w="1418" w:type="dxa"/>
            <w:gridSpan w:val="2"/>
          </w:tcPr>
          <w:p w14:paraId="071B8FA1" w14:textId="625335EB" w:rsidR="00E276AA" w:rsidRPr="00437A02" w:rsidRDefault="00AA74AD" w:rsidP="00437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45</w:t>
            </w:r>
          </w:p>
        </w:tc>
      </w:tr>
      <w:tr w:rsidR="00E276AA" w:rsidRPr="00437A02" w14:paraId="14197BD3" w14:textId="77777777" w:rsidTr="006515C5">
        <w:tc>
          <w:tcPr>
            <w:tcW w:w="1419" w:type="dxa"/>
            <w:vMerge w:val="restart"/>
          </w:tcPr>
          <w:p w14:paraId="0BC4B2CC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25040</w:t>
            </w:r>
          </w:p>
        </w:tc>
        <w:tc>
          <w:tcPr>
            <w:tcW w:w="1701" w:type="dxa"/>
            <w:vMerge w:val="restart"/>
          </w:tcPr>
          <w:p w14:paraId="140BE6D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Lake Menindee + </w:t>
            </w:r>
            <w:proofErr w:type="spellStart"/>
            <w:r w:rsidRPr="00437A02">
              <w:rPr>
                <w:sz w:val="20"/>
                <w:szCs w:val="20"/>
              </w:rPr>
              <w:t>Cawndilla</w:t>
            </w:r>
            <w:proofErr w:type="spellEnd"/>
          </w:p>
        </w:tc>
        <w:tc>
          <w:tcPr>
            <w:tcW w:w="708" w:type="dxa"/>
            <w:vMerge w:val="restart"/>
          </w:tcPr>
          <w:p w14:paraId="27A2CE4C" w14:textId="2D486C83" w:rsidR="00E276AA" w:rsidRPr="00437A02" w:rsidRDefault="000F51E8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363" w:type="dxa"/>
          </w:tcPr>
          <w:p w14:paraId="2BD10271" w14:textId="583121E7" w:rsidR="00E276AA" w:rsidRPr="00437A02" w:rsidRDefault="000F51E8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437A02">
              <w:rPr>
                <w:sz w:val="20"/>
                <w:szCs w:val="20"/>
              </w:rPr>
              <w:t xml:space="preserve"> </w:t>
            </w:r>
            <w:r w:rsidR="00E276AA" w:rsidRPr="00437A02">
              <w:rPr>
                <w:sz w:val="20"/>
                <w:szCs w:val="20"/>
              </w:rPr>
              <w:t xml:space="preserve">&gt; </w:t>
            </w:r>
            <w:r>
              <w:rPr>
                <w:sz w:val="20"/>
                <w:szCs w:val="20"/>
              </w:rPr>
              <w:t>60.45 m</w:t>
            </w:r>
          </w:p>
        </w:tc>
        <w:tc>
          <w:tcPr>
            <w:tcW w:w="904" w:type="dxa"/>
            <w:gridSpan w:val="3"/>
          </w:tcPr>
          <w:p w14:paraId="0C5771CF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11B5D3FD" w14:textId="110EBB4C" w:rsidR="00E276AA" w:rsidRPr="00437A02" w:rsidRDefault="00E276AA" w:rsidP="00CA4173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</w:t>
            </w:r>
            <w:r w:rsidR="00CA4173">
              <w:rPr>
                <w:sz w:val="20"/>
                <w:szCs w:val="20"/>
              </w:rPr>
              <w:t>H</w:t>
            </w:r>
            <w:r w:rsidRPr="00437A02">
              <w:rPr>
                <w:sz w:val="20"/>
                <w:szCs w:val="20"/>
              </w:rPr>
              <w:t>_HARD_1</w:t>
            </w:r>
          </w:p>
        </w:tc>
        <w:tc>
          <w:tcPr>
            <w:tcW w:w="1418" w:type="dxa"/>
            <w:gridSpan w:val="2"/>
          </w:tcPr>
          <w:p w14:paraId="079256D2" w14:textId="08F4FDD4" w:rsidR="00E276AA" w:rsidRPr="00437A02" w:rsidRDefault="000F51E8" w:rsidP="00437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45</w:t>
            </w:r>
          </w:p>
        </w:tc>
      </w:tr>
      <w:tr w:rsidR="00E276AA" w:rsidRPr="00437A02" w14:paraId="7A7FB534" w14:textId="77777777" w:rsidTr="006515C5">
        <w:tc>
          <w:tcPr>
            <w:tcW w:w="1419" w:type="dxa"/>
            <w:vMerge/>
          </w:tcPr>
          <w:p w14:paraId="30B016B5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63FB69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CB0ED4C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7A8C43B7" w14:textId="6FEE8264" w:rsidR="00E276AA" w:rsidRPr="00437A02" w:rsidRDefault="00AA74AD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437A02">
              <w:rPr>
                <w:sz w:val="20"/>
                <w:szCs w:val="20"/>
              </w:rPr>
              <w:t xml:space="preserve"> </w:t>
            </w:r>
            <w:r w:rsidR="00E276AA" w:rsidRPr="00437A02">
              <w:rPr>
                <w:sz w:val="20"/>
                <w:szCs w:val="20"/>
              </w:rPr>
              <w:t xml:space="preserve">&gt; </w:t>
            </w:r>
            <w:r>
              <w:rPr>
                <w:sz w:val="20"/>
                <w:szCs w:val="20"/>
              </w:rPr>
              <w:t xml:space="preserve"> 59.84 m Month = November, December, January and February</w:t>
            </w:r>
          </w:p>
        </w:tc>
        <w:tc>
          <w:tcPr>
            <w:tcW w:w="904" w:type="dxa"/>
            <w:gridSpan w:val="3"/>
          </w:tcPr>
          <w:p w14:paraId="720EABC7" w14:textId="5A3065BB" w:rsidR="00E276AA" w:rsidRPr="00437A02" w:rsidRDefault="00AA74AD" w:rsidP="0008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  <w:gridSpan w:val="2"/>
          </w:tcPr>
          <w:p w14:paraId="37E0EB80" w14:textId="483AA7FC" w:rsidR="00E276AA" w:rsidRPr="00437A02" w:rsidRDefault="00CA4173" w:rsidP="00CA4173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</w:t>
            </w:r>
            <w:r>
              <w:rPr>
                <w:sz w:val="20"/>
                <w:szCs w:val="20"/>
              </w:rPr>
              <w:t>H_SOFT_1</w:t>
            </w:r>
          </w:p>
        </w:tc>
        <w:tc>
          <w:tcPr>
            <w:tcW w:w="1418" w:type="dxa"/>
            <w:gridSpan w:val="2"/>
          </w:tcPr>
          <w:p w14:paraId="4AB7713B" w14:textId="0DBBADD9" w:rsidR="00E276AA" w:rsidRPr="00437A02" w:rsidRDefault="00AA74AD" w:rsidP="00437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84</w:t>
            </w:r>
          </w:p>
        </w:tc>
      </w:tr>
      <w:tr w:rsidR="00E276AA" w:rsidRPr="00437A02" w14:paraId="587180EF" w14:textId="77777777" w:rsidTr="006515C5">
        <w:tc>
          <w:tcPr>
            <w:tcW w:w="1419" w:type="dxa"/>
            <w:vMerge w:val="restart"/>
          </w:tcPr>
          <w:p w14:paraId="105784C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25012</w:t>
            </w:r>
          </w:p>
        </w:tc>
        <w:tc>
          <w:tcPr>
            <w:tcW w:w="1701" w:type="dxa"/>
            <w:vMerge w:val="restart"/>
          </w:tcPr>
          <w:p w14:paraId="088C9325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Lower Darling @ Weir 32</w:t>
            </w:r>
          </w:p>
        </w:tc>
        <w:tc>
          <w:tcPr>
            <w:tcW w:w="708" w:type="dxa"/>
          </w:tcPr>
          <w:p w14:paraId="13F59A4E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363" w:type="dxa"/>
          </w:tcPr>
          <w:p w14:paraId="502D6E16" w14:textId="650B0D01" w:rsidR="00E276AA" w:rsidRPr="00437A02" w:rsidRDefault="00E276AA" w:rsidP="00E16F8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 3.3</w:t>
            </w:r>
            <w:r w:rsidR="0088135C">
              <w:rPr>
                <w:sz w:val="20"/>
                <w:szCs w:val="20"/>
              </w:rPr>
              <w:t>49</w:t>
            </w:r>
            <w:r w:rsidRPr="00437A02">
              <w:rPr>
                <w:sz w:val="20"/>
                <w:szCs w:val="20"/>
              </w:rPr>
              <w:t xml:space="preserve"> m</w:t>
            </w:r>
          </w:p>
        </w:tc>
        <w:tc>
          <w:tcPr>
            <w:tcW w:w="904" w:type="dxa"/>
            <w:gridSpan w:val="3"/>
          </w:tcPr>
          <w:p w14:paraId="79E53454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691581C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HARD_1</w:t>
            </w:r>
          </w:p>
        </w:tc>
        <w:tc>
          <w:tcPr>
            <w:tcW w:w="1418" w:type="dxa"/>
            <w:gridSpan w:val="2"/>
          </w:tcPr>
          <w:p w14:paraId="791FEA6E" w14:textId="73FEC410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3.3</w:t>
            </w:r>
            <w:r w:rsidR="0088135C">
              <w:rPr>
                <w:sz w:val="20"/>
                <w:szCs w:val="20"/>
              </w:rPr>
              <w:t>49</w:t>
            </w:r>
          </w:p>
        </w:tc>
      </w:tr>
      <w:tr w:rsidR="00E276AA" w:rsidRPr="00437A02" w14:paraId="4E897A99" w14:textId="77777777" w:rsidTr="006515C5">
        <w:tc>
          <w:tcPr>
            <w:tcW w:w="1419" w:type="dxa"/>
            <w:vMerge/>
          </w:tcPr>
          <w:p w14:paraId="156C3E26" w14:textId="77777777" w:rsidR="00E276AA" w:rsidRPr="00437A02" w:rsidRDefault="00E276AA" w:rsidP="000876E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98EBCD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299B19E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363" w:type="dxa"/>
          </w:tcPr>
          <w:p w14:paraId="3E3E55B7" w14:textId="1AE69E7E" w:rsidR="00E276AA" w:rsidRPr="00437A02" w:rsidRDefault="00E276AA" w:rsidP="004C5683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350 ML/d Month = Jan, Feb and Mar</w:t>
            </w:r>
            <w:r w:rsidR="0088135C">
              <w:rPr>
                <w:sz w:val="20"/>
                <w:szCs w:val="20"/>
              </w:rPr>
              <w:t xml:space="preserve">, When Menindee Lakes total volume &gt; </w:t>
            </w:r>
            <w:r w:rsidR="004C5683">
              <w:rPr>
                <w:sz w:val="20"/>
                <w:szCs w:val="20"/>
              </w:rPr>
              <w:t>640</w:t>
            </w:r>
            <w:r w:rsidR="0088135C">
              <w:rPr>
                <w:sz w:val="20"/>
                <w:szCs w:val="20"/>
              </w:rPr>
              <w:t xml:space="preserve"> GL</w:t>
            </w:r>
          </w:p>
        </w:tc>
        <w:tc>
          <w:tcPr>
            <w:tcW w:w="904" w:type="dxa"/>
            <w:gridSpan w:val="3"/>
          </w:tcPr>
          <w:p w14:paraId="786B254B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4182A9F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1</w:t>
            </w:r>
          </w:p>
        </w:tc>
        <w:tc>
          <w:tcPr>
            <w:tcW w:w="1418" w:type="dxa"/>
            <w:gridSpan w:val="2"/>
          </w:tcPr>
          <w:p w14:paraId="4CBECB49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350</w:t>
            </w:r>
          </w:p>
        </w:tc>
      </w:tr>
      <w:tr w:rsidR="00E276AA" w:rsidRPr="00437A02" w14:paraId="671C9C69" w14:textId="77777777" w:rsidTr="006515C5">
        <w:tc>
          <w:tcPr>
            <w:tcW w:w="1419" w:type="dxa"/>
            <w:vMerge/>
          </w:tcPr>
          <w:p w14:paraId="0B311993" w14:textId="77777777" w:rsidR="00E276AA" w:rsidRPr="00437A02" w:rsidRDefault="00E276AA" w:rsidP="000876E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AED5A5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F471274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749BBB30" w14:textId="68C49F29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300 ML/d Month = Apr, Nov and Dec</w:t>
            </w:r>
            <w:r w:rsidR="0088135C">
              <w:rPr>
                <w:sz w:val="20"/>
                <w:szCs w:val="20"/>
              </w:rPr>
              <w:t xml:space="preserve">, When Menindee Lakes total </w:t>
            </w:r>
            <w:r w:rsidR="004C5683">
              <w:rPr>
                <w:sz w:val="20"/>
                <w:szCs w:val="20"/>
              </w:rPr>
              <w:t>volume &gt; 640</w:t>
            </w:r>
            <w:r w:rsidR="0088135C">
              <w:rPr>
                <w:sz w:val="20"/>
                <w:szCs w:val="20"/>
              </w:rPr>
              <w:t xml:space="preserve"> GL</w:t>
            </w:r>
          </w:p>
        </w:tc>
        <w:tc>
          <w:tcPr>
            <w:tcW w:w="904" w:type="dxa"/>
            <w:gridSpan w:val="3"/>
          </w:tcPr>
          <w:p w14:paraId="1569127B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7AF6BDD7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2</w:t>
            </w:r>
          </w:p>
        </w:tc>
        <w:tc>
          <w:tcPr>
            <w:tcW w:w="1418" w:type="dxa"/>
            <w:gridSpan w:val="2"/>
          </w:tcPr>
          <w:p w14:paraId="66DDD40B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300</w:t>
            </w:r>
          </w:p>
        </w:tc>
      </w:tr>
      <w:tr w:rsidR="00E276AA" w:rsidRPr="00437A02" w14:paraId="4CA58B91" w14:textId="77777777" w:rsidTr="006515C5">
        <w:tc>
          <w:tcPr>
            <w:tcW w:w="1419" w:type="dxa"/>
            <w:vMerge/>
          </w:tcPr>
          <w:p w14:paraId="4FA94FFF" w14:textId="77777777" w:rsidR="00E276AA" w:rsidRPr="00437A02" w:rsidRDefault="00E276AA" w:rsidP="000876E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6EBA09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BE3C14A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3B7AFB71" w14:textId="554C987F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200 ML/d Month = May, Jun, Jul, Aug, Sep and Oct</w:t>
            </w:r>
            <w:r w:rsidR="0088135C">
              <w:rPr>
                <w:sz w:val="20"/>
                <w:szCs w:val="20"/>
              </w:rPr>
              <w:t>, When M</w:t>
            </w:r>
            <w:r w:rsidR="004C5683">
              <w:rPr>
                <w:sz w:val="20"/>
                <w:szCs w:val="20"/>
              </w:rPr>
              <w:t>enindee Lakes total volume &gt; 640</w:t>
            </w:r>
            <w:r w:rsidR="0088135C">
              <w:rPr>
                <w:sz w:val="20"/>
                <w:szCs w:val="20"/>
              </w:rPr>
              <w:t xml:space="preserve"> GL</w:t>
            </w:r>
          </w:p>
        </w:tc>
        <w:tc>
          <w:tcPr>
            <w:tcW w:w="904" w:type="dxa"/>
            <w:gridSpan w:val="3"/>
          </w:tcPr>
          <w:p w14:paraId="780CE36E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217DFACF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3</w:t>
            </w:r>
          </w:p>
        </w:tc>
        <w:tc>
          <w:tcPr>
            <w:tcW w:w="1418" w:type="dxa"/>
            <w:gridSpan w:val="2"/>
          </w:tcPr>
          <w:p w14:paraId="790B96CF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00</w:t>
            </w:r>
          </w:p>
        </w:tc>
      </w:tr>
      <w:tr w:rsidR="0088135C" w:rsidRPr="00437A02" w14:paraId="2FDEC6A1" w14:textId="77777777" w:rsidTr="006515C5">
        <w:tc>
          <w:tcPr>
            <w:tcW w:w="1419" w:type="dxa"/>
            <w:vMerge/>
          </w:tcPr>
          <w:p w14:paraId="5A7B4552" w14:textId="77777777" w:rsidR="0088135C" w:rsidRPr="00437A02" w:rsidRDefault="0088135C" w:rsidP="008813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61F39CC" w14:textId="77777777" w:rsidR="0088135C" w:rsidRPr="00437A02" w:rsidRDefault="0088135C" w:rsidP="0088135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6F92D3D" w14:textId="77777777" w:rsidR="0088135C" w:rsidRPr="00437A02" w:rsidRDefault="0088135C" w:rsidP="0088135C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104946BE" w14:textId="1D3AEC7F" w:rsidR="0088135C" w:rsidRPr="00437A02" w:rsidRDefault="0088135C" w:rsidP="0088135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350 ML/d Month = Jan, Feb and Mar</w:t>
            </w:r>
            <w:r>
              <w:rPr>
                <w:sz w:val="20"/>
                <w:szCs w:val="20"/>
              </w:rPr>
              <w:t>, When M</w:t>
            </w:r>
            <w:r w:rsidR="004C5683">
              <w:rPr>
                <w:sz w:val="20"/>
                <w:szCs w:val="20"/>
              </w:rPr>
              <w:t>enindee Lakes total volume &gt; 480</w:t>
            </w:r>
            <w:r>
              <w:rPr>
                <w:sz w:val="20"/>
                <w:szCs w:val="20"/>
              </w:rPr>
              <w:t xml:space="preserve"> GL</w:t>
            </w:r>
          </w:p>
        </w:tc>
        <w:tc>
          <w:tcPr>
            <w:tcW w:w="904" w:type="dxa"/>
            <w:gridSpan w:val="3"/>
          </w:tcPr>
          <w:p w14:paraId="662BA8BC" w14:textId="3FEDABF1" w:rsidR="0088135C" w:rsidRPr="00437A02" w:rsidRDefault="0088135C" w:rsidP="00881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  <w:gridSpan w:val="2"/>
          </w:tcPr>
          <w:p w14:paraId="33F5199A" w14:textId="1BEA1FC2" w:rsidR="0088135C" w:rsidRPr="00437A02" w:rsidRDefault="0088135C" w:rsidP="00881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_Q_Soft_1</w:t>
            </w:r>
          </w:p>
        </w:tc>
        <w:tc>
          <w:tcPr>
            <w:tcW w:w="1418" w:type="dxa"/>
            <w:gridSpan w:val="2"/>
          </w:tcPr>
          <w:p w14:paraId="5CE3F299" w14:textId="7D051904" w:rsidR="0088135C" w:rsidRPr="00437A02" w:rsidRDefault="00AC1BAD" w:rsidP="008813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88135C" w:rsidRPr="00437A02" w14:paraId="39C0072E" w14:textId="77777777" w:rsidTr="006515C5">
        <w:tc>
          <w:tcPr>
            <w:tcW w:w="1419" w:type="dxa"/>
            <w:vMerge/>
          </w:tcPr>
          <w:p w14:paraId="1B53F6EE" w14:textId="77777777" w:rsidR="0088135C" w:rsidRPr="00437A02" w:rsidRDefault="0088135C" w:rsidP="008813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F34D1E3" w14:textId="77777777" w:rsidR="0088135C" w:rsidRPr="00437A02" w:rsidRDefault="0088135C" w:rsidP="0088135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864F1F8" w14:textId="77777777" w:rsidR="0088135C" w:rsidRPr="00437A02" w:rsidRDefault="0088135C" w:rsidP="0088135C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43A37E5A" w14:textId="358775B4" w:rsidR="0088135C" w:rsidRPr="00437A02" w:rsidRDefault="0088135C" w:rsidP="0088135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300 ML/d Month = Apr, Nov and Dec</w:t>
            </w:r>
            <w:r>
              <w:rPr>
                <w:sz w:val="20"/>
                <w:szCs w:val="20"/>
              </w:rPr>
              <w:t>, When M</w:t>
            </w:r>
            <w:r w:rsidR="004C5683">
              <w:rPr>
                <w:sz w:val="20"/>
                <w:szCs w:val="20"/>
              </w:rPr>
              <w:t>enindee Lakes total volume &gt; 480</w:t>
            </w:r>
            <w:r>
              <w:rPr>
                <w:sz w:val="20"/>
                <w:szCs w:val="20"/>
              </w:rPr>
              <w:t xml:space="preserve"> GL</w:t>
            </w:r>
          </w:p>
        </w:tc>
        <w:tc>
          <w:tcPr>
            <w:tcW w:w="904" w:type="dxa"/>
            <w:gridSpan w:val="3"/>
          </w:tcPr>
          <w:p w14:paraId="72331291" w14:textId="4A7EFB3D" w:rsidR="0088135C" w:rsidRPr="00437A02" w:rsidRDefault="0088135C" w:rsidP="00881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  <w:gridSpan w:val="2"/>
          </w:tcPr>
          <w:p w14:paraId="2C5C36A5" w14:textId="62398094" w:rsidR="0088135C" w:rsidRPr="00437A02" w:rsidRDefault="0088135C" w:rsidP="00881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_Q_Soft_2</w:t>
            </w:r>
          </w:p>
        </w:tc>
        <w:tc>
          <w:tcPr>
            <w:tcW w:w="1418" w:type="dxa"/>
            <w:gridSpan w:val="2"/>
          </w:tcPr>
          <w:p w14:paraId="68A9160E" w14:textId="479DB4B9" w:rsidR="0088135C" w:rsidRPr="00437A02" w:rsidRDefault="00AC1BAD" w:rsidP="008813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88135C" w:rsidRPr="00437A02" w14:paraId="25797663" w14:textId="77777777" w:rsidTr="006515C5">
        <w:tc>
          <w:tcPr>
            <w:tcW w:w="1419" w:type="dxa"/>
            <w:vMerge/>
          </w:tcPr>
          <w:p w14:paraId="7E8F7DEA" w14:textId="77777777" w:rsidR="0088135C" w:rsidRPr="00437A02" w:rsidRDefault="0088135C" w:rsidP="008813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DE6A19" w14:textId="77777777" w:rsidR="0088135C" w:rsidRPr="00437A02" w:rsidRDefault="0088135C" w:rsidP="0088135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C993718" w14:textId="77777777" w:rsidR="0088135C" w:rsidRPr="00437A02" w:rsidRDefault="0088135C" w:rsidP="0088135C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0CE370C8" w14:textId="3602A873" w:rsidR="0088135C" w:rsidRPr="00437A02" w:rsidRDefault="0088135C" w:rsidP="0088135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200 ML/d Month = May, Jun, Jul, Aug, Sep and Oct</w:t>
            </w:r>
            <w:r>
              <w:rPr>
                <w:sz w:val="20"/>
                <w:szCs w:val="20"/>
              </w:rPr>
              <w:t>, When Me</w:t>
            </w:r>
            <w:r w:rsidR="004C5683">
              <w:rPr>
                <w:sz w:val="20"/>
                <w:szCs w:val="20"/>
              </w:rPr>
              <w:t xml:space="preserve">nindee Lakes total volume &gt; 480 </w:t>
            </w:r>
            <w:r>
              <w:rPr>
                <w:sz w:val="20"/>
                <w:szCs w:val="20"/>
              </w:rPr>
              <w:t>GL</w:t>
            </w:r>
          </w:p>
        </w:tc>
        <w:tc>
          <w:tcPr>
            <w:tcW w:w="904" w:type="dxa"/>
            <w:gridSpan w:val="3"/>
          </w:tcPr>
          <w:p w14:paraId="0C6A7310" w14:textId="09BA2670" w:rsidR="0088135C" w:rsidRPr="00437A02" w:rsidRDefault="0088135C" w:rsidP="00881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  <w:gridSpan w:val="2"/>
          </w:tcPr>
          <w:p w14:paraId="6ACCEE73" w14:textId="3DB80988" w:rsidR="0088135C" w:rsidRPr="00437A02" w:rsidRDefault="0088135C" w:rsidP="00881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_Q_Soft_3</w:t>
            </w:r>
          </w:p>
        </w:tc>
        <w:tc>
          <w:tcPr>
            <w:tcW w:w="1418" w:type="dxa"/>
            <w:gridSpan w:val="2"/>
          </w:tcPr>
          <w:p w14:paraId="52E4901C" w14:textId="082B0A3B" w:rsidR="0088135C" w:rsidRPr="00437A02" w:rsidRDefault="00AC1BAD" w:rsidP="008813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88135C" w:rsidRPr="00437A02" w14:paraId="505E282A" w14:textId="77777777" w:rsidTr="006515C5">
        <w:tc>
          <w:tcPr>
            <w:tcW w:w="1419" w:type="dxa"/>
            <w:vMerge/>
          </w:tcPr>
          <w:p w14:paraId="05E829FF" w14:textId="77777777" w:rsidR="0088135C" w:rsidRPr="00437A02" w:rsidRDefault="0088135C" w:rsidP="008813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9FD9D4" w14:textId="77777777" w:rsidR="0088135C" w:rsidRPr="00437A02" w:rsidRDefault="0088135C" w:rsidP="0088135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D746AB7" w14:textId="77777777" w:rsidR="0088135C" w:rsidRPr="00437A02" w:rsidRDefault="0088135C" w:rsidP="0088135C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662EBA02" w14:textId="3D2811D4" w:rsidR="0088135C" w:rsidRPr="00437A02" w:rsidRDefault="00AC1BAD" w:rsidP="00881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 &lt; 500 ML/d when Menindee Lakes Total Volume &gt; FSV (1,731 GL</w:t>
            </w:r>
            <w:r w:rsidR="0088135C">
              <w:rPr>
                <w:sz w:val="20"/>
                <w:szCs w:val="20"/>
              </w:rPr>
              <w:t>)</w:t>
            </w:r>
          </w:p>
        </w:tc>
        <w:tc>
          <w:tcPr>
            <w:tcW w:w="904" w:type="dxa"/>
            <w:gridSpan w:val="3"/>
          </w:tcPr>
          <w:p w14:paraId="29A2BC2A" w14:textId="77777777" w:rsidR="0088135C" w:rsidRPr="00437A02" w:rsidRDefault="0088135C" w:rsidP="0088135C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63195E23" w14:textId="77777777" w:rsidR="0088135C" w:rsidRPr="00437A02" w:rsidRDefault="0088135C" w:rsidP="0088135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</w:t>
            </w:r>
            <w:bookmarkStart w:id="0" w:name="_GoBack"/>
            <w:bookmarkEnd w:id="0"/>
            <w:r w:rsidRPr="00437A02">
              <w:rPr>
                <w:sz w:val="20"/>
                <w:szCs w:val="20"/>
              </w:rPr>
              <w:t>D_4</w:t>
            </w:r>
          </w:p>
        </w:tc>
        <w:tc>
          <w:tcPr>
            <w:tcW w:w="1418" w:type="dxa"/>
            <w:gridSpan w:val="2"/>
          </w:tcPr>
          <w:p w14:paraId="5F3D5E79" w14:textId="77777777" w:rsidR="0088135C" w:rsidRPr="00437A02" w:rsidRDefault="0088135C" w:rsidP="0088135C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0</w:t>
            </w:r>
          </w:p>
        </w:tc>
      </w:tr>
      <w:tr w:rsidR="0088135C" w:rsidRPr="00437A02" w14:paraId="7086729C" w14:textId="77777777" w:rsidTr="006515C5">
        <w:tc>
          <w:tcPr>
            <w:tcW w:w="1419" w:type="dxa"/>
          </w:tcPr>
          <w:p w14:paraId="4737B5CA" w14:textId="77777777" w:rsidR="0088135C" w:rsidRPr="00437A02" w:rsidRDefault="0088135C" w:rsidP="0088135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25007</w:t>
            </w:r>
          </w:p>
        </w:tc>
        <w:tc>
          <w:tcPr>
            <w:tcW w:w="1701" w:type="dxa"/>
          </w:tcPr>
          <w:p w14:paraId="3F45DAC1" w14:textId="77777777" w:rsidR="0088135C" w:rsidRPr="00437A02" w:rsidRDefault="0088135C" w:rsidP="0088135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Lower Darling @ </w:t>
            </w:r>
            <w:proofErr w:type="spellStart"/>
            <w:r w:rsidRPr="00437A02">
              <w:rPr>
                <w:sz w:val="20"/>
                <w:szCs w:val="20"/>
              </w:rPr>
              <w:t>Burtundy</w:t>
            </w:r>
            <w:proofErr w:type="spellEnd"/>
          </w:p>
        </w:tc>
        <w:tc>
          <w:tcPr>
            <w:tcW w:w="708" w:type="dxa"/>
          </w:tcPr>
          <w:p w14:paraId="75E5E5D1" w14:textId="77777777" w:rsidR="0088135C" w:rsidRPr="00437A02" w:rsidRDefault="0088135C" w:rsidP="0088135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363" w:type="dxa"/>
          </w:tcPr>
          <w:p w14:paraId="0FAE7C9D" w14:textId="77777777" w:rsidR="0088135C" w:rsidRPr="00437A02" w:rsidRDefault="0088135C" w:rsidP="0088135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830</w:t>
            </w:r>
          </w:p>
        </w:tc>
        <w:tc>
          <w:tcPr>
            <w:tcW w:w="904" w:type="dxa"/>
            <w:gridSpan w:val="3"/>
          </w:tcPr>
          <w:p w14:paraId="33EF45EA" w14:textId="77777777" w:rsidR="0088135C" w:rsidRPr="00437A02" w:rsidRDefault="0088135C" w:rsidP="0088135C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  <w:gridSpan w:val="2"/>
          </w:tcPr>
          <w:p w14:paraId="7D59E24B" w14:textId="77777777" w:rsidR="0088135C" w:rsidRPr="00437A02" w:rsidRDefault="0088135C" w:rsidP="0088135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8" w:type="dxa"/>
            <w:gridSpan w:val="2"/>
          </w:tcPr>
          <w:p w14:paraId="7C4B519A" w14:textId="77777777" w:rsidR="0088135C" w:rsidRPr="00437A02" w:rsidRDefault="0088135C" w:rsidP="0088135C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830</w:t>
            </w:r>
          </w:p>
        </w:tc>
      </w:tr>
    </w:tbl>
    <w:p w14:paraId="70E7B9A3" w14:textId="77777777" w:rsidR="00862436" w:rsidRDefault="00862436" w:rsidP="00862436">
      <w:pPr>
        <w:rPr>
          <w:b/>
          <w:u w:val="single"/>
        </w:rPr>
      </w:pPr>
    </w:p>
    <w:p w14:paraId="04C9A2DF" w14:textId="77777777" w:rsidR="00E276AA" w:rsidRPr="00D86C65" w:rsidRDefault="00E276AA" w:rsidP="00E276AA">
      <w:pPr>
        <w:rPr>
          <w:b/>
          <w:u w:val="single"/>
        </w:rPr>
      </w:pPr>
      <w:r>
        <w:rPr>
          <w:b/>
          <w:u w:val="single"/>
        </w:rPr>
        <w:t>Reach 5: SA border to Murray Mouth</w:t>
      </w: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696"/>
        <w:gridCol w:w="713"/>
        <w:gridCol w:w="2268"/>
        <w:gridCol w:w="993"/>
        <w:gridCol w:w="1701"/>
        <w:gridCol w:w="1417"/>
      </w:tblGrid>
      <w:tr w:rsidR="00E276AA" w:rsidRPr="00437A02" w14:paraId="4A5EDB92" w14:textId="77777777" w:rsidTr="00386696">
        <w:trPr>
          <w:cantSplit/>
          <w:trHeight w:val="1134"/>
        </w:trPr>
        <w:tc>
          <w:tcPr>
            <w:tcW w:w="1419" w:type="dxa"/>
            <w:shd w:val="clear" w:color="auto" w:fill="000000" w:themeFill="text1"/>
            <w:textDirection w:val="btLr"/>
          </w:tcPr>
          <w:p w14:paraId="4679F3D8" w14:textId="77777777" w:rsidR="00E276AA" w:rsidRPr="00437A02" w:rsidRDefault="00E276AA" w:rsidP="00386696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ROWS_ID</w:t>
            </w:r>
          </w:p>
        </w:tc>
        <w:tc>
          <w:tcPr>
            <w:tcW w:w="1696" w:type="dxa"/>
            <w:shd w:val="clear" w:color="auto" w:fill="000000" w:themeFill="text1"/>
            <w:textDirection w:val="btLr"/>
          </w:tcPr>
          <w:p w14:paraId="4F8C6D19" w14:textId="77777777" w:rsidR="00E276AA" w:rsidRPr="00437A02" w:rsidRDefault="00E276AA" w:rsidP="00386696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Site</w:t>
            </w:r>
          </w:p>
        </w:tc>
        <w:tc>
          <w:tcPr>
            <w:tcW w:w="713" w:type="dxa"/>
            <w:shd w:val="clear" w:color="auto" w:fill="000000" w:themeFill="text1"/>
            <w:textDirection w:val="btLr"/>
          </w:tcPr>
          <w:p w14:paraId="59424ACC" w14:textId="77777777" w:rsidR="00E276AA" w:rsidRPr="00437A02" w:rsidRDefault="00E276AA" w:rsidP="00386696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Parameter</w:t>
            </w:r>
          </w:p>
        </w:tc>
        <w:tc>
          <w:tcPr>
            <w:tcW w:w="2268" w:type="dxa"/>
            <w:shd w:val="clear" w:color="auto" w:fill="000000" w:themeFill="text1"/>
            <w:textDirection w:val="btLr"/>
          </w:tcPr>
          <w:p w14:paraId="5F3C5178" w14:textId="77777777" w:rsidR="00E276AA" w:rsidRPr="00437A02" w:rsidRDefault="00E276AA" w:rsidP="00386696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Rule</w:t>
            </w:r>
          </w:p>
        </w:tc>
        <w:tc>
          <w:tcPr>
            <w:tcW w:w="993" w:type="dxa"/>
            <w:shd w:val="clear" w:color="auto" w:fill="000000" w:themeFill="text1"/>
            <w:textDirection w:val="btLr"/>
          </w:tcPr>
          <w:p w14:paraId="280E4EDF" w14:textId="77777777" w:rsidR="00E276AA" w:rsidRPr="00437A02" w:rsidRDefault="00E276AA" w:rsidP="00386696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 xml:space="preserve">Warning </w:t>
            </w:r>
          </w:p>
        </w:tc>
        <w:tc>
          <w:tcPr>
            <w:tcW w:w="1701" w:type="dxa"/>
            <w:shd w:val="clear" w:color="auto" w:fill="000000" w:themeFill="text1"/>
            <w:textDirection w:val="btLr"/>
          </w:tcPr>
          <w:p w14:paraId="47F49887" w14:textId="77777777" w:rsidR="00E276AA" w:rsidRPr="00437A02" w:rsidRDefault="00E276AA" w:rsidP="00386696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Metadata</w:t>
            </w:r>
          </w:p>
          <w:p w14:paraId="5380BA86" w14:textId="77777777" w:rsidR="00E276AA" w:rsidRDefault="00E276AA" w:rsidP="00386696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Column</w:t>
            </w:r>
          </w:p>
          <w:p w14:paraId="0D8C52E1" w14:textId="0C8099A0" w:rsidR="00326F31" w:rsidRPr="00437A02" w:rsidRDefault="00326F31" w:rsidP="00386696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TYPE)</w:t>
            </w:r>
          </w:p>
        </w:tc>
        <w:tc>
          <w:tcPr>
            <w:tcW w:w="1417" w:type="dxa"/>
            <w:shd w:val="clear" w:color="auto" w:fill="000000" w:themeFill="text1"/>
            <w:textDirection w:val="btLr"/>
          </w:tcPr>
          <w:p w14:paraId="5B54416D" w14:textId="77777777" w:rsidR="00E276AA" w:rsidRPr="00437A02" w:rsidRDefault="00E276AA" w:rsidP="00386696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Column Value</w:t>
            </w:r>
          </w:p>
        </w:tc>
      </w:tr>
      <w:tr w:rsidR="00E276AA" w:rsidRPr="00437A02" w14:paraId="7633AC8A" w14:textId="77777777" w:rsidTr="00386696">
        <w:tc>
          <w:tcPr>
            <w:tcW w:w="1419" w:type="dxa"/>
          </w:tcPr>
          <w:p w14:paraId="341A5C3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A4260510</w:t>
            </w:r>
          </w:p>
        </w:tc>
        <w:tc>
          <w:tcPr>
            <w:tcW w:w="1696" w:type="dxa"/>
          </w:tcPr>
          <w:p w14:paraId="72514EB9" w14:textId="4D44EB84" w:rsidR="00E276AA" w:rsidRPr="00437A02" w:rsidRDefault="00E276AA" w:rsidP="00FF278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Lock 6</w:t>
            </w:r>
          </w:p>
        </w:tc>
        <w:tc>
          <w:tcPr>
            <w:tcW w:w="713" w:type="dxa"/>
          </w:tcPr>
          <w:p w14:paraId="344602BF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268" w:type="dxa"/>
          </w:tcPr>
          <w:p w14:paraId="7CE436D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580</w:t>
            </w:r>
          </w:p>
        </w:tc>
        <w:tc>
          <w:tcPr>
            <w:tcW w:w="993" w:type="dxa"/>
          </w:tcPr>
          <w:p w14:paraId="5A180389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</w:tcPr>
          <w:p w14:paraId="664C7250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7" w:type="dxa"/>
          </w:tcPr>
          <w:p w14:paraId="1DCA5536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80</w:t>
            </w:r>
          </w:p>
        </w:tc>
      </w:tr>
      <w:tr w:rsidR="0031770D" w:rsidRPr="00437A02" w14:paraId="4F33A529" w14:textId="77777777" w:rsidTr="00386696">
        <w:tc>
          <w:tcPr>
            <w:tcW w:w="1419" w:type="dxa"/>
          </w:tcPr>
          <w:p w14:paraId="51FCD6BD" w14:textId="71A6B77E" w:rsidR="0031770D" w:rsidRPr="00437A02" w:rsidRDefault="0031770D" w:rsidP="00BE0A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426</w:t>
            </w:r>
            <w:r w:rsidR="00BE0A20">
              <w:rPr>
                <w:rFonts w:ascii="Calibri" w:hAnsi="Calibri" w:cs="Calibri"/>
                <w:color w:val="000000"/>
                <w:sz w:val="20"/>
                <w:szCs w:val="20"/>
              </w:rPr>
              <w:t>0511</w:t>
            </w:r>
          </w:p>
        </w:tc>
        <w:tc>
          <w:tcPr>
            <w:tcW w:w="1696" w:type="dxa"/>
          </w:tcPr>
          <w:p w14:paraId="6BC6F98F" w14:textId="706DCA2C" w:rsidR="0031770D" w:rsidRPr="00437A02" w:rsidRDefault="00BE0A20" w:rsidP="00BE0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ver </w:t>
            </w:r>
            <w:r w:rsidR="0031770D" w:rsidRPr="00FF278C">
              <w:rPr>
                <w:sz w:val="20"/>
                <w:szCs w:val="20"/>
              </w:rPr>
              <w:t xml:space="preserve">Murray @ Lock </w:t>
            </w:r>
            <w:r w:rsidR="0031770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ownstream</w:t>
            </w:r>
          </w:p>
        </w:tc>
        <w:tc>
          <w:tcPr>
            <w:tcW w:w="713" w:type="dxa"/>
          </w:tcPr>
          <w:p w14:paraId="4B60C82D" w14:textId="78D64F12" w:rsidR="0031770D" w:rsidRPr="00437A02" w:rsidRDefault="0031770D" w:rsidP="00317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268" w:type="dxa"/>
          </w:tcPr>
          <w:p w14:paraId="5AEC4F79" w14:textId="0E0F5949" w:rsidR="0031770D" w:rsidRPr="00437A02" w:rsidRDefault="0031770D" w:rsidP="009C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&lt;= 1</w:t>
            </w:r>
            <w:r w:rsidR="009C656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3</w:t>
            </w:r>
            <w:r w:rsidR="009C65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m</w:t>
            </w:r>
            <w:r w:rsidR="00401F05">
              <w:rPr>
                <w:sz w:val="20"/>
                <w:szCs w:val="20"/>
              </w:rPr>
              <w:t xml:space="preserve"> (</w:t>
            </w:r>
            <w:r w:rsidR="0067410A">
              <w:rPr>
                <w:sz w:val="20"/>
                <w:szCs w:val="20"/>
              </w:rPr>
              <w:t xml:space="preserve">lock </w:t>
            </w:r>
            <w:r w:rsidR="00401F05">
              <w:rPr>
                <w:sz w:val="20"/>
                <w:szCs w:val="20"/>
              </w:rPr>
              <w:t>sill level + 1.4 m)</w:t>
            </w:r>
          </w:p>
        </w:tc>
        <w:tc>
          <w:tcPr>
            <w:tcW w:w="993" w:type="dxa"/>
          </w:tcPr>
          <w:p w14:paraId="36B1A8BA" w14:textId="5F4910EA" w:rsidR="0031770D" w:rsidRPr="00437A02" w:rsidRDefault="003A6B3D" w:rsidP="0031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ion</w:t>
            </w:r>
          </w:p>
        </w:tc>
        <w:tc>
          <w:tcPr>
            <w:tcW w:w="1701" w:type="dxa"/>
          </w:tcPr>
          <w:p w14:paraId="58A2C441" w14:textId="0D4B4697" w:rsidR="0031770D" w:rsidRPr="00437A02" w:rsidRDefault="00CA4173" w:rsidP="00317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_H_HARD_1</w:t>
            </w:r>
          </w:p>
        </w:tc>
        <w:tc>
          <w:tcPr>
            <w:tcW w:w="1417" w:type="dxa"/>
          </w:tcPr>
          <w:p w14:paraId="774FE5E6" w14:textId="6079C6F9" w:rsidR="0031770D" w:rsidRPr="00437A02" w:rsidRDefault="00CA4173" w:rsidP="003177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2</w:t>
            </w:r>
          </w:p>
        </w:tc>
      </w:tr>
      <w:tr w:rsidR="00CA4173" w:rsidRPr="00437A02" w14:paraId="3875CCB2" w14:textId="77777777" w:rsidTr="00386696">
        <w:tc>
          <w:tcPr>
            <w:tcW w:w="1419" w:type="dxa"/>
          </w:tcPr>
          <w:p w14:paraId="1F6F67FD" w14:textId="6D5AD5F1" w:rsidR="00CA4173" w:rsidRDefault="00CA4173" w:rsidP="00CA41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4260513</w:t>
            </w:r>
          </w:p>
        </w:tc>
        <w:tc>
          <w:tcPr>
            <w:tcW w:w="1696" w:type="dxa"/>
          </w:tcPr>
          <w:p w14:paraId="0FF509BD" w14:textId="77B1B9F2" w:rsidR="00CA4173" w:rsidRDefault="00CA4173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ver </w:t>
            </w:r>
            <w:r w:rsidRPr="00FF278C">
              <w:rPr>
                <w:sz w:val="20"/>
                <w:szCs w:val="20"/>
              </w:rPr>
              <w:t xml:space="preserve">Murray @ Lock </w:t>
            </w:r>
            <w:r>
              <w:rPr>
                <w:sz w:val="20"/>
                <w:szCs w:val="20"/>
              </w:rPr>
              <w:t>5 Downstream</w:t>
            </w:r>
          </w:p>
        </w:tc>
        <w:tc>
          <w:tcPr>
            <w:tcW w:w="713" w:type="dxa"/>
          </w:tcPr>
          <w:p w14:paraId="46834D4F" w14:textId="7B22B1BF" w:rsidR="00CA4173" w:rsidRDefault="00CA4173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268" w:type="dxa"/>
          </w:tcPr>
          <w:p w14:paraId="3639ABA3" w14:textId="7DE0F0AD" w:rsidR="00CA4173" w:rsidRDefault="00CA4173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&lt;= 12.02 m (lock sill level + 1.4 m)</w:t>
            </w:r>
          </w:p>
        </w:tc>
        <w:tc>
          <w:tcPr>
            <w:tcW w:w="993" w:type="dxa"/>
          </w:tcPr>
          <w:p w14:paraId="5D7A612F" w14:textId="26A3A22E" w:rsidR="00CA4173" w:rsidRDefault="00CA4173" w:rsidP="00CA4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ion</w:t>
            </w:r>
          </w:p>
        </w:tc>
        <w:tc>
          <w:tcPr>
            <w:tcW w:w="1701" w:type="dxa"/>
          </w:tcPr>
          <w:p w14:paraId="3AEF212A" w14:textId="548CFD11" w:rsidR="00CA4173" w:rsidRPr="00437A02" w:rsidRDefault="00CA4173" w:rsidP="00CA4173">
            <w:pPr>
              <w:rPr>
                <w:sz w:val="20"/>
                <w:szCs w:val="20"/>
              </w:rPr>
            </w:pPr>
            <w:r w:rsidRPr="00EA187A">
              <w:rPr>
                <w:sz w:val="20"/>
                <w:szCs w:val="20"/>
              </w:rPr>
              <w:t>RO_H_HARD_1</w:t>
            </w:r>
          </w:p>
        </w:tc>
        <w:tc>
          <w:tcPr>
            <w:tcW w:w="1417" w:type="dxa"/>
          </w:tcPr>
          <w:p w14:paraId="02D820FA" w14:textId="3AD323FC" w:rsidR="00CA4173" w:rsidRPr="00437A02" w:rsidRDefault="00CA4173" w:rsidP="00CA4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2</w:t>
            </w:r>
          </w:p>
        </w:tc>
      </w:tr>
      <w:tr w:rsidR="00CA4173" w:rsidRPr="00437A02" w14:paraId="2C2A364E" w14:textId="77777777" w:rsidTr="00386696">
        <w:tc>
          <w:tcPr>
            <w:tcW w:w="1419" w:type="dxa"/>
          </w:tcPr>
          <w:p w14:paraId="035CC036" w14:textId="1B5D753F" w:rsidR="00CA4173" w:rsidRDefault="00CA4173" w:rsidP="00CA41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4260515</w:t>
            </w:r>
          </w:p>
        </w:tc>
        <w:tc>
          <w:tcPr>
            <w:tcW w:w="1696" w:type="dxa"/>
          </w:tcPr>
          <w:p w14:paraId="18469716" w14:textId="04A114E4" w:rsidR="00CA4173" w:rsidRDefault="00CA4173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ver </w:t>
            </w:r>
            <w:r w:rsidRPr="00FF278C">
              <w:rPr>
                <w:sz w:val="20"/>
                <w:szCs w:val="20"/>
              </w:rPr>
              <w:t xml:space="preserve">Murray @ Lock </w:t>
            </w:r>
            <w:r>
              <w:rPr>
                <w:sz w:val="20"/>
                <w:szCs w:val="20"/>
              </w:rPr>
              <w:t>4 Downstream</w:t>
            </w:r>
          </w:p>
        </w:tc>
        <w:tc>
          <w:tcPr>
            <w:tcW w:w="713" w:type="dxa"/>
          </w:tcPr>
          <w:p w14:paraId="671ED4B2" w14:textId="403244F3" w:rsidR="00CA4173" w:rsidRDefault="00CA4173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268" w:type="dxa"/>
          </w:tcPr>
          <w:p w14:paraId="24D2A93A" w14:textId="397E0EAA" w:rsidR="00CA4173" w:rsidRDefault="00CA4173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&lt;= 8.99 m (lock sill level + 1.4 m)</w:t>
            </w:r>
          </w:p>
        </w:tc>
        <w:tc>
          <w:tcPr>
            <w:tcW w:w="993" w:type="dxa"/>
          </w:tcPr>
          <w:p w14:paraId="40B2D383" w14:textId="6BD5AC45" w:rsidR="00CA4173" w:rsidRDefault="00CA4173" w:rsidP="00CA4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ion</w:t>
            </w:r>
          </w:p>
        </w:tc>
        <w:tc>
          <w:tcPr>
            <w:tcW w:w="1701" w:type="dxa"/>
          </w:tcPr>
          <w:p w14:paraId="27692055" w14:textId="3FD55383" w:rsidR="00CA4173" w:rsidRPr="00437A02" w:rsidRDefault="00CA4173" w:rsidP="00CA4173">
            <w:pPr>
              <w:rPr>
                <w:sz w:val="20"/>
                <w:szCs w:val="20"/>
              </w:rPr>
            </w:pPr>
            <w:r w:rsidRPr="00EA187A">
              <w:rPr>
                <w:sz w:val="20"/>
                <w:szCs w:val="20"/>
              </w:rPr>
              <w:t>RO_H_HARD_1</w:t>
            </w:r>
          </w:p>
        </w:tc>
        <w:tc>
          <w:tcPr>
            <w:tcW w:w="1417" w:type="dxa"/>
          </w:tcPr>
          <w:p w14:paraId="070A2B42" w14:textId="5118591B" w:rsidR="00CA4173" w:rsidRPr="00437A02" w:rsidRDefault="00CA4173" w:rsidP="00CA4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</w:t>
            </w:r>
          </w:p>
        </w:tc>
      </w:tr>
      <w:tr w:rsidR="00CA4173" w:rsidRPr="00437A02" w14:paraId="7DE78FCD" w14:textId="77777777" w:rsidTr="00386696">
        <w:tc>
          <w:tcPr>
            <w:tcW w:w="1419" w:type="dxa"/>
          </w:tcPr>
          <w:p w14:paraId="074422E0" w14:textId="05113200" w:rsidR="00CA4173" w:rsidRDefault="00CA4173" w:rsidP="00CA41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4260517</w:t>
            </w:r>
          </w:p>
        </w:tc>
        <w:tc>
          <w:tcPr>
            <w:tcW w:w="1696" w:type="dxa"/>
          </w:tcPr>
          <w:p w14:paraId="5BFAA0F3" w14:textId="6B135336" w:rsidR="00CA4173" w:rsidRDefault="00CA4173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ver </w:t>
            </w:r>
            <w:r w:rsidRPr="00FF278C">
              <w:rPr>
                <w:sz w:val="20"/>
                <w:szCs w:val="20"/>
              </w:rPr>
              <w:t xml:space="preserve">Murray @ Lock </w:t>
            </w:r>
            <w:r>
              <w:rPr>
                <w:sz w:val="20"/>
                <w:szCs w:val="20"/>
              </w:rPr>
              <w:t>3 Downstream</w:t>
            </w:r>
          </w:p>
        </w:tc>
        <w:tc>
          <w:tcPr>
            <w:tcW w:w="713" w:type="dxa"/>
          </w:tcPr>
          <w:p w14:paraId="38FD5F3F" w14:textId="18271682" w:rsidR="00CA4173" w:rsidRDefault="00CA4173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268" w:type="dxa"/>
          </w:tcPr>
          <w:p w14:paraId="6B3BCCF9" w14:textId="3405664D" w:rsidR="00CA4173" w:rsidRDefault="00CA4173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&lt;= 5.21 m (lock sill level + 1.4 m)</w:t>
            </w:r>
          </w:p>
        </w:tc>
        <w:tc>
          <w:tcPr>
            <w:tcW w:w="993" w:type="dxa"/>
          </w:tcPr>
          <w:p w14:paraId="70336B88" w14:textId="26E40E37" w:rsidR="00CA4173" w:rsidRDefault="00CA4173" w:rsidP="00CA4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ion</w:t>
            </w:r>
          </w:p>
        </w:tc>
        <w:tc>
          <w:tcPr>
            <w:tcW w:w="1701" w:type="dxa"/>
          </w:tcPr>
          <w:p w14:paraId="7FB14301" w14:textId="75F1965D" w:rsidR="00CA4173" w:rsidRPr="00437A02" w:rsidRDefault="00CA4173" w:rsidP="00CA4173">
            <w:pPr>
              <w:rPr>
                <w:sz w:val="20"/>
                <w:szCs w:val="20"/>
              </w:rPr>
            </w:pPr>
            <w:r w:rsidRPr="00EA187A">
              <w:rPr>
                <w:sz w:val="20"/>
                <w:szCs w:val="20"/>
              </w:rPr>
              <w:t>RO_H_HARD_1</w:t>
            </w:r>
          </w:p>
        </w:tc>
        <w:tc>
          <w:tcPr>
            <w:tcW w:w="1417" w:type="dxa"/>
          </w:tcPr>
          <w:p w14:paraId="4E646E48" w14:textId="2E1F437E" w:rsidR="00CA4173" w:rsidRPr="00437A02" w:rsidRDefault="00CA4173" w:rsidP="00CA4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1</w:t>
            </w:r>
          </w:p>
        </w:tc>
      </w:tr>
      <w:tr w:rsidR="00CA4173" w:rsidRPr="00437A02" w14:paraId="1F2DC733" w14:textId="77777777" w:rsidTr="00386696">
        <w:tc>
          <w:tcPr>
            <w:tcW w:w="1419" w:type="dxa"/>
          </w:tcPr>
          <w:p w14:paraId="7CE2519F" w14:textId="4BE0A12E" w:rsidR="00CA4173" w:rsidRDefault="00CA4173" w:rsidP="00CA41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4260519</w:t>
            </w:r>
          </w:p>
        </w:tc>
        <w:tc>
          <w:tcPr>
            <w:tcW w:w="1696" w:type="dxa"/>
          </w:tcPr>
          <w:p w14:paraId="11622B63" w14:textId="54E124FC" w:rsidR="00CA4173" w:rsidRDefault="00CA4173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ver </w:t>
            </w:r>
            <w:r w:rsidRPr="00FF278C">
              <w:rPr>
                <w:sz w:val="20"/>
                <w:szCs w:val="20"/>
              </w:rPr>
              <w:t xml:space="preserve">Murray @ Lock </w:t>
            </w:r>
            <w:r>
              <w:rPr>
                <w:sz w:val="20"/>
                <w:szCs w:val="20"/>
              </w:rPr>
              <w:t>2 Downstream</w:t>
            </w:r>
          </w:p>
        </w:tc>
        <w:tc>
          <w:tcPr>
            <w:tcW w:w="713" w:type="dxa"/>
          </w:tcPr>
          <w:p w14:paraId="7E273AB8" w14:textId="6910965A" w:rsidR="00CA4173" w:rsidRDefault="00CA4173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268" w:type="dxa"/>
          </w:tcPr>
          <w:p w14:paraId="4204A92B" w14:textId="4E3269F2" w:rsidR="00CA4173" w:rsidRDefault="00CA4173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&lt;= 1.89 m (lock sill level + 1.4 m)</w:t>
            </w:r>
          </w:p>
        </w:tc>
        <w:tc>
          <w:tcPr>
            <w:tcW w:w="993" w:type="dxa"/>
          </w:tcPr>
          <w:p w14:paraId="47DAA811" w14:textId="47AD3374" w:rsidR="00CA4173" w:rsidRDefault="00CA4173" w:rsidP="00CA4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ion</w:t>
            </w:r>
          </w:p>
        </w:tc>
        <w:tc>
          <w:tcPr>
            <w:tcW w:w="1701" w:type="dxa"/>
          </w:tcPr>
          <w:p w14:paraId="2A6E7F06" w14:textId="50225C74" w:rsidR="00CA4173" w:rsidRPr="00437A02" w:rsidRDefault="00CA4173" w:rsidP="00CA4173">
            <w:pPr>
              <w:rPr>
                <w:sz w:val="20"/>
                <w:szCs w:val="20"/>
              </w:rPr>
            </w:pPr>
            <w:r w:rsidRPr="00EA187A">
              <w:rPr>
                <w:sz w:val="20"/>
                <w:szCs w:val="20"/>
              </w:rPr>
              <w:t>RO_H_HARD_1</w:t>
            </w:r>
          </w:p>
        </w:tc>
        <w:tc>
          <w:tcPr>
            <w:tcW w:w="1417" w:type="dxa"/>
          </w:tcPr>
          <w:p w14:paraId="6C0BE3C4" w14:textId="006CF4B8" w:rsidR="00CA4173" w:rsidRPr="00437A02" w:rsidRDefault="00CA4173" w:rsidP="00CA4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9</w:t>
            </w:r>
          </w:p>
        </w:tc>
      </w:tr>
      <w:tr w:rsidR="00CA4173" w:rsidRPr="00437A02" w14:paraId="5051CD55" w14:textId="77777777" w:rsidTr="00386696">
        <w:tc>
          <w:tcPr>
            <w:tcW w:w="1419" w:type="dxa"/>
          </w:tcPr>
          <w:p w14:paraId="103148FC" w14:textId="19BD3FB8" w:rsidR="00CA4173" w:rsidRDefault="00CA4173" w:rsidP="00CA41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4260903</w:t>
            </w:r>
          </w:p>
        </w:tc>
        <w:tc>
          <w:tcPr>
            <w:tcW w:w="1696" w:type="dxa"/>
          </w:tcPr>
          <w:p w14:paraId="4DC9AD55" w14:textId="3B702EBF" w:rsidR="00CA4173" w:rsidRDefault="00CA4173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ver </w:t>
            </w:r>
            <w:r w:rsidRPr="00FF278C">
              <w:rPr>
                <w:sz w:val="20"/>
                <w:szCs w:val="20"/>
              </w:rPr>
              <w:t xml:space="preserve">Murray @ Lock </w:t>
            </w:r>
            <w:r>
              <w:rPr>
                <w:sz w:val="20"/>
                <w:szCs w:val="20"/>
              </w:rPr>
              <w:t>1 Downstream</w:t>
            </w:r>
          </w:p>
        </w:tc>
        <w:tc>
          <w:tcPr>
            <w:tcW w:w="713" w:type="dxa"/>
          </w:tcPr>
          <w:p w14:paraId="4D0B8226" w14:textId="5F2FD00A" w:rsidR="00CA4173" w:rsidRDefault="00CA4173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268" w:type="dxa"/>
          </w:tcPr>
          <w:p w14:paraId="4D8CD7B3" w14:textId="60FF9EBA" w:rsidR="00CA4173" w:rsidRDefault="00CA4173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&lt;= 1.05 m (lock sill level + 1.4 m)</w:t>
            </w:r>
          </w:p>
        </w:tc>
        <w:tc>
          <w:tcPr>
            <w:tcW w:w="993" w:type="dxa"/>
          </w:tcPr>
          <w:p w14:paraId="2F3BDD72" w14:textId="6461A7AF" w:rsidR="00CA4173" w:rsidRDefault="00CA4173" w:rsidP="00CA4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ion</w:t>
            </w:r>
          </w:p>
        </w:tc>
        <w:tc>
          <w:tcPr>
            <w:tcW w:w="1701" w:type="dxa"/>
          </w:tcPr>
          <w:p w14:paraId="26AB3C14" w14:textId="5141B2EB" w:rsidR="00CA4173" w:rsidRPr="00437A02" w:rsidRDefault="00CA4173" w:rsidP="00CA4173">
            <w:pPr>
              <w:rPr>
                <w:sz w:val="20"/>
                <w:szCs w:val="20"/>
              </w:rPr>
            </w:pPr>
            <w:r w:rsidRPr="00EA187A">
              <w:rPr>
                <w:sz w:val="20"/>
                <w:szCs w:val="20"/>
              </w:rPr>
              <w:t>RO_H_HARD_1</w:t>
            </w:r>
          </w:p>
        </w:tc>
        <w:tc>
          <w:tcPr>
            <w:tcW w:w="1417" w:type="dxa"/>
          </w:tcPr>
          <w:p w14:paraId="122C80B1" w14:textId="497940AD" w:rsidR="00CA4173" w:rsidRPr="00437A02" w:rsidRDefault="00E31F6A" w:rsidP="00CA4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5</w:t>
            </w:r>
          </w:p>
        </w:tc>
      </w:tr>
      <w:tr w:rsidR="00E276AA" w:rsidRPr="00437A02" w14:paraId="2C43B0B1" w14:textId="77777777" w:rsidTr="00386696">
        <w:tc>
          <w:tcPr>
            <w:tcW w:w="1419" w:type="dxa"/>
          </w:tcPr>
          <w:p w14:paraId="376F259E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A4260554</w:t>
            </w:r>
          </w:p>
        </w:tc>
        <w:tc>
          <w:tcPr>
            <w:tcW w:w="1696" w:type="dxa"/>
          </w:tcPr>
          <w:p w14:paraId="3E02DF10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Morgan</w:t>
            </w:r>
          </w:p>
        </w:tc>
        <w:tc>
          <w:tcPr>
            <w:tcW w:w="713" w:type="dxa"/>
          </w:tcPr>
          <w:p w14:paraId="0F34394A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268" w:type="dxa"/>
          </w:tcPr>
          <w:p w14:paraId="6186828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800</w:t>
            </w:r>
          </w:p>
        </w:tc>
        <w:tc>
          <w:tcPr>
            <w:tcW w:w="993" w:type="dxa"/>
          </w:tcPr>
          <w:p w14:paraId="004978AB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</w:tcPr>
          <w:p w14:paraId="1DA6D785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7" w:type="dxa"/>
          </w:tcPr>
          <w:p w14:paraId="24A6C0EB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800</w:t>
            </w:r>
          </w:p>
        </w:tc>
      </w:tr>
      <w:tr w:rsidR="00E276AA" w:rsidRPr="00437A02" w14:paraId="757F5320" w14:textId="77777777" w:rsidTr="00386696">
        <w:tc>
          <w:tcPr>
            <w:tcW w:w="1419" w:type="dxa"/>
          </w:tcPr>
          <w:p w14:paraId="3BDE4E6B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A4261162</w:t>
            </w:r>
          </w:p>
        </w:tc>
        <w:tc>
          <w:tcPr>
            <w:tcW w:w="1696" w:type="dxa"/>
          </w:tcPr>
          <w:p w14:paraId="5A7329B9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Murray Bridge</w:t>
            </w:r>
          </w:p>
        </w:tc>
        <w:tc>
          <w:tcPr>
            <w:tcW w:w="713" w:type="dxa"/>
          </w:tcPr>
          <w:p w14:paraId="0F1489A8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268" w:type="dxa"/>
          </w:tcPr>
          <w:p w14:paraId="21F1B7A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830</w:t>
            </w:r>
          </w:p>
        </w:tc>
        <w:tc>
          <w:tcPr>
            <w:tcW w:w="993" w:type="dxa"/>
          </w:tcPr>
          <w:p w14:paraId="511EDE9A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</w:tcPr>
          <w:p w14:paraId="284E937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7" w:type="dxa"/>
          </w:tcPr>
          <w:p w14:paraId="697CD835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830</w:t>
            </w:r>
          </w:p>
        </w:tc>
      </w:tr>
      <w:tr w:rsidR="00E276AA" w:rsidRPr="00437A02" w14:paraId="4CB04F41" w14:textId="77777777" w:rsidTr="00386696">
        <w:tc>
          <w:tcPr>
            <w:tcW w:w="1419" w:type="dxa"/>
          </w:tcPr>
          <w:p w14:paraId="30A4E5B7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A4260524</w:t>
            </w:r>
          </w:p>
        </w:tc>
        <w:tc>
          <w:tcPr>
            <w:tcW w:w="1696" w:type="dxa"/>
          </w:tcPr>
          <w:p w14:paraId="410D775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ilang Jetty</w:t>
            </w:r>
          </w:p>
        </w:tc>
        <w:tc>
          <w:tcPr>
            <w:tcW w:w="713" w:type="dxa"/>
          </w:tcPr>
          <w:p w14:paraId="3CA75676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268" w:type="dxa"/>
          </w:tcPr>
          <w:p w14:paraId="7AACC64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1,000</w:t>
            </w:r>
          </w:p>
        </w:tc>
        <w:tc>
          <w:tcPr>
            <w:tcW w:w="993" w:type="dxa"/>
          </w:tcPr>
          <w:p w14:paraId="513EA033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</w:tcPr>
          <w:p w14:paraId="6A94B6A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7" w:type="dxa"/>
          </w:tcPr>
          <w:p w14:paraId="662FA3EB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000</w:t>
            </w:r>
          </w:p>
        </w:tc>
      </w:tr>
    </w:tbl>
    <w:p w14:paraId="22DD4522" w14:textId="77777777" w:rsidR="00437A02" w:rsidRDefault="00437A02">
      <w:pPr>
        <w:rPr>
          <w:b/>
          <w:u w:val="single"/>
        </w:rPr>
      </w:pPr>
    </w:p>
    <w:p w14:paraId="1DB1FEFF" w14:textId="77777777" w:rsidR="006203C1" w:rsidRPr="006203C1" w:rsidRDefault="006203C1" w:rsidP="006203C1">
      <w:r>
        <w:rPr>
          <w:b/>
          <w:u w:val="single"/>
        </w:rPr>
        <w:t>References</w:t>
      </w:r>
    </w:p>
    <w:p w14:paraId="509047B7" w14:textId="77777777" w:rsidR="002A12A2" w:rsidRPr="00C23894" w:rsidRDefault="006203C1" w:rsidP="006203C1">
      <w:pPr>
        <w:rPr>
          <w:b/>
        </w:rPr>
      </w:pPr>
      <w:r w:rsidRPr="00C23894">
        <w:rPr>
          <w:b/>
        </w:rPr>
        <w:t>Objectives and Outcomes for River Operations in the River Murray System</w:t>
      </w:r>
      <w:r>
        <w:rPr>
          <w:b/>
        </w:rPr>
        <w:t xml:space="preserve">. </w:t>
      </w:r>
      <w:r w:rsidRPr="00C23894">
        <w:rPr>
          <w:b/>
        </w:rPr>
        <w:t>http://www.mdba.gov.au/media-pubs/publications/objectives-and-Outcomes-for-River-Operations</w:t>
      </w:r>
    </w:p>
    <w:sectPr w:rsidR="002A12A2" w:rsidRPr="00C23894" w:rsidSect="00C06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5D0DE" w14:textId="77777777" w:rsidR="00DB2B5D" w:rsidRDefault="00DB2B5D" w:rsidP="00560888">
      <w:pPr>
        <w:spacing w:after="0" w:line="240" w:lineRule="auto"/>
      </w:pPr>
      <w:r>
        <w:separator/>
      </w:r>
    </w:p>
  </w:endnote>
  <w:endnote w:type="continuationSeparator" w:id="0">
    <w:p w14:paraId="1BB7E345" w14:textId="77777777" w:rsidR="00DB2B5D" w:rsidRDefault="00DB2B5D" w:rsidP="0056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FF991" w14:textId="77777777" w:rsidR="00DB2B5D" w:rsidRDefault="00DB2B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170D8" w14:textId="77777777" w:rsidR="00DB2B5D" w:rsidRDefault="00DB2B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5F8D4" w14:textId="77777777" w:rsidR="00DB2B5D" w:rsidRDefault="00DB2B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4D014" w14:textId="77777777" w:rsidR="00DB2B5D" w:rsidRDefault="00DB2B5D" w:rsidP="00560888">
      <w:pPr>
        <w:spacing w:after="0" w:line="240" w:lineRule="auto"/>
      </w:pPr>
      <w:r>
        <w:separator/>
      </w:r>
    </w:p>
  </w:footnote>
  <w:footnote w:type="continuationSeparator" w:id="0">
    <w:p w14:paraId="6833E142" w14:textId="77777777" w:rsidR="00DB2B5D" w:rsidRDefault="00DB2B5D" w:rsidP="00560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6F078" w14:textId="77777777" w:rsidR="00DB2B5D" w:rsidRDefault="00DB2B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3CFBF" w14:textId="77777777" w:rsidR="00DB2B5D" w:rsidRDefault="00DB2B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D72F6" w14:textId="77777777" w:rsidR="00DB2B5D" w:rsidRDefault="00DB2B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174B7"/>
    <w:multiLevelType w:val="hybridMultilevel"/>
    <w:tmpl w:val="08DE81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F6732"/>
    <w:multiLevelType w:val="hybridMultilevel"/>
    <w:tmpl w:val="4D2889D0"/>
    <w:lvl w:ilvl="0" w:tplc="9E8858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774FED"/>
    <w:multiLevelType w:val="hybridMultilevel"/>
    <w:tmpl w:val="4DF2AF42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B64EE3"/>
    <w:multiLevelType w:val="hybridMultilevel"/>
    <w:tmpl w:val="5B2AC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35DBB"/>
    <w:multiLevelType w:val="hybridMultilevel"/>
    <w:tmpl w:val="506A6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E0093"/>
    <w:multiLevelType w:val="hybridMultilevel"/>
    <w:tmpl w:val="581A5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A1979"/>
    <w:multiLevelType w:val="hybridMultilevel"/>
    <w:tmpl w:val="DA242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2143F"/>
    <w:multiLevelType w:val="hybridMultilevel"/>
    <w:tmpl w:val="BC442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96"/>
    <w:rsid w:val="00042E96"/>
    <w:rsid w:val="00056B78"/>
    <w:rsid w:val="000607A3"/>
    <w:rsid w:val="00067A47"/>
    <w:rsid w:val="0007144C"/>
    <w:rsid w:val="00071456"/>
    <w:rsid w:val="000876E2"/>
    <w:rsid w:val="000A60B9"/>
    <w:rsid w:val="000B6255"/>
    <w:rsid w:val="000C3AB9"/>
    <w:rsid w:val="000D3930"/>
    <w:rsid w:val="000E16EF"/>
    <w:rsid w:val="000F0E6F"/>
    <w:rsid w:val="000F51E8"/>
    <w:rsid w:val="001114E6"/>
    <w:rsid w:val="00117A5B"/>
    <w:rsid w:val="001224FB"/>
    <w:rsid w:val="0012617D"/>
    <w:rsid w:val="00133BA2"/>
    <w:rsid w:val="00136492"/>
    <w:rsid w:val="001614E3"/>
    <w:rsid w:val="0016596F"/>
    <w:rsid w:val="00165F65"/>
    <w:rsid w:val="00166133"/>
    <w:rsid w:val="001950E4"/>
    <w:rsid w:val="001A7172"/>
    <w:rsid w:val="001B2BA7"/>
    <w:rsid w:val="001B65F8"/>
    <w:rsid w:val="001B7442"/>
    <w:rsid w:val="001C3F29"/>
    <w:rsid w:val="001C75C9"/>
    <w:rsid w:val="001F019E"/>
    <w:rsid w:val="001F0239"/>
    <w:rsid w:val="001F5B36"/>
    <w:rsid w:val="00206FFA"/>
    <w:rsid w:val="00221B93"/>
    <w:rsid w:val="00223B9D"/>
    <w:rsid w:val="00230A98"/>
    <w:rsid w:val="00232B81"/>
    <w:rsid w:val="0025226A"/>
    <w:rsid w:val="00261FBE"/>
    <w:rsid w:val="002739DD"/>
    <w:rsid w:val="002A12A2"/>
    <w:rsid w:val="002A513F"/>
    <w:rsid w:val="002B6953"/>
    <w:rsid w:val="002D0757"/>
    <w:rsid w:val="002D155D"/>
    <w:rsid w:val="002D3C95"/>
    <w:rsid w:val="002D61D8"/>
    <w:rsid w:val="002F6203"/>
    <w:rsid w:val="00316EE3"/>
    <w:rsid w:val="0031770D"/>
    <w:rsid w:val="00324FDA"/>
    <w:rsid w:val="00326F31"/>
    <w:rsid w:val="00342458"/>
    <w:rsid w:val="003427EC"/>
    <w:rsid w:val="003834C3"/>
    <w:rsid w:val="00384B8E"/>
    <w:rsid w:val="00386696"/>
    <w:rsid w:val="003925B8"/>
    <w:rsid w:val="003A6B3D"/>
    <w:rsid w:val="003C7E21"/>
    <w:rsid w:val="003D46A8"/>
    <w:rsid w:val="003D651B"/>
    <w:rsid w:val="00401F05"/>
    <w:rsid w:val="00411047"/>
    <w:rsid w:val="00411477"/>
    <w:rsid w:val="00426BEE"/>
    <w:rsid w:val="00437A02"/>
    <w:rsid w:val="004424DB"/>
    <w:rsid w:val="00447CAA"/>
    <w:rsid w:val="00465D6C"/>
    <w:rsid w:val="0047192D"/>
    <w:rsid w:val="004856D7"/>
    <w:rsid w:val="004947DF"/>
    <w:rsid w:val="004C5683"/>
    <w:rsid w:val="004D0DE7"/>
    <w:rsid w:val="00511367"/>
    <w:rsid w:val="00517DDF"/>
    <w:rsid w:val="005341AE"/>
    <w:rsid w:val="00534D90"/>
    <w:rsid w:val="00537945"/>
    <w:rsid w:val="00553475"/>
    <w:rsid w:val="00560888"/>
    <w:rsid w:val="00566F1A"/>
    <w:rsid w:val="00576FA9"/>
    <w:rsid w:val="0059192C"/>
    <w:rsid w:val="005946BB"/>
    <w:rsid w:val="005A7153"/>
    <w:rsid w:val="005B7FAD"/>
    <w:rsid w:val="005C3A86"/>
    <w:rsid w:val="005D2B85"/>
    <w:rsid w:val="005D5873"/>
    <w:rsid w:val="005E7048"/>
    <w:rsid w:val="005F25D2"/>
    <w:rsid w:val="005F58EA"/>
    <w:rsid w:val="005F7FE4"/>
    <w:rsid w:val="006041D7"/>
    <w:rsid w:val="006203C1"/>
    <w:rsid w:val="00643E25"/>
    <w:rsid w:val="006515C5"/>
    <w:rsid w:val="0067410A"/>
    <w:rsid w:val="00675699"/>
    <w:rsid w:val="00685331"/>
    <w:rsid w:val="00695360"/>
    <w:rsid w:val="00697398"/>
    <w:rsid w:val="006A3BAB"/>
    <w:rsid w:val="006B5BAA"/>
    <w:rsid w:val="006B7B31"/>
    <w:rsid w:val="006E1655"/>
    <w:rsid w:val="006F2C36"/>
    <w:rsid w:val="007174A3"/>
    <w:rsid w:val="00741136"/>
    <w:rsid w:val="00744644"/>
    <w:rsid w:val="00745945"/>
    <w:rsid w:val="00765E86"/>
    <w:rsid w:val="0076604D"/>
    <w:rsid w:val="00775CB7"/>
    <w:rsid w:val="007A49BF"/>
    <w:rsid w:val="007B4D23"/>
    <w:rsid w:val="007C1C0F"/>
    <w:rsid w:val="007F6A01"/>
    <w:rsid w:val="00814F5C"/>
    <w:rsid w:val="00815715"/>
    <w:rsid w:val="00825139"/>
    <w:rsid w:val="00837D70"/>
    <w:rsid w:val="00842464"/>
    <w:rsid w:val="00846737"/>
    <w:rsid w:val="00847B25"/>
    <w:rsid w:val="00851B64"/>
    <w:rsid w:val="00852B0A"/>
    <w:rsid w:val="00856B85"/>
    <w:rsid w:val="00862436"/>
    <w:rsid w:val="00862641"/>
    <w:rsid w:val="0087599A"/>
    <w:rsid w:val="0088135C"/>
    <w:rsid w:val="00893F87"/>
    <w:rsid w:val="00896E6D"/>
    <w:rsid w:val="008A1E2C"/>
    <w:rsid w:val="008A67F2"/>
    <w:rsid w:val="008A7A80"/>
    <w:rsid w:val="008B3F56"/>
    <w:rsid w:val="008C697D"/>
    <w:rsid w:val="008D1EDC"/>
    <w:rsid w:val="008F3AC6"/>
    <w:rsid w:val="008F43D7"/>
    <w:rsid w:val="008F5E58"/>
    <w:rsid w:val="00901081"/>
    <w:rsid w:val="00932A52"/>
    <w:rsid w:val="00951D8A"/>
    <w:rsid w:val="00962268"/>
    <w:rsid w:val="0096649B"/>
    <w:rsid w:val="00992EAE"/>
    <w:rsid w:val="009B0C08"/>
    <w:rsid w:val="009C6566"/>
    <w:rsid w:val="009D6E1B"/>
    <w:rsid w:val="00A07E1C"/>
    <w:rsid w:val="00A112C3"/>
    <w:rsid w:val="00A14B45"/>
    <w:rsid w:val="00A27B9E"/>
    <w:rsid w:val="00A30A35"/>
    <w:rsid w:val="00A34474"/>
    <w:rsid w:val="00A4307E"/>
    <w:rsid w:val="00A60389"/>
    <w:rsid w:val="00A7264F"/>
    <w:rsid w:val="00A72C2A"/>
    <w:rsid w:val="00AA6146"/>
    <w:rsid w:val="00AA74AD"/>
    <w:rsid w:val="00AB070A"/>
    <w:rsid w:val="00AB20FB"/>
    <w:rsid w:val="00AC1BAD"/>
    <w:rsid w:val="00B049A7"/>
    <w:rsid w:val="00B20463"/>
    <w:rsid w:val="00B33496"/>
    <w:rsid w:val="00B55E24"/>
    <w:rsid w:val="00B7247E"/>
    <w:rsid w:val="00B7769A"/>
    <w:rsid w:val="00B827A0"/>
    <w:rsid w:val="00BA186E"/>
    <w:rsid w:val="00BA75EB"/>
    <w:rsid w:val="00BB53B6"/>
    <w:rsid w:val="00BD3F70"/>
    <w:rsid w:val="00BD72B7"/>
    <w:rsid w:val="00BE0A20"/>
    <w:rsid w:val="00BE23F0"/>
    <w:rsid w:val="00C0620F"/>
    <w:rsid w:val="00C20249"/>
    <w:rsid w:val="00C21636"/>
    <w:rsid w:val="00C218B4"/>
    <w:rsid w:val="00C23894"/>
    <w:rsid w:val="00C4473A"/>
    <w:rsid w:val="00C61AC9"/>
    <w:rsid w:val="00C713E0"/>
    <w:rsid w:val="00C75D14"/>
    <w:rsid w:val="00C81E97"/>
    <w:rsid w:val="00CA4173"/>
    <w:rsid w:val="00CB2051"/>
    <w:rsid w:val="00CB5093"/>
    <w:rsid w:val="00CC487B"/>
    <w:rsid w:val="00CC78EC"/>
    <w:rsid w:val="00CE27EE"/>
    <w:rsid w:val="00D1224F"/>
    <w:rsid w:val="00D12F7B"/>
    <w:rsid w:val="00D26092"/>
    <w:rsid w:val="00D35988"/>
    <w:rsid w:val="00D50E69"/>
    <w:rsid w:val="00D618BC"/>
    <w:rsid w:val="00D625DE"/>
    <w:rsid w:val="00D84618"/>
    <w:rsid w:val="00D8479B"/>
    <w:rsid w:val="00DB2B5D"/>
    <w:rsid w:val="00E0416B"/>
    <w:rsid w:val="00E05014"/>
    <w:rsid w:val="00E12E7A"/>
    <w:rsid w:val="00E13040"/>
    <w:rsid w:val="00E155B1"/>
    <w:rsid w:val="00E16F8C"/>
    <w:rsid w:val="00E226B3"/>
    <w:rsid w:val="00E2369E"/>
    <w:rsid w:val="00E276AA"/>
    <w:rsid w:val="00E31F6A"/>
    <w:rsid w:val="00E40B3C"/>
    <w:rsid w:val="00E453CC"/>
    <w:rsid w:val="00E55F09"/>
    <w:rsid w:val="00E56BC7"/>
    <w:rsid w:val="00E82770"/>
    <w:rsid w:val="00E8509B"/>
    <w:rsid w:val="00E93085"/>
    <w:rsid w:val="00E93280"/>
    <w:rsid w:val="00EA5026"/>
    <w:rsid w:val="00ED0448"/>
    <w:rsid w:val="00ED3336"/>
    <w:rsid w:val="00ED4CE4"/>
    <w:rsid w:val="00EE49CF"/>
    <w:rsid w:val="00EF021C"/>
    <w:rsid w:val="00F14054"/>
    <w:rsid w:val="00F2093F"/>
    <w:rsid w:val="00F309A1"/>
    <w:rsid w:val="00F402F1"/>
    <w:rsid w:val="00F574AC"/>
    <w:rsid w:val="00F75130"/>
    <w:rsid w:val="00F75CDE"/>
    <w:rsid w:val="00F922A3"/>
    <w:rsid w:val="00FA3020"/>
    <w:rsid w:val="00FC06D9"/>
    <w:rsid w:val="00FC2D74"/>
    <w:rsid w:val="00FC7B56"/>
    <w:rsid w:val="00FD270C"/>
    <w:rsid w:val="00FE42C4"/>
    <w:rsid w:val="00FE4D96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4E5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3CC"/>
  </w:style>
  <w:style w:type="paragraph" w:styleId="Heading1">
    <w:name w:val="heading 1"/>
    <w:basedOn w:val="Normal"/>
    <w:next w:val="Normal"/>
    <w:link w:val="Heading1Char"/>
    <w:uiPriority w:val="9"/>
    <w:qFormat/>
    <w:rsid w:val="00C713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13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713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5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17D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402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B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D61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1B7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B7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442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60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888"/>
  </w:style>
  <w:style w:type="paragraph" w:styleId="Footer">
    <w:name w:val="footer"/>
    <w:basedOn w:val="Normal"/>
    <w:link w:val="FooterChar"/>
    <w:uiPriority w:val="99"/>
    <w:semiHidden/>
    <w:unhideWhenUsed/>
    <w:rsid w:val="00560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8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9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F1315-7F58-4A5D-9DA7-4B8E2279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1T01:09:00Z</dcterms:created>
  <dcterms:modified xsi:type="dcterms:W3CDTF">2017-03-27T02:38:00Z</dcterms:modified>
</cp:coreProperties>
</file>